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8B613E" w14:textId="77777777" w:rsidR="008A6576" w:rsidRDefault="00946527">
      <w:pPr>
        <w:spacing w:after="282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231E7046" w14:textId="77777777" w:rsidR="008A6576" w:rsidRDefault="00946527">
      <w:pPr>
        <w:spacing w:after="284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61C604B8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04AFF824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6DCF22C4" w14:textId="77777777" w:rsidR="008A6576" w:rsidRDefault="00946527">
      <w:pPr>
        <w:spacing w:after="284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3E75A10E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41B066A2" w14:textId="77777777" w:rsidR="008A6576" w:rsidRDefault="00946527">
      <w:pPr>
        <w:spacing w:after="282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275E38CF" w14:textId="77777777" w:rsidR="008A6576" w:rsidRDefault="00946527">
      <w:pPr>
        <w:spacing w:after="284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64B61C83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3970BA16" w14:textId="77777777" w:rsidR="008A6576" w:rsidRDefault="00946527">
      <w:pPr>
        <w:spacing w:after="284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349FB86F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6E733703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5512733D" w14:textId="77777777" w:rsidR="008A6576" w:rsidRDefault="00946527">
      <w:pPr>
        <w:spacing w:after="284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3FDBBC75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6BD9B16A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19781257" w14:textId="77777777" w:rsidR="008A6576" w:rsidRDefault="00946527">
      <w:pPr>
        <w:spacing w:after="284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2E645D90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5B661B80" w14:textId="77777777" w:rsidR="008A6576" w:rsidRDefault="00946527">
      <w:pPr>
        <w:spacing w:after="282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7739F48F" w14:textId="77777777" w:rsidR="008A6576" w:rsidRDefault="00946527">
      <w:pPr>
        <w:spacing w:after="284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056803D8" w14:textId="77777777" w:rsidR="008A6576" w:rsidRDefault="00946527">
      <w:pPr>
        <w:spacing w:after="281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02682C8C" w14:textId="77777777" w:rsidR="008A6576" w:rsidRDefault="00946527">
      <w:pPr>
        <w:spacing w:after="281"/>
        <w:ind w:left="17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 </w:t>
      </w:r>
    </w:p>
    <w:p w14:paraId="589CBE1A" w14:textId="77777777" w:rsidR="00946527" w:rsidRDefault="00946527">
      <w:pPr>
        <w:spacing w:after="281"/>
        <w:ind w:left="17"/>
        <w:jc w:val="both"/>
      </w:pPr>
    </w:p>
    <w:p w14:paraId="71819760" w14:textId="77777777" w:rsidR="008A6576" w:rsidRDefault="00946527">
      <w:pPr>
        <w:spacing w:after="284"/>
        <w:ind w:left="17"/>
        <w:jc w:val="both"/>
      </w:pPr>
      <w:r>
        <w:rPr>
          <w:b/>
          <w:color w:val="00B050"/>
          <w:sz w:val="24"/>
        </w:rPr>
        <w:t xml:space="preserve"> </w:t>
      </w:r>
    </w:p>
    <w:p w14:paraId="139937A4" w14:textId="77777777" w:rsidR="008A6576" w:rsidRDefault="00946527">
      <w:pPr>
        <w:spacing w:after="0"/>
        <w:ind w:left="17"/>
        <w:jc w:val="both"/>
      </w:pPr>
      <w:r>
        <w:rPr>
          <w:b/>
          <w:color w:val="00B050"/>
          <w:sz w:val="24"/>
        </w:rPr>
        <w:t xml:space="preserve"> </w:t>
      </w:r>
    </w:p>
    <w:tbl>
      <w:tblPr>
        <w:tblStyle w:val="TableGrid"/>
        <w:tblW w:w="9765" w:type="dxa"/>
        <w:tblInd w:w="22" w:type="dxa"/>
        <w:tblCellMar>
          <w:top w:w="6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502"/>
      </w:tblGrid>
      <w:tr w:rsidR="008A6576" w14:paraId="2DF51D23" w14:textId="77777777">
        <w:trPr>
          <w:trHeight w:val="6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390F" w14:textId="77777777" w:rsidR="008A6576" w:rsidRDefault="00946527">
            <w:r>
              <w:rPr>
                <w:b/>
                <w:color w:val="00B050"/>
                <w:sz w:val="28"/>
              </w:rPr>
              <w:lastRenderedPageBreak/>
              <w:t>EXP 01</w:t>
            </w:r>
            <w:r>
              <w:rPr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F448" w14:textId="77777777" w:rsidR="008A6576" w:rsidRDefault="0094652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8"/>
              </w:rPr>
              <w:t>BIO DATA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8A6576" w14:paraId="48E0A799" w14:textId="77777777">
        <w:trPr>
          <w:trHeight w:val="6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D49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04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DA1" w14:textId="77777777" w:rsidR="008A6576" w:rsidRDefault="008A6576"/>
        </w:tc>
      </w:tr>
    </w:tbl>
    <w:p w14:paraId="1FB17317" w14:textId="7B409211" w:rsidR="008A6576" w:rsidRDefault="00946527" w:rsidP="00F94982">
      <w:pPr>
        <w:spacing w:after="281"/>
        <w:ind w:left="17"/>
      </w:pPr>
      <w:r>
        <w:rPr>
          <w:b/>
          <w:color w:val="00B050"/>
          <w:sz w:val="24"/>
        </w:rPr>
        <w:t xml:space="preserve"> </w:t>
      </w:r>
    </w:p>
    <w:p w14:paraId="75990EB2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BD5BE99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FDB7D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evelop a Bio Data web page. </w:t>
      </w:r>
    </w:p>
    <w:p w14:paraId="1D829F28" w14:textId="77777777" w:rsidR="008A6576" w:rsidRDefault="00946527">
      <w:pPr>
        <w:spacing w:after="726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</w:p>
    <w:p w14:paraId="37207229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</w:t>
      </w:r>
      <w:r>
        <w:rPr>
          <w:rFonts w:ascii="Times New Roman" w:eastAsia="Times New Roman" w:hAnsi="Times New Roman" w:cs="Times New Roman"/>
          <w:color w:val="0D0D0D"/>
          <w:sz w:val="32"/>
          <w:u w:val="single" w:color="0D0D0D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C8644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: Begin your webpage with the &lt;html&gt; tag. It holds all the page content. </w:t>
      </w:r>
    </w:p>
    <w:p w14:paraId="0CBD2D9A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2: Add the &lt;head&gt; section inside &lt;html&gt;. It keeps page details like title and style links. </w:t>
      </w:r>
    </w:p>
    <w:p w14:paraId="508B2D0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3: Inside &lt;head&gt;, write &lt;title&gt;. This text shows on the browser’s tab. </w:t>
      </w:r>
    </w:p>
    <w:p w14:paraId="064A8B2F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4: Next, write &lt;body&gt; after &lt;head&gt;. This part shows visible content on the webpage. </w:t>
      </w:r>
    </w:p>
    <w:p w14:paraId="74CA3B4D" w14:textId="77777777" w:rsidR="008A6576" w:rsidRDefault="00946527">
      <w:pPr>
        <w:spacing w:after="3" w:line="356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5: For headings, use &lt;h1&gt; (biggest) to &lt;h6&gt; (smallest) to add titles or subtitles Step 6: Write paragraphs inside &lt;p&gt; tags to show blocks of text. </w:t>
      </w:r>
    </w:p>
    <w:p w14:paraId="0D51DFC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7: Make words italic for emphasis by surrounding them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. </w:t>
      </w:r>
    </w:p>
    <w:p w14:paraId="190290D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8: Insert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where you want to break a line and start a new one. </w:t>
      </w:r>
    </w:p>
    <w:p w14:paraId="127C314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9: Make a bulleted list with &lt;ul&gt; or a numbered list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. </w:t>
      </w:r>
    </w:p>
    <w:p w14:paraId="417B0CB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0: Add each list item inside &lt;li&gt; within these lists. </w:t>
      </w:r>
    </w:p>
    <w:p w14:paraId="28A4A55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11: To add pictures, write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and specify the image file in the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ttribute. </w:t>
      </w:r>
    </w:p>
    <w:p w14:paraId="4F681661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12: Create tables using &lt;table&gt;. Add row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tr</w:t>
      </w:r>
      <w:proofErr w:type="spellEnd"/>
      <w:r>
        <w:rPr>
          <w:rFonts w:ascii="Times New Roman" w:eastAsia="Times New Roman" w:hAnsi="Times New Roman" w:cs="Times New Roman"/>
          <w:sz w:val="28"/>
        </w:rPr>
        <w:t>&gt;, header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, and data cells with &lt;td&gt;. </w:t>
      </w:r>
    </w:p>
    <w:p w14:paraId="672F794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3: Create links to other pages using &lt;a&gt;ss. </w:t>
      </w:r>
    </w:p>
    <w:p w14:paraId="234C842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4: Show scrolling text using &lt;marquee&gt;  </w:t>
      </w:r>
    </w:p>
    <w:p w14:paraId="49772443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Step 15: Change background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 elements like &lt;body&gt;, &lt;tr&gt;, or &lt;td&gt; with the </w:t>
      </w:r>
      <w:proofErr w:type="spellStart"/>
      <w:r>
        <w:rPr>
          <w:rFonts w:ascii="Times New Roman" w:eastAsia="Times New Roman" w:hAnsi="Times New Roman" w:cs="Times New Roman"/>
          <w:sz w:val="28"/>
        </w:rPr>
        <w:t>bg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ttribute. </w:t>
      </w:r>
    </w:p>
    <w:p w14:paraId="7AB6F27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6: Set the thickness of table borders using the border attribute. </w:t>
      </w:r>
    </w:p>
    <w:p w14:paraId="57815836" w14:textId="77777777" w:rsidR="008A6576" w:rsidRDefault="00946527">
      <w:pPr>
        <w:spacing w:after="2" w:line="356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7: Control the width of tables, images, or other elements with the width attributes Step 18: The &lt;sub&gt; tag lowers text below the line. </w:t>
      </w:r>
    </w:p>
    <w:p w14:paraId="1821EF7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9: the &lt;sup&gt; tag raises text above the line. </w:t>
      </w:r>
    </w:p>
    <w:p w14:paraId="68EBF4D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20: 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ntent horizontally using the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tag. </w:t>
      </w:r>
    </w:p>
    <w:p w14:paraId="3F1C51FE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82431B" w14:textId="77777777" w:rsidR="008A6576" w:rsidRDefault="00946527">
      <w:pPr>
        <w:spacing w:after="244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5547BC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1EADEAD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tml&gt;  </w:t>
      </w:r>
    </w:p>
    <w:p w14:paraId="1116F12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ead&gt;  </w:t>
      </w:r>
    </w:p>
    <w:p w14:paraId="382F389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title&gt;BIO DATA PAGE &lt;/title&gt;  </w:t>
      </w:r>
    </w:p>
    <w:p w14:paraId="069AF29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ead&gt;  </w:t>
      </w:r>
    </w:p>
    <w:p w14:paraId="015A513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body </w:t>
      </w:r>
      <w:proofErr w:type="spellStart"/>
      <w:r>
        <w:rPr>
          <w:rFonts w:ascii="Times New Roman" w:eastAsia="Times New Roman" w:hAnsi="Times New Roman" w:cs="Times New Roman"/>
          <w:sz w:val="28"/>
        </w:rPr>
        <w:t>bgcolor</w:t>
      </w:r>
      <w:proofErr w:type="spellEnd"/>
      <w:r>
        <w:rPr>
          <w:rFonts w:ascii="Times New Roman" w:eastAsia="Times New Roman" w:hAnsi="Times New Roman" w:cs="Times New Roman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</w:rPr>
        <w:t>lightgr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&gt; </w:t>
      </w:r>
    </w:p>
    <w:p w14:paraId="00EB9A0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6981DF74" w14:textId="77777777" w:rsidR="008A6576" w:rsidRDefault="00946527">
      <w:pPr>
        <w:spacing w:after="1" w:line="356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marquee direction="right" style="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blue; font-weight: bold; </w:t>
      </w:r>
      <w:proofErr w:type="spellStart"/>
      <w:r>
        <w:rPr>
          <w:rFonts w:ascii="Times New Roman" w:eastAsia="Times New Roman" w:hAnsi="Times New Roman" w:cs="Times New Roman"/>
          <w:sz w:val="28"/>
        </w:rPr>
        <w:t>background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white;"&gt;WEB PAGE OF BIO DATA </w:t>
      </w:r>
    </w:p>
    <w:p w14:paraId="36665EB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marquee&gt;  </w:t>
      </w:r>
    </w:p>
    <w:p w14:paraId="104C3720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6EB734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1&gt;WELCOME &lt;/h1&gt;  </w:t>
      </w:r>
    </w:p>
    <w:p w14:paraId="21B274E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&gt; </w:t>
      </w:r>
    </w:p>
    <w:p w14:paraId="563AF93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h3&gt;Aparna .R &lt;/h3&gt; </w:t>
      </w:r>
    </w:p>
    <w:p w14:paraId="2F786BA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hr&gt;  </w:t>
      </w:r>
    </w:p>
    <w:p w14:paraId="39C6E55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&lt;h4&gt; Web Developer&lt;/h4&gt;  </w:t>
      </w:r>
    </w:p>
    <w:p w14:paraId="1E594E9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&lt;hr&gt; </w:t>
      </w:r>
    </w:p>
    <w:p w14:paraId="6328C6B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3&gt;Skills &lt;/h3&gt;  </w:t>
      </w:r>
    </w:p>
    <w:p w14:paraId="2E5CBF8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4 class="list"&gt;&lt;b&gt;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Web developing&lt;/b&gt;&lt;/h4&gt;  </w:t>
      </w:r>
    </w:p>
    <w:p w14:paraId="372CCF2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&gt; </w:t>
      </w:r>
    </w:p>
    <w:p w14:paraId="4D14B41C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</w:p>
    <w:p w14:paraId="2E4E69F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able border="5"&gt;  </w:t>
      </w:r>
    </w:p>
    <w:p w14:paraId="11431F3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r&gt;  </w:t>
      </w:r>
    </w:p>
    <w:p w14:paraId="5712351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Name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 </w:t>
      </w:r>
    </w:p>
    <w:p w14:paraId="708B633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Aparna.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 </w:t>
      </w:r>
    </w:p>
    <w:p w14:paraId="2E6AD14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/tr&gt;  </w:t>
      </w:r>
    </w:p>
    <w:p w14:paraId="52EAB08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r&gt;  </w:t>
      </w:r>
    </w:p>
    <w:p w14:paraId="10825BC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Age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740767A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td&gt;18&lt;/td&gt; </w:t>
      </w:r>
    </w:p>
    <w:p w14:paraId="5B20A91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/tr&gt;  </w:t>
      </w:r>
    </w:p>
    <w:p w14:paraId="0F03CA6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r&gt; </w:t>
      </w:r>
    </w:p>
    <w:p w14:paraId="1F77716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Gender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445926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&lt;td&gt;Female&lt;/td&gt; </w:t>
      </w:r>
    </w:p>
    <w:p w14:paraId="3C0E05B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&lt;/tr&gt; </w:t>
      </w:r>
    </w:p>
    <w:p w14:paraId="00FDC28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&lt;tr&gt; </w:t>
      </w:r>
    </w:p>
    <w:p w14:paraId="221B88D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Nationality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55E2A0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&lt;td&gt;Indian&lt;/td&gt; </w:t>
      </w:r>
    </w:p>
    <w:p w14:paraId="587F262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&lt;/tr&gt; </w:t>
      </w:r>
    </w:p>
    <w:p w14:paraId="20E83D1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r&gt; </w:t>
      </w:r>
    </w:p>
    <w:p w14:paraId="087C681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D-O-B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27B1C77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td&gt;28-05-2005&lt;/td&gt; </w:t>
      </w:r>
    </w:p>
    <w:p w14:paraId="6A3E184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/tr&gt; </w:t>
      </w:r>
    </w:p>
    <w:p w14:paraId="6B35C21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r&gt; </w:t>
      </w:r>
    </w:p>
    <w:p w14:paraId="0863E0F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Contact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7AB96FA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td&gt;9123456789&lt;/td&gt; </w:t>
      </w:r>
    </w:p>
    <w:p w14:paraId="36FDBF1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/tr&gt; </w:t>
      </w:r>
    </w:p>
    <w:p w14:paraId="3F99031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r&gt; </w:t>
      </w:r>
    </w:p>
    <w:p w14:paraId="6C1951F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Email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226B4AA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td&gt;aparnarajesh746@gmail.com&lt;/td&gt; </w:t>
      </w:r>
    </w:p>
    <w:p w14:paraId="091C9AC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&lt;/tr&gt; </w:t>
      </w:r>
    </w:p>
    <w:p w14:paraId="296991AA" w14:textId="77777777" w:rsidR="008A6576" w:rsidRDefault="00946527">
      <w:pPr>
        <w:spacing w:after="0" w:line="356" w:lineRule="auto"/>
        <w:ind w:left="11" w:right="8155"/>
      </w:pPr>
      <w:r>
        <w:rPr>
          <w:rFonts w:ascii="Times New Roman" w:eastAsia="Times New Roman" w:hAnsi="Times New Roman" w:cs="Times New Roman"/>
          <w:sz w:val="28"/>
        </w:rPr>
        <w:t xml:space="preserve">    &lt;/table&gt;     &lt;p&gt; </w:t>
      </w:r>
    </w:p>
    <w:p w14:paraId="5205FF6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I’m a junior web developer, learning to turn ideas into interactive websites. </w:t>
      </w:r>
    </w:p>
    <w:p w14:paraId="4B23C153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BC5BC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  Every line of code I write takes me one step closer to mastery.  </w:t>
      </w:r>
    </w:p>
    <w:p w14:paraId="1618C359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4F0AE4B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p&gt;  </w:t>
      </w:r>
    </w:p>
    <w:p w14:paraId="6FF4B02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&lt;/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91664B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body&gt; </w:t>
      </w:r>
    </w:p>
    <w:p w14:paraId="0B22A244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4AB7BFC1" w14:textId="77777777" w:rsidR="008A6576" w:rsidRDefault="00946527">
      <w:pPr>
        <w:spacing w:after="237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tml&gt;  </w:t>
      </w:r>
    </w:p>
    <w:p w14:paraId="064419AC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7D9984B1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058476C3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45CCBF14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5ACB2A7F" w14:textId="77777777" w:rsidR="008A6576" w:rsidRDefault="00946527">
      <w:pPr>
        <w:spacing w:after="190"/>
        <w:ind w:left="17"/>
        <w:rPr>
          <w:rFonts w:ascii="Times New Roman" w:eastAsia="Times New Roman" w:hAnsi="Times New Roman" w:cs="Times New Roman"/>
          <w:color w:val="EE0000"/>
          <w:sz w:val="40"/>
        </w:rPr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4053D555" w14:textId="77777777" w:rsidR="00946527" w:rsidRDefault="00946527">
      <w:pPr>
        <w:spacing w:after="190"/>
        <w:ind w:left="17"/>
        <w:rPr>
          <w:rFonts w:ascii="Times New Roman" w:eastAsia="Times New Roman" w:hAnsi="Times New Roman" w:cs="Times New Roman"/>
          <w:color w:val="EE0000"/>
          <w:sz w:val="40"/>
        </w:rPr>
      </w:pPr>
    </w:p>
    <w:p w14:paraId="105544D2" w14:textId="77777777" w:rsidR="00946527" w:rsidRDefault="00946527">
      <w:pPr>
        <w:spacing w:after="190"/>
        <w:ind w:left="17"/>
        <w:rPr>
          <w:rFonts w:ascii="Times New Roman" w:eastAsia="Times New Roman" w:hAnsi="Times New Roman" w:cs="Times New Roman"/>
          <w:color w:val="EE0000"/>
          <w:sz w:val="40"/>
        </w:rPr>
      </w:pPr>
    </w:p>
    <w:p w14:paraId="0D02D9C1" w14:textId="77777777" w:rsidR="00946527" w:rsidRDefault="00946527">
      <w:pPr>
        <w:spacing w:after="190"/>
        <w:ind w:left="17"/>
        <w:rPr>
          <w:rFonts w:ascii="Times New Roman" w:eastAsia="Times New Roman" w:hAnsi="Times New Roman" w:cs="Times New Roman"/>
          <w:color w:val="EE0000"/>
          <w:sz w:val="40"/>
        </w:rPr>
      </w:pPr>
    </w:p>
    <w:p w14:paraId="60F70363" w14:textId="77777777" w:rsidR="00946527" w:rsidRDefault="00946527">
      <w:pPr>
        <w:spacing w:after="190"/>
        <w:ind w:left="17"/>
        <w:rPr>
          <w:rFonts w:ascii="Times New Roman" w:eastAsia="Times New Roman" w:hAnsi="Times New Roman" w:cs="Times New Roman"/>
          <w:color w:val="EE0000"/>
          <w:sz w:val="40"/>
        </w:rPr>
      </w:pPr>
    </w:p>
    <w:p w14:paraId="4CE0D88F" w14:textId="77777777" w:rsidR="00946527" w:rsidRDefault="00946527">
      <w:pPr>
        <w:spacing w:after="190"/>
        <w:ind w:left="17"/>
      </w:pPr>
    </w:p>
    <w:p w14:paraId="3F2A27DF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4F4878C4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2A4DE07B" w14:textId="77777777" w:rsidR="008A6576" w:rsidRDefault="00946527">
      <w:pPr>
        <w:spacing w:after="0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OUTPU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08A98A08" w14:textId="77777777" w:rsidR="008A6576" w:rsidRDefault="00946527">
      <w:pPr>
        <w:spacing w:after="245"/>
        <w:ind w:left="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C6A5C7" wp14:editId="45D27CB1">
                <wp:extent cx="6256528" cy="4826597"/>
                <wp:effectExtent l="0" t="0" r="0" b="0"/>
                <wp:docPr id="54945" name="Group 5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528" cy="4826597"/>
                          <a:chOff x="0" y="0"/>
                          <a:chExt cx="6256528" cy="4826597"/>
                        </a:xfrm>
                      </wpg:grpSpPr>
                      <wps:wsp>
                        <wps:cNvPr id="931" name="Rectangle 931"/>
                        <wps:cNvSpPr/>
                        <wps:spPr>
                          <a:xfrm>
                            <a:off x="6211951" y="4664395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56F51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48" name="Shape 63248"/>
                        <wps:cNvSpPr/>
                        <wps:spPr>
                          <a:xfrm>
                            <a:off x="686" y="4807839"/>
                            <a:ext cx="62111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9144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045" cy="47857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C6A5C7" id="Group 54945" o:spid="_x0000_s1026" style="width:492.65pt;height:380.05pt;mso-position-horizontal-relative:char;mso-position-vertical-relative:line" coordsize="62565,482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nJUEBt0AAAAF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R8Za5LbsLOBihIy7Drj0rjCxYkk5Navili2u3WexA/QVk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HJ95frXrVv/wAe8f8Auj+VeSp95frXrVv/AMe8f+6P&#10;5UAeceJ/+Q7d/wC8P5CsqtXxP/yHbv8A3h/IVl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yfeX6161b/8AHvH/ALo/lXkqfeX6161b/wDHvH/u&#10;j+VAHnHif/kO3f8AvD+QrKrV8T/8h27/AN4fyFZ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J95frXrVv8A8e8f+6P5V5Kn3l+tetW//HvH/uj+VAHn&#10;Hif/AJDt3/vD+QrKrV8T/wDIdu/94fyFZV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cn3l+tetW/8Ax7x/7o/lXkqfeX6161b/APHvH/uj+VAHnHif&#10;/kO3f+8P5CsqtXxP/wAh27/3h/IVl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5PvL9a9at/+PeP/dH8q8lT7y/WvWrf/j3j/wB0fyoA848T/wDIdu/94fyF&#10;ZVavif8A5Dt3/vD+QrK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yfeX6161b/8AHvH/ALo/lXkqfeX6161b/wDHvH/uj+VAHA+MrVoNYeTHyyAEGsGuy8e/&#10;ct/rXG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">
                <v:rect id="Rectangle 931" o:spid="_x0000_s1027" style="position:absolute;left:62119;top:4664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7C956F51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48" o:spid="_x0000_s1028" style="position:absolute;left:6;top:48078;width:62112;height:91;visibility:visible;mso-wrap-style:square;v-text-anchor:top" coordsize="62111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" path="m,l6211189,r,9144l,9144,,e" fillcolor="#e00" stroked="f" strokeweight="0">
                  <v:stroke miterlimit="83231f" joinstyle="miter"/>
                  <v:path arrowok="t" textboxrect="0,0,6211189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2" o:spid="_x0000_s1029" type="#_x0000_t75" style="position:absolute;width:62020;height:47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6B2102FC" w14:textId="77777777" w:rsidR="008A6576" w:rsidRDefault="00946527">
      <w:pPr>
        <w:spacing w:after="18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7C7295" w14:textId="77777777" w:rsidR="008A6576" w:rsidRDefault="00946527">
      <w:pPr>
        <w:spacing w:after="261"/>
        <w:ind w:left="17"/>
      </w:pPr>
      <w:r>
        <w:rPr>
          <w:rFonts w:ascii="Times New Roman" w:eastAsia="Times New Roman" w:hAnsi="Times New Roman" w:cs="Times New Roman"/>
        </w:rPr>
        <w:t xml:space="preserve">  </w:t>
      </w:r>
    </w:p>
    <w:p w14:paraId="7D44B3D6" w14:textId="77777777" w:rsidR="008A6576" w:rsidRDefault="00946527">
      <w:pPr>
        <w:spacing w:after="261"/>
        <w:ind w:left="17"/>
      </w:pPr>
      <w:r>
        <w:rPr>
          <w:rFonts w:ascii="Times New Roman" w:eastAsia="Times New Roman" w:hAnsi="Times New Roman" w:cs="Times New Roman"/>
        </w:rPr>
        <w:t xml:space="preserve"> </w:t>
      </w:r>
    </w:p>
    <w:p w14:paraId="4FB426BB" w14:textId="77777777" w:rsidR="008A6576" w:rsidRDefault="00946527">
      <w:pPr>
        <w:spacing w:after="430"/>
        <w:ind w:left="17"/>
      </w:pPr>
      <w:r>
        <w:rPr>
          <w:rFonts w:ascii="Times New Roman" w:eastAsia="Times New Roman" w:hAnsi="Times New Roman" w:cs="Times New Roman"/>
        </w:rPr>
        <w:t xml:space="preserve"> </w:t>
      </w:r>
    </w:p>
    <w:p w14:paraId="4D3EB5DD" w14:textId="77777777" w:rsidR="008A6576" w:rsidRDefault="00946527">
      <w:pPr>
        <w:spacing w:after="113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79D3C8A2" w14:textId="77777777" w:rsidR="008A6576" w:rsidRDefault="00946527">
      <w:pPr>
        <w:spacing w:after="61"/>
        <w:ind w:left="12" w:hanging="10"/>
      </w:pPr>
      <w:r>
        <w:rPr>
          <w:rFonts w:ascii="Times New Roman" w:eastAsia="Times New Roman" w:hAnsi="Times New Roman" w:cs="Times New Roman"/>
          <w:color w:val="0D0D0D"/>
          <w:sz w:val="32"/>
        </w:rPr>
        <w:t xml:space="preserve">      Thus the above description of yourself done successfully. </w:t>
      </w:r>
    </w:p>
    <w:p w14:paraId="4CC4D787" w14:textId="77309853" w:rsidR="008A6576" w:rsidRDefault="00946527">
      <w:pPr>
        <w:spacing w:after="353"/>
        <w:ind w:left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E5095A0" w14:textId="77777777" w:rsidR="00F94982" w:rsidRDefault="00F94982">
      <w:pPr>
        <w:spacing w:after="353"/>
        <w:ind w:left="17"/>
      </w:pPr>
    </w:p>
    <w:p w14:paraId="368D2671" w14:textId="77777777" w:rsidR="008A6576" w:rsidRDefault="00946527">
      <w:pPr>
        <w:spacing w:after="155"/>
        <w:ind w:left="1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089311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9765" w:type="dxa"/>
        <w:tblInd w:w="-356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A6576" w14:paraId="51F253B6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118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02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178" w14:textId="77777777" w:rsidR="008A6576" w:rsidRDefault="00946527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TIME TABLE</w:t>
            </w:r>
            <w:r>
              <w:rPr>
                <w:rFonts w:ascii="Times New Roman" w:eastAsia="Times New Roman" w:hAnsi="Times New Roman" w:cs="Times New Roman"/>
                <w:b/>
                <w:sz w:val="52"/>
              </w:rPr>
              <w:t xml:space="preserve"> </w:t>
            </w:r>
          </w:p>
        </w:tc>
      </w:tr>
      <w:tr w:rsidR="008A6576" w14:paraId="1694BCA3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305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04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C1DB" w14:textId="77777777" w:rsidR="008A6576" w:rsidRDefault="008A6576"/>
        </w:tc>
      </w:tr>
    </w:tbl>
    <w:p w14:paraId="63157707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49844220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71E9A5C1" w14:textId="77777777" w:rsidR="008A6576" w:rsidRDefault="00946527">
      <w:pPr>
        <w:spacing w:after="133"/>
        <w:ind w:left="1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88DF0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esign a Class Time Table web page. </w:t>
      </w:r>
    </w:p>
    <w:p w14:paraId="3CE15B46" w14:textId="77777777" w:rsidR="008A6576" w:rsidRDefault="00946527">
      <w:pPr>
        <w:spacing w:after="241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2C7761B3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7AEBDEA0" w14:textId="77777777" w:rsidR="008A6576" w:rsidRDefault="00946527">
      <w:pPr>
        <w:spacing w:after="133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C88EB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: Start your webpage with the &lt;html&gt; tag. </w:t>
      </w:r>
    </w:p>
    <w:p w14:paraId="3A18069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2: Add a &lt;head&gt; section to hold page details. </w:t>
      </w:r>
    </w:p>
    <w:p w14:paraId="46C13E8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3: Inside &lt;head&gt;, write &lt;title&gt; to show the webpage name on the browser tab. </w:t>
      </w:r>
    </w:p>
    <w:p w14:paraId="7E885D9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4: After that, open the &lt;body&gt; tag for all visible content. </w:t>
      </w:r>
    </w:p>
    <w:p w14:paraId="507B4B9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5: Write headings with &lt;h1&gt; to &lt;h6&gt; — &lt;h1&gt; is biggest and &lt;h6&gt; is smallest. </w:t>
      </w:r>
    </w:p>
    <w:p w14:paraId="250EA7C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6: Write a block of text inside &lt;p&gt; for paragraphs. </w:t>
      </w:r>
    </w:p>
    <w:p w14:paraId="3E468C2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7: Make words slanted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to show importance. </w:t>
      </w:r>
    </w:p>
    <w:p w14:paraId="337B835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8: Insert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to move text to the next line. </w:t>
      </w:r>
    </w:p>
    <w:p w14:paraId="246B86C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9: Create a bulleted list with &lt;ul&gt; or a numbered list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. </w:t>
      </w:r>
    </w:p>
    <w:p w14:paraId="4C1DC9F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0: Add each list point inside &lt;li&gt;. </w:t>
      </w:r>
    </w:p>
    <w:p w14:paraId="2DDA14D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11: Insert image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and mention the file name in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25E95EF" w14:textId="77777777" w:rsidR="008A6576" w:rsidRDefault="00946527">
      <w:pPr>
        <w:spacing w:after="0" w:line="358" w:lineRule="auto"/>
        <w:ind w:left="11" w:right="260"/>
      </w:pPr>
      <w:r>
        <w:rPr>
          <w:rFonts w:ascii="Times New Roman" w:eastAsia="Times New Roman" w:hAnsi="Times New Roman" w:cs="Times New Roman"/>
          <w:sz w:val="28"/>
        </w:rPr>
        <w:t>Step 12: Build tables with &lt;table&gt;, row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tr</w:t>
      </w:r>
      <w:proofErr w:type="spellEnd"/>
      <w:r>
        <w:rPr>
          <w:rFonts w:ascii="Times New Roman" w:eastAsia="Times New Roman" w:hAnsi="Times New Roman" w:cs="Times New Roman"/>
          <w:sz w:val="28"/>
        </w:rPr>
        <w:t>&gt;, heading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, and cells with &lt;td&gt;. </w:t>
      </w:r>
    </w:p>
    <w:p w14:paraId="21AAC825" w14:textId="77777777" w:rsidR="008A6576" w:rsidRDefault="00946527">
      <w:pPr>
        <w:spacing w:after="1" w:line="357" w:lineRule="auto"/>
        <w:ind w:left="11" w:right="1320"/>
      </w:pPr>
      <w:r>
        <w:rPr>
          <w:rFonts w:ascii="Times New Roman" w:eastAsia="Times New Roman" w:hAnsi="Times New Roman" w:cs="Times New Roman"/>
          <w:sz w:val="28"/>
        </w:rPr>
        <w:t xml:space="preserve">Step 13: Add links with &lt;a&gt; and write the webpage address in </w:t>
      </w:r>
      <w:proofErr w:type="spellStart"/>
      <w:r>
        <w:rPr>
          <w:rFonts w:ascii="Times New Roman" w:eastAsia="Times New Roman" w:hAnsi="Times New Roman" w:cs="Times New Roman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Step 14: Add background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8"/>
        </w:rPr>
        <w:t>bg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a line with border, moving text with &lt;marquee&gt;, and size with width. </w:t>
      </w:r>
    </w:p>
    <w:p w14:paraId="2FCCF082" w14:textId="77777777" w:rsidR="008A6576" w:rsidRDefault="00946527">
      <w:pPr>
        <w:spacing w:after="124" w:line="265" w:lineRule="auto"/>
        <w:ind w:left="11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116F76F4" w14:textId="77777777" w:rsidR="00946527" w:rsidRDefault="00946527">
      <w:pPr>
        <w:spacing w:after="124" w:line="265" w:lineRule="auto"/>
        <w:ind w:left="11" w:right="107"/>
      </w:pPr>
    </w:p>
    <w:p w14:paraId="6433867D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27BB4C64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6E7025" w14:textId="77777777" w:rsidR="008A6576" w:rsidRDefault="00946527">
      <w:pPr>
        <w:spacing w:after="2" w:line="356" w:lineRule="auto"/>
        <w:ind w:left="11" w:right="8153"/>
      </w:pPr>
      <w:r>
        <w:rPr>
          <w:rFonts w:ascii="Times New Roman" w:eastAsia="Times New Roman" w:hAnsi="Times New Roman" w:cs="Times New Roman"/>
          <w:sz w:val="28"/>
        </w:rPr>
        <w:t xml:space="preserve">&lt;html&gt; &lt;head&gt; </w:t>
      </w:r>
    </w:p>
    <w:p w14:paraId="42D110C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title&gt;Class Time Table&lt;/title&gt; </w:t>
      </w:r>
    </w:p>
    <w:p w14:paraId="697DC49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ead&gt; </w:t>
      </w:r>
    </w:p>
    <w:p w14:paraId="18EB98F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body </w:t>
      </w:r>
      <w:proofErr w:type="spellStart"/>
      <w:r>
        <w:rPr>
          <w:rFonts w:ascii="Times New Roman" w:eastAsia="Times New Roman" w:hAnsi="Times New Roman" w:cs="Times New Roman"/>
          <w:sz w:val="28"/>
        </w:rPr>
        <w:t>bgcolor</w:t>
      </w:r>
      <w:proofErr w:type="spellEnd"/>
      <w:r>
        <w:rPr>
          <w:rFonts w:ascii="Times New Roman" w:eastAsia="Times New Roman" w:hAnsi="Times New Roman" w:cs="Times New Roman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</w:rPr>
        <w:t>lightgr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&gt; </w:t>
      </w:r>
    </w:p>
    <w:p w14:paraId="215819D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BE42C5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  &lt;h1&gt;Class Time Table&lt;/h1&gt; </w:t>
      </w:r>
    </w:p>
    <w:p w14:paraId="0B85DA47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139303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EFB9CE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table border="1" &gt; </w:t>
      </w:r>
    </w:p>
    <w:p w14:paraId="45C00AD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r&gt; </w:t>
      </w:r>
    </w:p>
    <w:p w14:paraId="736C8C6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Time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265260DF" w14:textId="77777777" w:rsidR="008A6576" w:rsidRDefault="00946527">
      <w:pPr>
        <w:spacing w:after="0" w:line="356" w:lineRule="auto"/>
        <w:ind w:left="11" w:right="5244"/>
      </w:pPr>
      <w:r>
        <w:rPr>
          <w:rFonts w:ascii="Times New Roman" w:eastAsia="Times New Roman" w:hAnsi="Times New Roman" w:cs="Times New Roman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Monday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 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Tuesday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15B19C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Wednesday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5EF8240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Thursday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708A363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Friday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014EE5D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>&gt;Saturday&lt;/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AD4981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tr&gt; </w:t>
      </w:r>
    </w:p>
    <w:p w14:paraId="58DA7CA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r&gt; </w:t>
      </w:r>
    </w:p>
    <w:p w14:paraId="50EDB62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08:00 - 09:00&lt;/td&gt; </w:t>
      </w:r>
    </w:p>
    <w:p w14:paraId="4A714CE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maths&lt;/td&gt; </w:t>
      </w:r>
    </w:p>
    <w:p w14:paraId="779F50B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physics&lt;/td&gt; </w:t>
      </w:r>
    </w:p>
    <w:p w14:paraId="35E87BC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c program&lt;/td&gt; </w:t>
      </w:r>
    </w:p>
    <w:p w14:paraId="32E198E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web </w:t>
      </w:r>
      <w:proofErr w:type="spellStart"/>
      <w:r>
        <w:rPr>
          <w:rFonts w:ascii="Times New Roman" w:eastAsia="Times New Roman" w:hAnsi="Times New Roman" w:cs="Times New Roman"/>
          <w:sz w:val="28"/>
        </w:rPr>
        <w:t>deve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13B28E7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tam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44100A7A" w14:textId="77777777" w:rsidR="008A6576" w:rsidRDefault="00946527">
      <w:pPr>
        <w:spacing w:after="124" w:line="265" w:lineRule="auto"/>
        <w:ind w:left="156" w:right="107"/>
      </w:pPr>
      <w:r>
        <w:rPr>
          <w:rFonts w:ascii="Times New Roman" w:eastAsia="Times New Roman" w:hAnsi="Times New Roman" w:cs="Times New Roman"/>
          <w:sz w:val="28"/>
        </w:rPr>
        <w:t xml:space="preserve">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366EBA58" w14:textId="77777777" w:rsidR="008A6576" w:rsidRDefault="00946527">
      <w:pPr>
        <w:spacing w:after="124" w:line="265" w:lineRule="auto"/>
        <w:ind w:left="156" w:right="107"/>
      </w:pPr>
      <w:r>
        <w:rPr>
          <w:rFonts w:ascii="Times New Roman" w:eastAsia="Times New Roman" w:hAnsi="Times New Roman" w:cs="Times New Roman"/>
          <w:sz w:val="28"/>
        </w:rPr>
        <w:t xml:space="preserve">  &lt;/tr&gt; </w:t>
      </w:r>
    </w:p>
    <w:p w14:paraId="50EF9B82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&lt;tr&gt; </w:t>
      </w:r>
    </w:p>
    <w:p w14:paraId="132DA66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09:00 - 10:00&lt;/td&gt; </w:t>
      </w:r>
    </w:p>
    <w:p w14:paraId="59550DD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maths&lt;/td&gt; </w:t>
      </w:r>
    </w:p>
    <w:p w14:paraId="2F00BDD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physics&lt;/td&gt; </w:t>
      </w:r>
    </w:p>
    <w:p w14:paraId="4A7F6E3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c program&lt;/td&gt; </w:t>
      </w:r>
    </w:p>
    <w:p w14:paraId="15B42C0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web </w:t>
      </w:r>
      <w:proofErr w:type="spellStart"/>
      <w:r>
        <w:rPr>
          <w:rFonts w:ascii="Times New Roman" w:eastAsia="Times New Roman" w:hAnsi="Times New Roman" w:cs="Times New Roman"/>
          <w:sz w:val="28"/>
        </w:rPr>
        <w:t>deve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3C096ED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tam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50EE22B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5AB5D26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tr&gt; </w:t>
      </w:r>
    </w:p>
    <w:p w14:paraId="0C561ED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r&gt; </w:t>
      </w:r>
    </w:p>
    <w:p w14:paraId="5EEA4BB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10:15 - 11:15&lt;/td&gt; </w:t>
      </w:r>
    </w:p>
    <w:p w14:paraId="5D67800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maths&lt;/td&gt; </w:t>
      </w:r>
    </w:p>
    <w:p w14:paraId="66A655A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physics&lt;/td&gt; </w:t>
      </w:r>
    </w:p>
    <w:p w14:paraId="1630660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c program&lt;/td&gt; </w:t>
      </w:r>
    </w:p>
    <w:p w14:paraId="59C6A7C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web </w:t>
      </w:r>
      <w:proofErr w:type="spellStart"/>
      <w:r>
        <w:rPr>
          <w:rFonts w:ascii="Times New Roman" w:eastAsia="Times New Roman" w:hAnsi="Times New Roman" w:cs="Times New Roman"/>
          <w:sz w:val="28"/>
        </w:rPr>
        <w:t>deve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3520697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tam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377A0B9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+ </w:t>
      </w:r>
    </w:p>
    <w:p w14:paraId="601A624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tr&gt; </w:t>
      </w:r>
    </w:p>
    <w:p w14:paraId="6F39759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r&gt; </w:t>
      </w:r>
    </w:p>
    <w:p w14:paraId="0A61115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11:15 - 12:15&lt;/td&gt; </w:t>
      </w:r>
    </w:p>
    <w:p w14:paraId="48E367F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maths&lt;/td&gt; </w:t>
      </w:r>
    </w:p>
    <w:p w14:paraId="5718200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physics&lt;/td&gt; </w:t>
      </w:r>
    </w:p>
    <w:p w14:paraId="5391C0A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c program&lt;/td&gt; </w:t>
      </w:r>
    </w:p>
    <w:p w14:paraId="19998AA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web </w:t>
      </w:r>
      <w:proofErr w:type="spellStart"/>
      <w:r>
        <w:rPr>
          <w:rFonts w:ascii="Times New Roman" w:eastAsia="Times New Roman" w:hAnsi="Times New Roman" w:cs="Times New Roman"/>
          <w:sz w:val="28"/>
        </w:rPr>
        <w:t>deve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326938C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tam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09B3294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3942F7C9" w14:textId="77777777" w:rsidR="008A6576" w:rsidRDefault="00946527">
      <w:pPr>
        <w:spacing w:after="124" w:line="265" w:lineRule="auto"/>
        <w:ind w:left="156" w:right="107"/>
      </w:pPr>
      <w:r>
        <w:rPr>
          <w:rFonts w:ascii="Times New Roman" w:eastAsia="Times New Roman" w:hAnsi="Times New Roman" w:cs="Times New Roman"/>
          <w:sz w:val="28"/>
        </w:rPr>
        <w:t xml:space="preserve">  &lt;/tr&gt; </w:t>
      </w:r>
    </w:p>
    <w:p w14:paraId="5928AAF1" w14:textId="77777777" w:rsidR="008A6576" w:rsidRDefault="00946527">
      <w:pPr>
        <w:spacing w:after="124" w:line="265" w:lineRule="auto"/>
        <w:ind w:left="156" w:right="107"/>
      </w:pPr>
      <w:r>
        <w:rPr>
          <w:rFonts w:ascii="Times New Roman" w:eastAsia="Times New Roman" w:hAnsi="Times New Roman" w:cs="Times New Roman"/>
          <w:sz w:val="28"/>
        </w:rPr>
        <w:t xml:space="preserve">  &lt;tr&gt; </w:t>
      </w:r>
    </w:p>
    <w:p w14:paraId="0832BFFD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  &lt;td&gt;01:00 - 02:00&lt;/td&gt; </w:t>
      </w:r>
    </w:p>
    <w:p w14:paraId="1DFBF79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&lt;td&gt;maths&lt;/td&gt; </w:t>
      </w:r>
    </w:p>
    <w:p w14:paraId="665756C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physics&lt;/td&gt; </w:t>
      </w:r>
    </w:p>
    <w:p w14:paraId="3FA88C6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c program&lt;/td&gt; </w:t>
      </w:r>
    </w:p>
    <w:p w14:paraId="401EEDC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web </w:t>
      </w:r>
      <w:proofErr w:type="spellStart"/>
      <w:r>
        <w:rPr>
          <w:rFonts w:ascii="Times New Roman" w:eastAsia="Times New Roman" w:hAnsi="Times New Roman" w:cs="Times New Roman"/>
          <w:sz w:val="28"/>
        </w:rPr>
        <w:t>deve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7D96065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tam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7F7E709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30B2AFE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tr&gt; </w:t>
      </w:r>
    </w:p>
    <w:p w14:paraId="52139A7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r&gt; </w:t>
      </w:r>
    </w:p>
    <w:p w14:paraId="5519CE1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02:00 - 03:00&lt;/td&gt; </w:t>
      </w:r>
    </w:p>
    <w:p w14:paraId="5A04937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maths&lt;/td&gt; </w:t>
      </w:r>
    </w:p>
    <w:p w14:paraId="7C9AE64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physics&lt;/td&gt; </w:t>
      </w:r>
    </w:p>
    <w:p w14:paraId="5D81BAD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c program&lt;/td&gt; </w:t>
      </w:r>
    </w:p>
    <w:p w14:paraId="54E8A93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web </w:t>
      </w:r>
      <w:proofErr w:type="spellStart"/>
      <w:r>
        <w:rPr>
          <w:rFonts w:ascii="Times New Roman" w:eastAsia="Times New Roman" w:hAnsi="Times New Roman" w:cs="Times New Roman"/>
          <w:sz w:val="28"/>
        </w:rPr>
        <w:t>deve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7CB13D4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tam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3689E9B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63D838F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tr&gt; </w:t>
      </w:r>
    </w:p>
    <w:p w14:paraId="790D747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r&gt; </w:t>
      </w:r>
    </w:p>
    <w:p w14:paraId="143A60F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03:15 - 04:15&lt;/td&gt; </w:t>
      </w:r>
    </w:p>
    <w:p w14:paraId="1EA7765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&lt;td&gt;maths&lt;/td&gt; </w:t>
      </w:r>
    </w:p>
    <w:p w14:paraId="1973DCC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physics&lt;/td&gt; </w:t>
      </w:r>
    </w:p>
    <w:p w14:paraId="0CEA34E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c program&lt;/td&gt; </w:t>
      </w:r>
    </w:p>
    <w:p w14:paraId="0FFB937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web </w:t>
      </w:r>
      <w:proofErr w:type="spellStart"/>
      <w:r>
        <w:rPr>
          <w:rFonts w:ascii="Times New Roman" w:eastAsia="Times New Roman" w:hAnsi="Times New Roman" w:cs="Times New Roman"/>
          <w:sz w:val="28"/>
        </w:rPr>
        <w:t>deve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41556CD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tam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053D2C7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td&gt;</w:t>
      </w:r>
      <w:proofErr w:type="spellStart"/>
      <w:r>
        <w:rPr>
          <w:rFonts w:ascii="Times New Roman" w:eastAsia="Times New Roman" w:hAnsi="Times New Roman" w:cs="Times New Roman"/>
          <w:sz w:val="28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d&gt; </w:t>
      </w:r>
    </w:p>
    <w:p w14:paraId="16DF286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tr&gt; </w:t>
      </w:r>
    </w:p>
    <w:p w14:paraId="0A1D84C2" w14:textId="77777777" w:rsidR="008A6576" w:rsidRDefault="00946527">
      <w:pPr>
        <w:spacing w:after="124" w:line="265" w:lineRule="auto"/>
        <w:ind w:left="156" w:right="107"/>
      </w:pPr>
      <w:r>
        <w:rPr>
          <w:rFonts w:ascii="Times New Roman" w:eastAsia="Times New Roman" w:hAnsi="Times New Roman" w:cs="Times New Roman"/>
          <w:sz w:val="28"/>
        </w:rPr>
        <w:t xml:space="preserve">&lt;/table&gt; </w:t>
      </w:r>
    </w:p>
    <w:p w14:paraId="297AC6B1" w14:textId="77777777" w:rsidR="008A6576" w:rsidRDefault="00946527">
      <w:pPr>
        <w:spacing w:after="609" w:line="265" w:lineRule="auto"/>
        <w:ind w:left="156" w:right="107"/>
      </w:pPr>
      <w:r>
        <w:rPr>
          <w:rFonts w:ascii="Times New Roman" w:eastAsia="Times New Roman" w:hAnsi="Times New Roman" w:cs="Times New Roman"/>
          <w:sz w:val="28"/>
        </w:rPr>
        <w:t xml:space="preserve">  &lt;/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3E4802DD" w14:textId="7C3331D9" w:rsidR="008A6576" w:rsidRDefault="00946527" w:rsidP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body&gt; &lt;/html&gt; </w:t>
      </w:r>
    </w:p>
    <w:p w14:paraId="6BA2BFD5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31530CA3" w14:textId="0587051B" w:rsidR="008A6576" w:rsidRDefault="00946527" w:rsidP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18A7B3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E659BC" w14:textId="77777777" w:rsidR="008A6576" w:rsidRDefault="00946527">
      <w:pPr>
        <w:spacing w:after="299"/>
        <w:ind w:left="2"/>
      </w:pPr>
      <w:r>
        <w:rPr>
          <w:noProof/>
        </w:rPr>
        <mc:AlternateContent>
          <mc:Choice Requires="wpg">
            <w:drawing>
              <wp:inline distT="0" distB="0" distL="0" distR="0" wp14:anchorId="37066206" wp14:editId="13D4A36D">
                <wp:extent cx="6301985" cy="4247841"/>
                <wp:effectExtent l="0" t="0" r="0" b="0"/>
                <wp:docPr id="54803" name="Group 54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985" cy="4247841"/>
                          <a:chOff x="0" y="296228"/>
                          <a:chExt cx="6301985" cy="4247841"/>
                        </a:xfrm>
                      </wpg:grpSpPr>
                      <wps:wsp>
                        <wps:cNvPr id="54799" name="Rectangle 54799"/>
                        <wps:cNvSpPr/>
                        <wps:spPr>
                          <a:xfrm>
                            <a:off x="0" y="296228"/>
                            <a:ext cx="1334350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6DDB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  <w:u w:val="single" w:color="0D0D0D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00" name="Rectangle 54800"/>
                        <wps:cNvSpPr/>
                        <wps:spPr>
                          <a:xfrm>
                            <a:off x="998169" y="296228"/>
                            <a:ext cx="591013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31C61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/>
                                  <w:sz w:val="4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0" name="Rectangle 2200"/>
                        <wps:cNvSpPr/>
                        <wps:spPr>
                          <a:xfrm>
                            <a:off x="6217361" y="4236150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AA04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0" name="Shape 63250"/>
                        <wps:cNvSpPr/>
                        <wps:spPr>
                          <a:xfrm>
                            <a:off x="6096" y="4440047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18" name="Picture 22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664" y="672846"/>
                            <a:ext cx="6206490" cy="374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066206" id="Group 54803" o:spid="_x0000_s1030" style="width:496.2pt;height:334.5pt;mso-position-horizontal-relative:char;mso-position-vertical-relative:line" coordorigin=",2962" coordsize="63019,424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2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">
                <v:rect id="Rectangle 54799" o:spid="_x0000_s1031" style="position:absolute;top:2962;width:1334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MyAAAAN4AAAAPAAAAZHJzL2Rvd25yZXYueG1sRI9Pa8JA&#10;FMTvBb/D8gRvddOi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AJmgQMyAAAAN4A&#10;AAAPAAAAAAAAAAAAAAAAAAcCAABkcnMvZG93bnJldi54bWxQSwUGAAAAAAMAAwC3AAAA/AIAAAAA&#10;" filled="f" stroked="f">
                  <v:textbox inset="0,0,0,0">
                    <w:txbxContent>
                      <w:p w14:paraId="23F66DDB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  <w:u w:val="single" w:color="0D0D0D"/>
                          </w:rPr>
                          <w:t>OUTPUT</w:t>
                        </w:r>
                      </w:p>
                    </w:txbxContent>
                  </v:textbox>
                </v:rect>
                <v:rect id="Rectangle 54800" o:spid="_x0000_s1032" style="position:absolute;left:9981;top:2962;width:591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" filled="f" stroked="f">
                  <v:textbox inset="0,0,0,0">
                    <w:txbxContent>
                      <w:p w14:paraId="3C131C61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2F5496"/>
                            <w:sz w:val="4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200" o:spid="_x0000_s1033" style="position:absolute;left:62173;top:42361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l5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" filled="f" stroked="f">
                  <v:textbox inset="0,0,0,0">
                    <w:txbxContent>
                      <w:p w14:paraId="2EDAAA04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50" o:spid="_x0000_s1034" style="position:absolute;left:60;top:44400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" path="m,l6211189,r,12192l,12192,,e" fillcolor="#2f5496" stroked="f" strokeweight="0">
                  <v:stroke miterlimit="83231f" joinstyle="miter"/>
                  <v:path arrowok="t" textboxrect="0,0,6211189,12192"/>
                </v:shape>
                <v:shape id="Picture 2218" o:spid="_x0000_s1035" type="#_x0000_t75" style="position:absolute;left:56;top:6728;width:62065;height:3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660D8E16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10C785" w14:textId="77777777" w:rsidR="008A6576" w:rsidRDefault="00946527">
      <w:pPr>
        <w:spacing w:after="24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BC317E0" w14:textId="77777777" w:rsidR="008A6576" w:rsidRDefault="00946527">
      <w:pPr>
        <w:spacing w:after="35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677CF0E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D4F2E78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1B67807" w14:textId="77777777" w:rsidR="008A6576" w:rsidRDefault="00946527">
      <w:pPr>
        <w:spacing w:after="349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027747D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4ACD858" w14:textId="77777777" w:rsidR="008A6576" w:rsidRDefault="00946527">
      <w:pPr>
        <w:spacing w:after="274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5F48840" w14:textId="77777777" w:rsidR="008A6576" w:rsidRDefault="00946527">
      <w:pPr>
        <w:spacing w:after="61"/>
        <w:ind w:left="12" w:hanging="10"/>
      </w:pPr>
      <w:r>
        <w:rPr>
          <w:rFonts w:ascii="Times New Roman" w:eastAsia="Times New Roman" w:hAnsi="Times New Roman" w:cs="Times New Roman"/>
          <w:color w:val="0D0D0D"/>
          <w:sz w:val="32"/>
        </w:rPr>
        <w:t xml:space="preserve">      Thus the above table creation using table </w:t>
      </w:r>
      <w:proofErr w:type="gramStart"/>
      <w:r>
        <w:rPr>
          <w:rFonts w:ascii="Times New Roman" w:eastAsia="Times New Roman" w:hAnsi="Times New Roman" w:cs="Times New Roman"/>
          <w:color w:val="0D0D0D"/>
          <w:sz w:val="32"/>
        </w:rPr>
        <w:t>tag  has</w:t>
      </w:r>
      <w:proofErr w:type="gramEnd"/>
      <w:r>
        <w:rPr>
          <w:rFonts w:ascii="Times New Roman" w:eastAsia="Times New Roman" w:hAnsi="Times New Roman" w:cs="Times New Roman"/>
          <w:color w:val="0D0D0D"/>
          <w:sz w:val="32"/>
        </w:rPr>
        <w:t xml:space="preserve"> done successfully. </w:t>
      </w:r>
    </w:p>
    <w:tbl>
      <w:tblPr>
        <w:tblStyle w:val="TableGrid"/>
        <w:tblW w:w="9765" w:type="dxa"/>
        <w:tblInd w:w="-356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A6576" w14:paraId="569D6E14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E8C0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03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E00" w14:textId="77777777" w:rsidR="008A6576" w:rsidRDefault="00946527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4"/>
              </w:rPr>
              <w:t>COURSES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48"/>
              </w:rPr>
              <w:t xml:space="preserve"> IN OUR COLLEGE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44"/>
              </w:rPr>
              <w:t xml:space="preserve"> </w:t>
            </w:r>
          </w:p>
        </w:tc>
      </w:tr>
      <w:tr w:rsidR="008A6576" w14:paraId="77AF72BE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EB6D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1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9F99" w14:textId="77777777" w:rsidR="008A6576" w:rsidRDefault="008A6576"/>
        </w:tc>
      </w:tr>
    </w:tbl>
    <w:p w14:paraId="20D1CBC7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2B83425F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5960F60" w14:textId="77777777" w:rsidR="008A6576" w:rsidRDefault="00946527">
      <w:pPr>
        <w:spacing w:after="131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D8C00C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isplay the list of courses offered using ordered and unordered lists. </w:t>
      </w:r>
    </w:p>
    <w:p w14:paraId="3E4C74F6" w14:textId="77777777" w:rsidR="008A6576" w:rsidRDefault="00946527">
      <w:pPr>
        <w:spacing w:after="721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</w:p>
    <w:p w14:paraId="162FCABA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4280EE61" w14:textId="77777777" w:rsidR="008A6576" w:rsidRDefault="00946527">
      <w:pPr>
        <w:spacing w:after="136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45CA8A" w14:textId="77777777" w:rsidR="008A6576" w:rsidRDefault="00946527">
      <w:pPr>
        <w:spacing w:after="0" w:line="357" w:lineRule="auto"/>
        <w:ind w:left="11" w:right="484"/>
      </w:pPr>
      <w:r>
        <w:rPr>
          <w:rFonts w:ascii="Times New Roman" w:eastAsia="Times New Roman" w:hAnsi="Times New Roman" w:cs="Times New Roman"/>
          <w:sz w:val="28"/>
        </w:rPr>
        <w:t xml:space="preserve">Step 1: Begin the webpage with the &lt;html&gt; tag, which holds all page content. Step 2: Add the &lt;head&gt; element inside &lt;html&gt;; it contains page details like title and styles. </w:t>
      </w:r>
    </w:p>
    <w:p w14:paraId="7B77FF0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3: Inside &lt;head&gt;, write &lt;title&gt; to set the page name shown on the browser tab. </w:t>
      </w:r>
    </w:p>
    <w:p w14:paraId="457F82C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4: After &lt;head&gt;, include &lt;body&gt; where visible webpage content goes. </w:t>
      </w:r>
    </w:p>
    <w:p w14:paraId="47C951B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5: For headings, use &lt;h1&gt; (largest) through &lt;h6&gt; (smallest) to organize titles. </w:t>
      </w:r>
    </w:p>
    <w:p w14:paraId="11513E5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6: Put paragraphs of text inside &lt;p&gt; tags for readable blocks. </w:t>
      </w:r>
    </w:p>
    <w:p w14:paraId="74D0528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7: Surround word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to make them italic and show emphasis. </w:t>
      </w:r>
    </w:p>
    <w:p w14:paraId="76FC2D6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8: Insert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to break a line and start a new one. </w:t>
      </w:r>
    </w:p>
    <w:p w14:paraId="4367F45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9: Create bulleted lists with &lt;ul&gt; or numbered list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. </w:t>
      </w:r>
    </w:p>
    <w:p w14:paraId="0615483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0: Add individual list items inside &lt;li&gt; tags within lists. </w:t>
      </w:r>
    </w:p>
    <w:p w14:paraId="797FDF3C" w14:textId="77777777" w:rsidR="008A6576" w:rsidRDefault="00946527">
      <w:pPr>
        <w:spacing w:after="1" w:line="357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11: Display image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, specifying the image file in the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ttribute. Step 12: Build tables with &lt;table&gt;, add rows with &lt;tr&gt;, header cell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, and data cells with &lt;td&gt;. </w:t>
      </w:r>
    </w:p>
    <w:p w14:paraId="39A3F3A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3: Make text scroll across the page by enclosing it in &lt;marquee&gt; (older usage). </w:t>
      </w:r>
    </w:p>
    <w:p w14:paraId="61C785C4" w14:textId="77777777" w:rsidR="008A6576" w:rsidRDefault="00946527">
      <w:pPr>
        <w:spacing w:after="0" w:line="358" w:lineRule="auto"/>
        <w:ind w:left="11" w:right="1102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Step 14: Change background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using the </w:t>
      </w:r>
      <w:proofErr w:type="spellStart"/>
      <w:r>
        <w:rPr>
          <w:rFonts w:ascii="Times New Roman" w:eastAsia="Times New Roman" w:hAnsi="Times New Roman" w:cs="Times New Roman"/>
          <w:sz w:val="28"/>
        </w:rPr>
        <w:t>bg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ttribute on elements like &lt;body&gt;, &lt;tr&gt;, or &lt;td&gt;. </w:t>
      </w:r>
    </w:p>
    <w:p w14:paraId="3E63953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5: Define the thickness of table borders with the border attribute. </w:t>
      </w:r>
    </w:p>
    <w:p w14:paraId="0D5FE66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6: Control the size of tables, images, or other elements with the width attribute. </w:t>
      </w:r>
    </w:p>
    <w:p w14:paraId="3316B03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7: 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>-align content horizontally with the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  <w:proofErr w:type="gramStart"/>
      <w:r>
        <w:rPr>
          <w:rFonts w:ascii="Times New Roman" w:eastAsia="Times New Roman" w:hAnsi="Times New Roman" w:cs="Times New Roman"/>
          <w:sz w:val="28"/>
        </w:rPr>
        <w:t>tag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8733408" w14:textId="77777777" w:rsidR="008A6576" w:rsidRDefault="00946527">
      <w:pPr>
        <w:spacing w:after="24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9FC8A9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7AE1C63F" w14:textId="77777777" w:rsidR="008A6576" w:rsidRDefault="00946527">
      <w:pPr>
        <w:spacing w:after="13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7F4A56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tml&gt; </w:t>
      </w:r>
    </w:p>
    <w:p w14:paraId="28538B01" w14:textId="77777777" w:rsidR="008A6576" w:rsidRDefault="00946527">
      <w:pPr>
        <w:spacing w:after="282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ead&gt; </w:t>
      </w:r>
    </w:p>
    <w:p w14:paraId="28085CF6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itle&gt;Course List at </w:t>
      </w:r>
      <w:proofErr w:type="spellStart"/>
      <w:r>
        <w:rPr>
          <w:rFonts w:ascii="Times New Roman" w:eastAsia="Times New Roman" w:hAnsi="Times New Roman" w:cs="Times New Roman"/>
          <w:sz w:val="28"/>
        </w:rPr>
        <w:t>Hindusth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title&gt; </w:t>
      </w:r>
    </w:p>
    <w:p w14:paraId="63E31AAA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ead&gt; </w:t>
      </w:r>
    </w:p>
    <w:p w14:paraId="1A82C8AC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body&gt; </w:t>
      </w:r>
    </w:p>
    <w:p w14:paraId="26592AF4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marquee </w:t>
      </w:r>
      <w:proofErr w:type="spellStart"/>
      <w:r>
        <w:rPr>
          <w:rFonts w:ascii="Times New Roman" w:eastAsia="Times New Roman" w:hAnsi="Times New Roman" w:cs="Times New Roman"/>
          <w:sz w:val="28"/>
        </w:rPr>
        <w:t>scrollam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5" </w:t>
      </w:r>
      <w:proofErr w:type="spellStart"/>
      <w:r>
        <w:rPr>
          <w:rFonts w:ascii="Times New Roman" w:eastAsia="Times New Roman" w:hAnsi="Times New Roman" w:cs="Times New Roman"/>
          <w:sz w:val="28"/>
        </w:rPr>
        <w:t>behavi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scroll" direction="right"&gt; </w:t>
      </w:r>
    </w:p>
    <w:p w14:paraId="45D19C85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red"&gt;&lt;b&gt;COURSES IN OUR COLLEGE&lt;/b&gt;&lt;/font&gt; </w:t>
      </w:r>
    </w:p>
    <w:p w14:paraId="156E77E8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marquee&gt; </w:t>
      </w:r>
    </w:p>
    <w:p w14:paraId="49FAADB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</w:rPr>
        <w:t>data</w:t>
      </w:r>
      <w:proofErr w:type="gramStart"/>
      <w:r>
        <w:rPr>
          <w:rFonts w:ascii="Times New Roman" w:eastAsia="Times New Roman" w:hAnsi="Times New Roman" w:cs="Times New Roman"/>
          <w:sz w:val="28"/>
        </w:rPr>
        <w:t>:imag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/jpeg;base64,/9j/4AAQSkZJRgABAQAAAQABAAD/ </w:t>
      </w:r>
    </w:p>
    <w:p w14:paraId="30E7F6D1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+dK+0XFPo1vvchcSAQoBOvMDMKZJEf/ Z" alt=""&gt; </w:t>
      </w:r>
    </w:p>
    <w:p w14:paraId="4DF46A85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2&gt;Core Departments&lt;/h2&gt; </w:t>
      </w:r>
    </w:p>
    <w:p w14:paraId="34A74BCE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ul&gt; </w:t>
      </w:r>
    </w:p>
    <w:p w14:paraId="1113EF5C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MECH&lt;/li&gt; </w:t>
      </w:r>
    </w:p>
    <w:p w14:paraId="44D267E0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EEE&lt;/li&gt; </w:t>
      </w:r>
    </w:p>
    <w:p w14:paraId="56E7D2D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ECE&lt;/li&gt; </w:t>
      </w:r>
    </w:p>
    <w:p w14:paraId="1690737A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CIVIL&lt;/li&gt; </w:t>
      </w:r>
    </w:p>
    <w:p w14:paraId="3EAABBFA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&lt;li&gt;AUTOMOBILE&lt;/li&gt; </w:t>
      </w:r>
    </w:p>
    <w:p w14:paraId="36FA498D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ul&gt; </w:t>
      </w:r>
    </w:p>
    <w:p w14:paraId="3AE476FF" w14:textId="77777777" w:rsidR="008A6576" w:rsidRDefault="00946527">
      <w:pPr>
        <w:spacing w:after="292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69B5E721" w14:textId="77777777" w:rsidR="008A6576" w:rsidRDefault="00946527">
      <w:pPr>
        <w:spacing w:after="282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2&gt;Computer Courses&lt;/h2&gt; </w:t>
      </w:r>
    </w:p>
    <w:p w14:paraId="0270DCAC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3ECE5361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CSE&lt;/li&gt; </w:t>
      </w:r>
    </w:p>
    <w:p w14:paraId="0C61801E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IT&lt;/li&gt; </w:t>
      </w:r>
    </w:p>
    <w:p w14:paraId="137CBB25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CS&lt;/li&gt; </w:t>
      </w:r>
    </w:p>
    <w:p w14:paraId="33242F6B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CSBS&lt;/li&gt; </w:t>
      </w:r>
    </w:p>
    <w:p w14:paraId="0E3BDF76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AI ML&lt;/li&gt; </w:t>
      </w:r>
    </w:p>
    <w:p w14:paraId="29F85F33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AI&amp;DS&lt;/li&gt; </w:t>
      </w:r>
    </w:p>
    <w:p w14:paraId="3868FD3F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</w:t>
      </w:r>
      <w:proofErr w:type="spellStart"/>
      <w:r>
        <w:rPr>
          <w:rFonts w:ascii="Times New Roman" w:eastAsia="Times New Roman" w:hAnsi="Times New Roman" w:cs="Times New Roman"/>
          <w:sz w:val="28"/>
        </w:rPr>
        <w:t>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2EC82BEF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&gt; </w:t>
      </w:r>
    </w:p>
    <w:p w14:paraId="504A45B1" w14:textId="77777777" w:rsidR="008A6576" w:rsidRDefault="00946527">
      <w:pPr>
        <w:spacing w:after="282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&gt; </w:t>
      </w:r>
    </w:p>
    <w:p w14:paraId="4C607749" w14:textId="77777777" w:rsidR="008A6576" w:rsidRDefault="00946527">
      <w:pPr>
        <w:spacing w:after="292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2BCCF926" w14:textId="77777777" w:rsidR="008A6576" w:rsidRDefault="00946527">
      <w:pPr>
        <w:spacing w:after="292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717EE12C" w14:textId="77777777" w:rsidR="008A6576" w:rsidRDefault="00946527">
      <w:pPr>
        <w:spacing w:after="292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2B9141EF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body&gt; </w:t>
      </w:r>
    </w:p>
    <w:p w14:paraId="7E9B257E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tml&gt; </w:t>
      </w:r>
    </w:p>
    <w:p w14:paraId="20FA5168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11B55C" w14:textId="77777777" w:rsidR="008A6576" w:rsidRDefault="00946527">
      <w:pPr>
        <w:spacing w:after="408"/>
        <w:ind w:left="1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CAE3888" w14:textId="77777777" w:rsidR="00946527" w:rsidRDefault="00946527">
      <w:pPr>
        <w:spacing w:after="408"/>
        <w:ind w:left="17"/>
      </w:pPr>
    </w:p>
    <w:p w14:paraId="48675533" w14:textId="77777777" w:rsidR="008A6576" w:rsidRDefault="00946527">
      <w:pPr>
        <w:spacing w:after="349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OUTPUT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F3C6A02" w14:textId="77777777" w:rsidR="008A6576" w:rsidRDefault="00946527">
      <w:pPr>
        <w:spacing w:after="77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BBB9876" w14:textId="77777777" w:rsidR="008A6576" w:rsidRDefault="00946527">
      <w:pPr>
        <w:spacing w:after="29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D49027" w14:textId="77777777" w:rsidR="008A6576" w:rsidRDefault="00946527">
      <w:pPr>
        <w:spacing w:after="226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AB053B" w14:textId="77777777" w:rsidR="008A6576" w:rsidRDefault="00946527">
      <w:pPr>
        <w:spacing w:after="309"/>
        <w:ind w:right="48"/>
        <w:jc w:val="right"/>
      </w:pPr>
      <w:r>
        <w:rPr>
          <w:noProof/>
        </w:rPr>
        <w:drawing>
          <wp:inline distT="0" distB="0" distL="0" distR="0" wp14:anchorId="037031E7" wp14:editId="02372CEF">
            <wp:extent cx="6206490" cy="5967730"/>
            <wp:effectExtent l="0" t="0" r="0" b="0"/>
            <wp:docPr id="2915" name="Picture 2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Picture 29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F472D7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6E663BF" w14:textId="77777777" w:rsidR="008A6576" w:rsidRDefault="00946527">
      <w:pPr>
        <w:pStyle w:val="Heading1"/>
      </w:pPr>
      <w:r>
        <w:lastRenderedPageBreak/>
        <w:t>RESULT</w:t>
      </w:r>
      <w:r>
        <w:rPr>
          <w:u w:val="none"/>
        </w:rPr>
        <w:t xml:space="preserve"> </w:t>
      </w:r>
    </w:p>
    <w:p w14:paraId="1F8D4E5C" w14:textId="77777777" w:rsidR="008A6576" w:rsidRDefault="00946527">
      <w:pPr>
        <w:spacing w:after="197" w:line="358" w:lineRule="auto"/>
        <w:ind w:left="12" w:hanging="10"/>
      </w:pPr>
      <w:r>
        <w:rPr>
          <w:rFonts w:ascii="Times New Roman" w:eastAsia="Times New Roman" w:hAnsi="Times New Roman" w:cs="Times New Roman"/>
          <w:sz w:val="36"/>
        </w:rPr>
        <w:t xml:space="preserve">Thus the above list of courses created using list tag has done successfully. </w:t>
      </w:r>
    </w:p>
    <w:p w14:paraId="0B03ED33" w14:textId="77777777" w:rsidR="008A6576" w:rsidRDefault="00946527">
      <w:pPr>
        <w:spacing w:after="310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30AF85D6" w14:textId="77777777" w:rsidR="008A6576" w:rsidRDefault="00946527">
      <w:pPr>
        <w:spacing w:after="371"/>
        <w:ind w:left="17"/>
      </w:pPr>
      <w:r>
        <w:rPr>
          <w:rFonts w:ascii="Times New Roman" w:eastAsia="Times New Roman" w:hAnsi="Times New Roman" w:cs="Times New Roman"/>
          <w:sz w:val="36"/>
        </w:rPr>
        <w:t xml:space="preserve">       </w:t>
      </w:r>
    </w:p>
    <w:p w14:paraId="58AE2115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2B380144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1E9550FE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6150D818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757EF6EB" w14:textId="77777777" w:rsidR="008A6576" w:rsidRDefault="00946527">
      <w:pPr>
        <w:spacing w:after="350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22D38C49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28B98A30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70F719B8" w14:textId="77777777" w:rsidR="008A6576" w:rsidRDefault="00946527">
      <w:pPr>
        <w:spacing w:after="349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52A29038" w14:textId="77777777" w:rsidR="008A6576" w:rsidRDefault="00946527">
      <w:pPr>
        <w:spacing w:after="348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41838F3B" w14:textId="77777777" w:rsidR="008A6576" w:rsidRDefault="00946527">
      <w:pPr>
        <w:spacing w:after="348"/>
        <w:ind w:left="17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240D567D" w14:textId="77777777" w:rsidR="00946527" w:rsidRDefault="00946527">
      <w:pPr>
        <w:spacing w:after="348"/>
        <w:ind w:left="17"/>
        <w:rPr>
          <w:rFonts w:ascii="Times New Roman" w:eastAsia="Times New Roman" w:hAnsi="Times New Roman" w:cs="Times New Roman"/>
          <w:sz w:val="40"/>
        </w:rPr>
      </w:pPr>
    </w:p>
    <w:p w14:paraId="764DD3CC" w14:textId="77777777" w:rsidR="00946527" w:rsidRDefault="00946527">
      <w:pPr>
        <w:spacing w:after="348"/>
        <w:ind w:left="17"/>
        <w:rPr>
          <w:rFonts w:ascii="Times New Roman" w:eastAsia="Times New Roman" w:hAnsi="Times New Roman" w:cs="Times New Roman"/>
          <w:sz w:val="40"/>
        </w:rPr>
      </w:pPr>
    </w:p>
    <w:p w14:paraId="37B0F5D8" w14:textId="77777777" w:rsidR="00946527" w:rsidRDefault="00946527">
      <w:pPr>
        <w:spacing w:after="348"/>
        <w:ind w:left="17"/>
        <w:rPr>
          <w:rFonts w:ascii="Times New Roman" w:eastAsia="Times New Roman" w:hAnsi="Times New Roman" w:cs="Times New Roman"/>
          <w:sz w:val="40"/>
        </w:rPr>
      </w:pPr>
    </w:p>
    <w:p w14:paraId="582C19F3" w14:textId="77777777" w:rsidR="00946527" w:rsidRDefault="00946527">
      <w:pPr>
        <w:spacing w:after="348"/>
        <w:ind w:left="17"/>
      </w:pPr>
    </w:p>
    <w:p w14:paraId="6F1AB0EF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tbl>
      <w:tblPr>
        <w:tblStyle w:val="TableGrid"/>
        <w:tblW w:w="9765" w:type="dxa"/>
        <w:tblInd w:w="22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502"/>
      </w:tblGrid>
      <w:tr w:rsidR="008A6576" w14:paraId="2D1EF32F" w14:textId="77777777">
        <w:trPr>
          <w:trHeight w:val="6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D3E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04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1D6E" w14:textId="77777777" w:rsidR="008A6576" w:rsidRDefault="00946527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8"/>
              </w:rPr>
              <w:t xml:space="preserve">FRAMESET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8A6576" w14:paraId="042A5EA7" w14:textId="77777777">
        <w:trPr>
          <w:trHeight w:val="6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D0C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1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36F6" w14:textId="77777777" w:rsidR="008A6576" w:rsidRDefault="008A6576"/>
        </w:tc>
      </w:tr>
    </w:tbl>
    <w:p w14:paraId="687DD3B4" w14:textId="77777777" w:rsidR="008A6576" w:rsidRDefault="00946527">
      <w:pPr>
        <w:spacing w:after="266"/>
        <w:ind w:left="2"/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14:paraId="3E2F9295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42173113" w14:textId="77777777" w:rsidR="008A6576" w:rsidRDefault="00946527">
      <w:pPr>
        <w:spacing w:after="131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EC282AB" w14:textId="77777777" w:rsidR="008A6576" w:rsidRDefault="00946527">
      <w:pPr>
        <w:spacing w:after="124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emonstrate the use of frameset and frames in a web page. </w:t>
      </w:r>
    </w:p>
    <w:p w14:paraId="571B88A7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65640CA" w14:textId="77777777" w:rsidR="008A6576" w:rsidRDefault="00946527">
      <w:pPr>
        <w:spacing w:after="133"/>
        <w:ind w:left="1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00623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: Start the webpage with the &lt;html&gt; tag. It contains all page content. </w:t>
      </w:r>
    </w:p>
    <w:p w14:paraId="17C4DA35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2: Inside &lt;html&gt;, add the &lt;head&gt; section. Put the &lt;title&gt; tag inside it to name the webpage. </w:t>
      </w:r>
    </w:p>
    <w:p w14:paraId="75F3F14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3:  use the &lt;frameset&gt; tag because frames split the browser into parts. </w:t>
      </w:r>
    </w:p>
    <w:p w14:paraId="2A7B27D3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4: Use the nested &lt;frameset&gt; tag with the attribute rows="35%,35%,30%". This divides the page horizontally into three rows — the top two take 35% each, and the bottom takes 30% of the page height. </w:t>
      </w:r>
    </w:p>
    <w:p w14:paraId="51B3A1FE" w14:textId="77777777" w:rsidR="008A6576" w:rsidRDefault="00946527">
      <w:pPr>
        <w:spacing w:after="0" w:line="359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5: Inside this nested &lt;frameset&gt;, add three &lt;frame&gt; tags to load different webpages or files into each row. </w:t>
      </w:r>
    </w:p>
    <w:p w14:paraId="735A6D07" w14:textId="77777777" w:rsidR="008A6576" w:rsidRDefault="00946527">
      <w:pPr>
        <w:spacing w:after="244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15AAFD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2D4D991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tml&gt; </w:t>
      </w:r>
    </w:p>
    <w:p w14:paraId="14F6872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ead&gt; </w:t>
      </w:r>
    </w:p>
    <w:p w14:paraId="50AAE84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title&gt;Frames&lt;/title&gt; </w:t>
      </w:r>
    </w:p>
    <w:p w14:paraId="479E168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ead&gt; </w:t>
      </w:r>
    </w:p>
    <w:p w14:paraId="16D41DD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frameset&gt; </w:t>
      </w:r>
    </w:p>
    <w:p w14:paraId="628A0CF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frameset rows="35%,35%,30%"&gt; </w:t>
      </w:r>
    </w:p>
    <w:p w14:paraId="652102C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frame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timetables.html"&gt; </w:t>
      </w:r>
    </w:p>
    <w:p w14:paraId="3E736C79" w14:textId="77777777" w:rsidR="008A6576" w:rsidRDefault="00946527">
      <w:pPr>
        <w:spacing w:after="2" w:line="356" w:lineRule="auto"/>
        <w:ind w:left="11" w:right="559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&lt;frame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biodata.html"&gt;     &lt;frame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courses.html"&gt; </w:t>
      </w:r>
    </w:p>
    <w:p w14:paraId="6D1526E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frameset&gt; </w:t>
      </w:r>
    </w:p>
    <w:p w14:paraId="5F839BE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tml&gt;     </w:t>
      </w:r>
    </w:p>
    <w:p w14:paraId="56FFE6B8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4314D5" w14:textId="77777777" w:rsidR="008A6576" w:rsidRDefault="00946527">
      <w:pPr>
        <w:spacing w:after="244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83101C" w14:textId="77777777" w:rsidR="008A6576" w:rsidRDefault="00946527">
      <w:pPr>
        <w:spacing w:after="188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090DEF1F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769B2FC8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3A84FC59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1AD1C35E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7C40A93D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57A97CEC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1C2A5C01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201845EB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5E3EFAA5" w14:textId="77777777" w:rsidR="008A6576" w:rsidRDefault="00946527">
      <w:pPr>
        <w:spacing w:after="187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31228793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14B7E101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6D3FAB97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3EA6C3F4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1EB84A79" w14:textId="77777777" w:rsidR="008A6576" w:rsidRDefault="00946527">
      <w:pPr>
        <w:spacing w:after="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1F0DCDD7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6F9E6853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2B153356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675F3565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4A9044A6" w14:textId="77777777" w:rsidR="008A6576" w:rsidRDefault="00946527">
      <w:pPr>
        <w:spacing w:after="187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1BA66FCB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5B1B9044" w14:textId="77777777" w:rsidR="008A6576" w:rsidRDefault="00946527">
      <w:pPr>
        <w:spacing w:after="0"/>
        <w:ind w:left="2" w:right="6177"/>
      </w:pP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7091C10A" w14:textId="77777777" w:rsidR="00946527" w:rsidRDefault="00946527">
      <w:pPr>
        <w:tabs>
          <w:tab w:val="center" w:pos="3261"/>
        </w:tabs>
        <w:spacing w:after="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4B7A7285" w14:textId="075A5B18" w:rsidR="008A6576" w:rsidRDefault="00946527">
      <w:pPr>
        <w:tabs>
          <w:tab w:val="center" w:pos="3261"/>
        </w:tabs>
        <w:spacing w:after="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OUTPU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40"/>
        </w:rPr>
        <w:tab/>
      </w:r>
    </w:p>
    <w:p w14:paraId="33882EC9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A77A007" w14:textId="77777777" w:rsidR="008A6576" w:rsidRDefault="00946527">
      <w:pPr>
        <w:spacing w:after="9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A42D934" w14:textId="77777777" w:rsidR="008A6576" w:rsidRDefault="00946527">
      <w:pPr>
        <w:spacing w:after="0"/>
        <w:ind w:right="48"/>
        <w:jc w:val="right"/>
      </w:pPr>
      <w:r>
        <w:rPr>
          <w:noProof/>
        </w:rPr>
        <w:drawing>
          <wp:inline distT="0" distB="0" distL="0" distR="0" wp14:anchorId="3A1399EA" wp14:editId="1D04701D">
            <wp:extent cx="6206490" cy="4051300"/>
            <wp:effectExtent l="0" t="0" r="0" b="0"/>
            <wp:docPr id="3245" name="Picture 3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" name="Picture 32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935D41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D6D7DBF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1C7E0140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49760756" w14:textId="051E7557" w:rsidR="008A6576" w:rsidRDefault="00946527" w:rsidP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00442C3" w14:textId="77777777" w:rsidR="008A6576" w:rsidRDefault="00946527">
      <w:pPr>
        <w:spacing w:after="154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4E82087B" w14:textId="77777777" w:rsidR="008A6576" w:rsidRDefault="00946527">
      <w:pPr>
        <w:spacing w:after="0" w:line="362" w:lineRule="auto"/>
        <w:ind w:left="12" w:right="642" w:hanging="10"/>
      </w:pPr>
      <w:r>
        <w:rPr>
          <w:rFonts w:ascii="Times New Roman" w:eastAsia="Times New Roman" w:hAnsi="Times New Roman" w:cs="Times New Roman"/>
          <w:color w:val="0D0D0D"/>
          <w:sz w:val="36"/>
        </w:rPr>
        <w:t xml:space="preserve">      Thus the above frame creation using frameset tag has done successfully. </w:t>
      </w:r>
    </w:p>
    <w:p w14:paraId="6D8C481F" w14:textId="77777777" w:rsidR="008A6576" w:rsidRDefault="00946527">
      <w:pPr>
        <w:spacing w:after="58"/>
        <w:ind w:left="17"/>
      </w:pPr>
      <w:r>
        <w:rPr>
          <w:rFonts w:ascii="Times New Roman" w:eastAsia="Times New Roman" w:hAnsi="Times New Roman" w:cs="Times New Roman"/>
          <w:color w:val="0D0D0D"/>
          <w:sz w:val="36"/>
        </w:rPr>
        <w:t xml:space="preserve"> </w:t>
      </w:r>
    </w:p>
    <w:p w14:paraId="39B7CD9D" w14:textId="77777777" w:rsidR="008A6576" w:rsidRDefault="00946527">
      <w:pPr>
        <w:spacing w:after="273"/>
        <w:ind w:left="17"/>
      </w:pPr>
      <w:r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</w:p>
    <w:p w14:paraId="29C07D44" w14:textId="47CB0E1E" w:rsidR="008A6576" w:rsidRDefault="00946527" w:rsidP="00946527">
      <w:pPr>
        <w:spacing w:after="273"/>
        <w:ind w:left="17"/>
      </w:pPr>
      <w:r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</w:p>
    <w:p w14:paraId="58925D23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tbl>
      <w:tblPr>
        <w:tblStyle w:val="TableGrid"/>
        <w:tblW w:w="9765" w:type="dxa"/>
        <w:tblInd w:w="22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502"/>
      </w:tblGrid>
      <w:tr w:rsidR="008A6576" w14:paraId="60BD68B0" w14:textId="77777777">
        <w:trPr>
          <w:trHeight w:val="6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3D7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05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36B4" w14:textId="77777777" w:rsidR="008A6576" w:rsidRDefault="00946527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  <w:t>HYPERLINK WEB PAGE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8A6576" w14:paraId="186CCF13" w14:textId="77777777">
        <w:trPr>
          <w:trHeight w:val="6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1BDA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3F6" w14:textId="77777777" w:rsidR="008A6576" w:rsidRDefault="008A6576"/>
        </w:tc>
      </w:tr>
    </w:tbl>
    <w:p w14:paraId="2150C30D" w14:textId="77777777" w:rsidR="008A6576" w:rsidRDefault="00946527">
      <w:pPr>
        <w:spacing w:after="438"/>
        <w:ind w:left="17"/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14:paraId="32579793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55EB1AD" w14:textId="77777777" w:rsidR="008A6576" w:rsidRDefault="00946527">
      <w:pPr>
        <w:spacing w:after="400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isplay an image with a hyperlink. </w:t>
      </w:r>
    </w:p>
    <w:p w14:paraId="7CD31A6D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EE0000"/>
          <w:sz w:val="40"/>
        </w:rPr>
        <w:t xml:space="preserve"> </w:t>
      </w:r>
    </w:p>
    <w:p w14:paraId="49A9CCF8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292C39" w14:textId="77777777" w:rsidR="008A6576" w:rsidRDefault="00946527">
      <w:pPr>
        <w:spacing w:after="287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: Begin your webpage with the &lt;html&gt; tag which holds all other content. </w:t>
      </w:r>
    </w:p>
    <w:p w14:paraId="50925049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2: Inside &lt;html&gt;, add the &lt;head&gt; tag to hold meta information about the page. </w:t>
      </w:r>
    </w:p>
    <w:p w14:paraId="181EE899" w14:textId="77777777" w:rsidR="008A6576" w:rsidRDefault="00946527">
      <w:pPr>
        <w:spacing w:after="158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3: Inside &lt;head&gt;, write the &lt;title&gt; tag to set the page title shown on the browser tab. </w:t>
      </w:r>
    </w:p>
    <w:p w14:paraId="74CDF485" w14:textId="77777777" w:rsidR="008A6576" w:rsidRDefault="00946527">
      <w:pPr>
        <w:spacing w:after="28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4: After &lt;head&gt;, add the &lt;body&gt; tag to contain all visible content. </w:t>
      </w:r>
    </w:p>
    <w:p w14:paraId="1C2A8256" w14:textId="77777777" w:rsidR="008A6576" w:rsidRDefault="00946527">
      <w:pPr>
        <w:spacing w:after="163" w:line="356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5: Use heading tags &lt;h1&gt; to &lt;h6&gt; inside the body; &lt;h1&gt; is biggest, &lt;h6&gt; is smallest. </w:t>
      </w:r>
    </w:p>
    <w:p w14:paraId="25D6E600" w14:textId="77777777" w:rsidR="008A6576" w:rsidRDefault="00946527">
      <w:pPr>
        <w:spacing w:after="287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6: Write paragraphs inside &lt;p&gt; tags to organize text blocks. </w:t>
      </w:r>
    </w:p>
    <w:p w14:paraId="40424FCA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7: use &lt;hr&gt; for adding horizontal lines wherever you want. </w:t>
      </w:r>
    </w:p>
    <w:p w14:paraId="4AFBBE4A" w14:textId="77777777" w:rsidR="008A6576" w:rsidRDefault="00946527">
      <w:pPr>
        <w:spacing w:after="287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7: Put important words insi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tags to make them italic for emphasis. </w:t>
      </w:r>
    </w:p>
    <w:p w14:paraId="36C008C8" w14:textId="77777777" w:rsidR="008A6576" w:rsidRDefault="00946527">
      <w:pPr>
        <w:spacing w:after="28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8: Insert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where you want to break a line and continue on a new line. </w:t>
      </w:r>
    </w:p>
    <w:p w14:paraId="001DA9B7" w14:textId="77777777" w:rsidR="008A6576" w:rsidRDefault="00946527">
      <w:pPr>
        <w:spacing w:after="287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9: Show images using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and specify the image file location with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D0488C8" w14:textId="77777777" w:rsidR="008A6576" w:rsidRDefault="00946527">
      <w:pPr>
        <w:spacing w:after="285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0: Create links with &lt;a&gt; and set the target page in the </w:t>
      </w:r>
      <w:proofErr w:type="spellStart"/>
      <w:r>
        <w:rPr>
          <w:rFonts w:ascii="Times New Roman" w:eastAsia="Times New Roman" w:hAnsi="Times New Roman" w:cs="Times New Roman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ttribute. </w:t>
      </w:r>
    </w:p>
    <w:p w14:paraId="02001616" w14:textId="77777777" w:rsidR="008A6576" w:rsidRDefault="00946527">
      <w:pPr>
        <w:spacing w:after="287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1: Change background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elements with the </w:t>
      </w:r>
      <w:proofErr w:type="spellStart"/>
      <w:r>
        <w:rPr>
          <w:rFonts w:ascii="Times New Roman" w:eastAsia="Times New Roman" w:hAnsi="Times New Roman" w:cs="Times New Roman"/>
          <w:sz w:val="28"/>
        </w:rPr>
        <w:t>bg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ttribute  </w:t>
      </w:r>
    </w:p>
    <w:p w14:paraId="585BF90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2: 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>-align content horizontally using the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  <w:proofErr w:type="gramStart"/>
      <w:r>
        <w:rPr>
          <w:rFonts w:ascii="Times New Roman" w:eastAsia="Times New Roman" w:hAnsi="Times New Roman" w:cs="Times New Roman"/>
          <w:sz w:val="28"/>
        </w:rPr>
        <w:t>tag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6DC1EA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1CB50A5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tml&gt; </w:t>
      </w:r>
    </w:p>
    <w:p w14:paraId="6859BD3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ead&gt; </w:t>
      </w:r>
    </w:p>
    <w:p w14:paraId="55BD91A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title&gt;HYPER LINK WEB&lt;/title&gt; </w:t>
      </w:r>
    </w:p>
    <w:p w14:paraId="6489418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ead&gt; </w:t>
      </w:r>
    </w:p>
    <w:p w14:paraId="00A3C90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body </w:t>
      </w:r>
      <w:proofErr w:type="spellStart"/>
      <w:r>
        <w:rPr>
          <w:rFonts w:ascii="Times New Roman" w:eastAsia="Times New Roman" w:hAnsi="Times New Roman" w:cs="Times New Roman"/>
          <w:sz w:val="28"/>
        </w:rPr>
        <w:t>bgcolor</w:t>
      </w:r>
      <w:proofErr w:type="spellEnd"/>
      <w:r>
        <w:rPr>
          <w:rFonts w:ascii="Times New Roman" w:eastAsia="Times New Roman" w:hAnsi="Times New Roman" w:cs="Times New Roman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</w:rPr>
        <w:t>lightblu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&gt; </w:t>
      </w:r>
    </w:p>
    <w:p w14:paraId="266434D0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4AE18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6CBB1F2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1&gt;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8B4513"&gt;Welcome to My Webpage&lt;/font&gt;&lt;/h1&gt; </w:t>
      </w:r>
    </w:p>
    <w:p w14:paraId="61A7A77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3&gt;hyper link example&lt;/h3&gt; </w:t>
      </w:r>
    </w:p>
    <w:p w14:paraId="77D12B6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8B4513"&gt; </w:t>
      </w:r>
    </w:p>
    <w:p w14:paraId="2E7B8CE0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4D84185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0756647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a </w:t>
      </w:r>
      <w:proofErr w:type="spellStart"/>
      <w:r>
        <w:rPr>
          <w:rFonts w:ascii="Times New Roman" w:eastAsia="Times New Roman" w:hAnsi="Times New Roman" w:cs="Times New Roman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courses.html" target="_blank"&gt; </w:t>
      </w:r>
    </w:p>
    <w:p w14:paraId="1859A25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</w:rPr>
        <w:t>data</w:t>
      </w:r>
      <w:proofErr w:type="gramStart"/>
      <w:r>
        <w:rPr>
          <w:rFonts w:ascii="Times New Roman" w:eastAsia="Times New Roman" w:hAnsi="Times New Roman" w:cs="Times New Roman"/>
          <w:sz w:val="28"/>
        </w:rPr>
        <w:t>:imal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="link.png" width="500"&gt; </w:t>
      </w:r>
    </w:p>
    <w:p w14:paraId="41B6C84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a&gt; </w:t>
      </w:r>
    </w:p>
    <w:p w14:paraId="1C2DA38F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E86A0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p&gt;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4B2E05"&gt;Hyperlink Examples|&lt;/font&gt;&lt;/p&gt; </w:t>
      </w:r>
    </w:p>
    <w:p w14:paraId="7838A0E0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80A7C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A0522D"&gt; </w:t>
      </w:r>
    </w:p>
    <w:p w14:paraId="75B0BD6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2&gt;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8B4513"&gt;First Info&lt;/font&gt;&lt;/h2&gt; </w:t>
      </w:r>
    </w:p>
    <w:p w14:paraId="185E0E6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p&gt; </w:t>
      </w:r>
    </w:p>
    <w:p w14:paraId="6B5B491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 I’m a beginner web developer who loves creating simple and clean websites. </w:t>
      </w:r>
    </w:p>
    <w:p w14:paraId="280F5EEE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B9A234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 I’m learning web development and enjoy turning ideas into working web pages.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C90AB9D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147049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     As a junior web developer, I focus on building user-friendly and creative designs. </w:t>
      </w:r>
    </w:p>
    <w:p w14:paraId="2C24A0F3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3F4AA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I’m passionate about coding and always eager to learn new web technologies. </w:t>
      </w:r>
    </w:p>
    <w:p w14:paraId="5B1F508A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</w:p>
    <w:p w14:paraId="5B61AB9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p&gt; </w:t>
      </w:r>
    </w:p>
    <w:p w14:paraId="4D011B3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&gt; </w:t>
      </w:r>
    </w:p>
    <w:p w14:paraId="3E7F13B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h2&gt;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8B4513"&gt;Contact Me&lt;/font&gt;&lt;/h2&gt; </w:t>
      </w:r>
    </w:p>
    <w:p w14:paraId="2C24D09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p&gt; </w:t>
      </w:r>
    </w:p>
    <w:p w14:paraId="1B62FAAA" w14:textId="77777777" w:rsidR="008A6576" w:rsidRDefault="00946527">
      <w:pPr>
        <w:spacing w:after="0" w:line="358" w:lineRule="auto"/>
        <w:ind w:left="11" w:right="5465"/>
      </w:pPr>
      <w:r>
        <w:rPr>
          <w:rFonts w:ascii="Times New Roman" w:eastAsia="Times New Roman" w:hAnsi="Times New Roman" w:cs="Times New Roman"/>
          <w:sz w:val="28"/>
        </w:rPr>
        <w:t xml:space="preserve">        mail:ms123@gmail.com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        call: 75232360942 </w:t>
      </w:r>
    </w:p>
    <w:p w14:paraId="3F36FC0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p&gt; </w:t>
      </w:r>
    </w:p>
    <w:p w14:paraId="3B6ED80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r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8B4513"&gt; </w:t>
      </w:r>
    </w:p>
    <w:p w14:paraId="266275B0" w14:textId="77777777" w:rsidR="008A6576" w:rsidRDefault="00946527">
      <w:pPr>
        <w:spacing w:after="2" w:line="356" w:lineRule="auto"/>
        <w:ind w:left="11" w:right="1031"/>
      </w:pPr>
      <w:r>
        <w:rPr>
          <w:rFonts w:ascii="Times New Roman" w:eastAsia="Times New Roman" w:hAnsi="Times New Roman" w:cs="Times New Roman"/>
          <w:sz w:val="28"/>
        </w:rPr>
        <w:t xml:space="preserve">    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>="#5D4037"&gt;I am the creator of this Webpages&lt;/font&gt;   &lt;/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2A499F0E" w14:textId="77777777" w:rsidR="008A6576" w:rsidRDefault="00946527">
      <w:pPr>
        <w:spacing w:after="13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67A5D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body&gt; </w:t>
      </w:r>
    </w:p>
    <w:p w14:paraId="5451129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tml&gt; </w:t>
      </w:r>
    </w:p>
    <w:p w14:paraId="45426E77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9495A3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3D4FD9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2D3C87" w14:textId="77777777" w:rsidR="008A6576" w:rsidRDefault="00946527">
      <w:pPr>
        <w:spacing w:after="609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877FB41" w14:textId="77777777" w:rsidR="008A6576" w:rsidRDefault="00946527">
      <w:pPr>
        <w:spacing w:after="612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EEE254" w14:textId="77777777" w:rsidR="008A6576" w:rsidRDefault="00946527">
      <w:pPr>
        <w:spacing w:after="609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6D71B5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AFE148" w14:textId="77777777" w:rsidR="008A6576" w:rsidRDefault="00946527">
      <w:pPr>
        <w:spacing w:after="69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362474B" w14:textId="77777777" w:rsidR="008A6576" w:rsidRDefault="00946527">
      <w:pPr>
        <w:spacing w:after="351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OUTPUT</w:t>
      </w:r>
      <w:r>
        <w:rPr>
          <w:noProof/>
        </w:rPr>
        <mc:AlternateContent>
          <mc:Choice Requires="wpg">
            <w:drawing>
              <wp:inline distT="0" distB="0" distL="0" distR="0" wp14:anchorId="4E4DD4A9" wp14:editId="231F6B0B">
                <wp:extent cx="6305033" cy="5341308"/>
                <wp:effectExtent l="0" t="0" r="0" b="0"/>
                <wp:docPr id="51911" name="Group 5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033" cy="5341308"/>
                          <a:chOff x="0" y="0"/>
                          <a:chExt cx="6305033" cy="5341308"/>
                        </a:xfrm>
                      </wpg:grpSpPr>
                      <wps:wsp>
                        <wps:cNvPr id="3871" name="Rectangle 3871"/>
                        <wps:cNvSpPr/>
                        <wps:spPr>
                          <a:xfrm>
                            <a:off x="9144" y="0"/>
                            <a:ext cx="5928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4ED75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6" name="Rectangle 3876"/>
                        <wps:cNvSpPr/>
                        <wps:spPr>
                          <a:xfrm>
                            <a:off x="0" y="1067687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8D1EB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7" name="Rectangle 3877"/>
                        <wps:cNvSpPr/>
                        <wps:spPr>
                          <a:xfrm>
                            <a:off x="6220409" y="4492369"/>
                            <a:ext cx="84624" cy="3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656AA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2" name="Shape 63252"/>
                        <wps:cNvSpPr/>
                        <wps:spPr>
                          <a:xfrm>
                            <a:off x="9144" y="4696266"/>
                            <a:ext cx="6211189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3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9" name="Rectangle 3879"/>
                        <wps:cNvSpPr/>
                        <wps:spPr>
                          <a:xfrm>
                            <a:off x="9144" y="5033389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D871A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1" name="Picture 38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839" y="1444685"/>
                            <a:ext cx="6206490" cy="3221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4DD4A9" id="Group 51911" o:spid="_x0000_s1036" style="width:496.45pt;height:420.6pt;mso-position-horizontal-relative:char;mso-position-vertical-relative:line" coordsize="63050,534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AKKKKNQCiiijUNQoooo1DUKKKKNQCiiijUNQoooo1EFFF&#10;FGo9Qoooo1AKKKKNQ1CiiijUNQoooo1DUKKKKA1CiiijUAoooo1DUKKKKA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A1Ciiij&#10;UQUUUUajCiiijUNQooooEFFFFGowoooo1DUKKKKQgooop6jCiiigAoooo1AKKKKQgooooGFFFFMA&#10;oooo1AKKKKNQ1CiiigQUUUUAFFFFGoBRRRRqMKKKKNRBRRRQPUKKKKNQCiiijUQUUUUagFFFFABR&#10;RRRqPUKKKKNRBRRRRqMKKKKNQ1CiiijUQUUUUaj1CiiijUNQooopBqFFFFMAoooo1EFFFFGowooo&#10;o1EFFFFAw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ACiiig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R6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QBRRRT1DUKKKKQBRRRTDUKKKKNQ1CiiijUAo&#10;oooA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BqFFFFAahRRRQGoUUUUBqFFFFP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BRvf+9RRSsZ8z2uFG9/71FFF&#10;jXmlsP3v/eo3v/eplFXZGfNLuFHmUUVFg5n3DzKKKKLGnNLuFHmUUUWDml3Cn73/AL1MorQV2FP3&#10;v/eamUUrIfNJdQo8yiiiyDmltcKKKKnUW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gFFFFAahRRRRqGoUUUUagFFFFGoBRRRQGoUUUUagFFFFGoB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">
                <v:rect id="Rectangle 3871" o:spid="_x0000_s1037" style="position:absolute;left:91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P0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OU6j9MYAAADdAAAA&#10;DwAAAAAAAAAAAAAAAAAHAgAAZHJzL2Rvd25yZXYueG1sUEsFBgAAAAADAAMAtwAAAPoCAAAAAA==&#10;" filled="f" stroked="f">
                  <v:textbox inset="0,0,0,0">
                    <w:txbxContent>
                      <w:p w14:paraId="7D74ED75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6" o:spid="_x0000_s1038" style="position:absolute;top:10676;width:84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u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LanO4DHAAAA3QAA&#10;AA8AAAAAAAAAAAAAAAAABwIAAGRycy9kb3ducmV2LnhtbFBLBQYAAAAAAwADALcAAAD7AgAAAAA=&#10;" filled="f" stroked="f">
                  <v:textbox inset="0,0,0,0">
                    <w:txbxContent>
                      <w:p w14:paraId="23E8D1EB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7" o:spid="_x0000_s1039" style="position:absolute;left:62204;top:44923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4b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3hPRiO4vQlPQM6uAAAA//8DAFBLAQItABQABgAIAAAAIQDb4fbL7gAAAIUBAAATAAAAAAAA&#10;AAAAAAAAAAAAAABbQ29udGVudF9UeXBlc10ueG1sUEsBAi0AFAAGAAgAAAAhAFr0LFu/AAAAFQEA&#10;AAsAAAAAAAAAAAAAAAAAHwEAAF9yZWxzLy5yZWxzUEsBAi0AFAAGAAgAAAAhANnrnhvHAAAA3QAA&#10;AA8AAAAAAAAAAAAAAAAABwIAAGRycy9kb3ducmV2LnhtbFBLBQYAAAAAAwADALcAAAD7AgAAAAA=&#10;" filled="f" stroked="f">
                  <v:textbox inset="0,0,0,0">
                    <w:txbxContent>
                      <w:p w14:paraId="208656AA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2F549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52" o:spid="_x0000_s1040" style="position:absolute;left:91;top:46962;width:62112;height:122;visibility:visible;mso-wrap-style:square;v-text-anchor:top" coordsize="6211189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" path="m,l6211189,r,12193l,12193,,e" fillcolor="#2f5496" stroked="f" strokeweight="0">
                  <v:stroke miterlimit="83231f" joinstyle="miter"/>
                  <v:path arrowok="t" textboxrect="0,0,6211189,12193"/>
                </v:shape>
                <v:rect id="Rectangle 3879" o:spid="_x0000_s1041" style="position:absolute;left:91;top:50333;width:84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/y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bxJIHHm/AE5OwOAAD//wMAUEsBAi0AFAAGAAgAAAAhANvh9svuAAAAhQEAABMAAAAAAAAA&#10;AAAAAAAAAAAAAFtDb250ZW50X1R5cGVzXS54bWxQSwECLQAUAAYACAAAACEAWvQsW78AAAAVAQAA&#10;CwAAAAAAAAAAAAAAAAAfAQAAX3JlbHMvLnJlbHNQSwECLQAUAAYACAAAACEAxziv8sYAAADdAAAA&#10;DwAAAAAAAAAAAAAAAAAHAgAAZHJzL2Rvd25yZXYueG1sUEsFBgAAAAADAAMAtwAAAPoCAAAAAA==&#10;" filled="f" stroked="f">
                  <v:textbox inset="0,0,0,0">
                    <w:txbxContent>
                      <w:p w14:paraId="043D871A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2F549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91" o:spid="_x0000_s1042" type="#_x0000_t75" style="position:absolute;left:88;top:14446;width:62065;height:3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">
                  <v:imagedata r:id="rId14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1C55F4AB" w14:textId="77777777" w:rsidR="008A6576" w:rsidRDefault="00946527">
      <w:pPr>
        <w:spacing w:after="151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7CD1F234" w14:textId="556441B6" w:rsidR="008A6576" w:rsidRDefault="00946527" w:rsidP="00946527">
      <w:pPr>
        <w:spacing w:after="2" w:line="358" w:lineRule="auto"/>
        <w:ind w:left="12" w:hanging="10"/>
      </w:pPr>
      <w:r>
        <w:rPr>
          <w:rFonts w:ascii="Times New Roman" w:eastAsia="Times New Roman" w:hAnsi="Times New Roman" w:cs="Times New Roman"/>
          <w:sz w:val="36"/>
        </w:rPr>
        <w:t xml:space="preserve">      Thus the above Hyperlink with Image creation using hyperlink tag has done successfully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2F5496"/>
          <w:sz w:val="40"/>
        </w:rPr>
        <w:t xml:space="preserve"> </w:t>
      </w:r>
    </w:p>
    <w:p w14:paraId="5CBFBB17" w14:textId="77777777" w:rsidR="00946527" w:rsidRDefault="00946527">
      <w:pPr>
        <w:spacing w:after="292"/>
        <w:ind w:left="1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14:paraId="40A1562C" w14:textId="77777777" w:rsidR="00946527" w:rsidRDefault="00946527">
      <w:pPr>
        <w:spacing w:after="292"/>
        <w:ind w:left="17"/>
        <w:rPr>
          <w:rFonts w:ascii="Times New Roman" w:eastAsia="Times New Roman" w:hAnsi="Times New Roman" w:cs="Times New Roman"/>
          <w:sz w:val="28"/>
        </w:rPr>
      </w:pPr>
    </w:p>
    <w:p w14:paraId="1D45B073" w14:textId="42794037" w:rsidR="008A6576" w:rsidRDefault="00946527">
      <w:pPr>
        <w:spacing w:after="292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A6576" w14:paraId="62978263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F37D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06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AF5E" w14:textId="77777777" w:rsidR="008A6576" w:rsidRDefault="0094652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  <w:t>CAFE ADVERTISEMENT FRAMES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8A6576" w14:paraId="599CF0EB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F69D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DF64" w14:textId="77777777" w:rsidR="008A6576" w:rsidRDefault="008A6576"/>
        </w:tc>
      </w:tr>
    </w:tbl>
    <w:p w14:paraId="74D34F4B" w14:textId="77777777" w:rsidR="008A6576" w:rsidRDefault="00946527">
      <w:pPr>
        <w:spacing w:after="266"/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14:paraId="6995EDF9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7D761DE" w14:textId="77777777" w:rsidR="008A6576" w:rsidRDefault="00946527">
      <w:pPr>
        <w:spacing w:after="134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D2578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esign a simple advertisement web page for a cafe. </w:t>
      </w:r>
    </w:p>
    <w:p w14:paraId="0C7442F1" w14:textId="77777777" w:rsidR="008A6576" w:rsidRDefault="00946527">
      <w:pPr>
        <w:spacing w:after="72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38BED0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12FD124C" w14:textId="77777777" w:rsidR="008A6576" w:rsidRDefault="00946527">
      <w:pPr>
        <w:spacing w:after="133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B3B432" w14:textId="77777777" w:rsidR="008A6576" w:rsidRDefault="00946527">
      <w:pPr>
        <w:spacing w:after="0" w:line="357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: Start the webpage with the &lt;html&gt; tag. It is the element that holds all content. Step 2: Inside &lt;html&gt;, add the &lt;head&gt; tag. It contains page details like the title and links. </w:t>
      </w:r>
    </w:p>
    <w:p w14:paraId="361499B0" w14:textId="77777777" w:rsidR="008A6576" w:rsidRDefault="00946527">
      <w:pPr>
        <w:spacing w:after="0" w:line="359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3: Inside &lt;head&gt;, write &lt;title&gt;. This text appears at the top of the browser tab or window. </w:t>
      </w:r>
    </w:p>
    <w:p w14:paraId="4F58BF44" w14:textId="77777777" w:rsidR="008A6576" w:rsidRDefault="00946527">
      <w:pPr>
        <w:spacing w:after="1" w:line="357" w:lineRule="auto"/>
        <w:ind w:left="11" w:right="778"/>
      </w:pPr>
      <w:r>
        <w:rPr>
          <w:rFonts w:ascii="Times New Roman" w:eastAsia="Times New Roman" w:hAnsi="Times New Roman" w:cs="Times New Roman"/>
          <w:sz w:val="28"/>
        </w:rPr>
        <w:t xml:space="preserve">Step 4: After &lt;head&gt;, add the &lt;body&gt; tag. It holds all visible content on the page. Step 5: Use heading tags &lt;h1&gt; to &lt;h6&gt;. &lt;h1&gt; is the biggest and most important, &lt;h6&gt; is the smallest. </w:t>
      </w:r>
    </w:p>
    <w:p w14:paraId="1AAE74B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6: Write text in paragraphs inside &lt;p&gt; tags. </w:t>
      </w:r>
    </w:p>
    <w:p w14:paraId="31C132C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7: Put words in &lt;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tags to make them italic and show emphasis. </w:t>
      </w:r>
    </w:p>
    <w:p w14:paraId="5BC4E38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8: Insert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where you want a line break to start a new line. </w:t>
      </w:r>
    </w:p>
    <w:p w14:paraId="2B590AC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9: Make bulleted lists with &lt;ul&gt; and numbered list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. </w:t>
      </w:r>
    </w:p>
    <w:p w14:paraId="11FF6D9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0: Add each list item inside &lt;li&gt; tags. </w:t>
      </w:r>
    </w:p>
    <w:p w14:paraId="0F1C89B6" w14:textId="77777777" w:rsidR="008A6576" w:rsidRDefault="00946527">
      <w:pPr>
        <w:spacing w:after="124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11: Include images with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. Use the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ttribute to specify the image file location. </w:t>
      </w:r>
    </w:p>
    <w:p w14:paraId="54DBB9A6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2: Create links with &lt;a&gt;. Use the </w:t>
      </w:r>
      <w:proofErr w:type="spellStart"/>
      <w:r>
        <w:rPr>
          <w:rFonts w:ascii="Times New Roman" w:eastAsia="Times New Roman" w:hAnsi="Times New Roman" w:cs="Times New Roman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ttribute to link to another page or resource. </w:t>
      </w:r>
    </w:p>
    <w:p w14:paraId="0C6DE76E" w14:textId="77777777" w:rsidR="008A6576" w:rsidRDefault="00946527">
      <w:pPr>
        <w:spacing w:after="0" w:line="357" w:lineRule="auto"/>
        <w:ind w:left="11" w:right="86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Step 13: Use &lt;marquee&gt; to show scrolling text across the page (an old tag). Step 14: Use the attribute </w:t>
      </w:r>
      <w:proofErr w:type="spellStart"/>
      <w:r>
        <w:rPr>
          <w:rFonts w:ascii="Times New Roman" w:eastAsia="Times New Roman" w:hAnsi="Times New Roman" w:cs="Times New Roman"/>
          <w:sz w:val="28"/>
        </w:rPr>
        <w:t>bg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 tags like &lt;body&gt;, &lt;tr&gt;, or &lt;td&gt; to add background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F541D6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5: The border attribute controls the thickness of borders, especially in tables. </w:t>
      </w:r>
    </w:p>
    <w:p w14:paraId="08FA073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Step 16: width sets how wide elements like tables or images will be. </w:t>
      </w:r>
    </w:p>
    <w:p w14:paraId="7AF28A9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Step 17: The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tag </w:t>
      </w:r>
      <w:proofErr w:type="spellStart"/>
      <w:r>
        <w:rPr>
          <w:rFonts w:ascii="Times New Roman" w:eastAsia="Times New Roman" w:hAnsi="Times New Roman" w:cs="Times New Roman"/>
          <w:sz w:val="28"/>
        </w:rPr>
        <w:t>cente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e content horizontally on the page. </w:t>
      </w:r>
    </w:p>
    <w:p w14:paraId="45BB87A4" w14:textId="77777777" w:rsidR="008A6576" w:rsidRDefault="00946527">
      <w:pPr>
        <w:spacing w:after="244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4F6ED4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705B8318" w14:textId="77777777" w:rsidR="008A6576" w:rsidRDefault="00946527">
      <w:pPr>
        <w:spacing w:after="136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C125E3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D713C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tml&gt; </w:t>
      </w:r>
    </w:p>
    <w:p w14:paraId="7B1FDBB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ead&gt; </w:t>
      </w:r>
    </w:p>
    <w:p w14:paraId="103C10F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title&gt;Cafe Aroma&lt;/title&gt; </w:t>
      </w:r>
    </w:p>
    <w:p w14:paraId="6B626F9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ead&gt; </w:t>
      </w:r>
    </w:p>
    <w:p w14:paraId="3A5F3092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D726A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body&gt; </w:t>
      </w:r>
    </w:p>
    <w:p w14:paraId="08F3D2A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0CE52AC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1&gt;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8B4513"&gt;Welcome to Cafe Aroma&lt;/font&gt;&lt;/h1&gt; </w:t>
      </w:r>
    </w:p>
    <w:p w14:paraId="4EA80E6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&gt; </w:t>
      </w:r>
    </w:p>
    <w:p w14:paraId="203C8E82" w14:textId="77777777" w:rsidR="008A6576" w:rsidRDefault="00946527">
      <w:pPr>
        <w:spacing w:after="1" w:line="357" w:lineRule="auto"/>
        <w:ind w:left="11" w:right="806"/>
      </w:pPr>
      <w:r>
        <w:rPr>
          <w:rFonts w:ascii="Times New Roman" w:eastAsia="Times New Roman" w:hAnsi="Times New Roman" w:cs="Times New Roman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</w:rPr>
        <w:t>data</w:t>
      </w:r>
      <w:proofErr w:type="gramStart"/>
      <w:r>
        <w:rPr>
          <w:rFonts w:ascii="Times New Roman" w:eastAsia="Times New Roman" w:hAnsi="Times New Roman" w:cs="Times New Roman"/>
          <w:sz w:val="28"/>
        </w:rPr>
        <w:t>:imag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/jpeg; //9k=" alt="Cafe Aroma" width="300"&gt;     &lt;p&gt;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4B2E05"&gt;Your </w:t>
      </w:r>
      <w:proofErr w:type="spellStart"/>
      <w:r>
        <w:rPr>
          <w:rFonts w:ascii="Times New Roman" w:eastAsia="Times New Roman" w:hAnsi="Times New Roman" w:cs="Times New Roman"/>
          <w:sz w:val="28"/>
        </w:rPr>
        <w:t>coz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dian-style cafe with a modern touch.&lt;/font&gt;&lt;/p&gt; </w:t>
      </w:r>
    </w:p>
    <w:p w14:paraId="4E33E0F3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49AE4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p&gt; </w:t>
      </w:r>
    </w:p>
    <w:p w14:paraId="20B0D2FC" w14:textId="77777777" w:rsidR="008A6576" w:rsidRDefault="00946527">
      <w:pPr>
        <w:spacing w:after="1" w:line="357" w:lineRule="auto"/>
        <w:ind w:left="11" w:right="107" w:firstLine="278"/>
      </w:pPr>
      <w:r>
        <w:rPr>
          <w:rFonts w:ascii="Times New Roman" w:eastAsia="Times New Roman" w:hAnsi="Times New Roman" w:cs="Times New Roman"/>
          <w:sz w:val="28"/>
        </w:rPr>
        <w:t xml:space="preserve"> We serve freshly brewed coffee, homemade snacks, and delightful desserts that bring comfort with every bite. Whether you’re here for a quick chai break or a long chat with friends,  </w:t>
      </w:r>
    </w:p>
    <w:p w14:paraId="3A9ACF8F" w14:textId="77777777" w:rsidR="008A6576" w:rsidRDefault="00946527">
      <w:pPr>
        <w:spacing w:after="0" w:line="358" w:lineRule="auto"/>
        <w:ind w:left="11" w:right="2591"/>
      </w:pPr>
      <w:r>
        <w:rPr>
          <w:rFonts w:ascii="Times New Roman" w:eastAsia="Times New Roman" w:hAnsi="Times New Roman" w:cs="Times New Roman"/>
          <w:sz w:val="28"/>
        </w:rPr>
        <w:t xml:space="preserve"> 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Café Aroma welcomes you with warmth and </w:t>
      </w:r>
      <w:proofErr w:type="spellStart"/>
      <w:r>
        <w:rPr>
          <w:rFonts w:ascii="Times New Roman" w:eastAsia="Times New Roman" w:hAnsi="Times New Roman" w:cs="Times New Roman"/>
          <w:sz w:val="28"/>
        </w:rPr>
        <w:t>flav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   &lt;/p&gt; </w:t>
      </w:r>
    </w:p>
    <w:p w14:paraId="60197BC3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4CADC75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&gt; </w:t>
      </w:r>
    </w:p>
    <w:p w14:paraId="41C6780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2&gt;About Cafe Aroma&lt;/h2&gt; </w:t>
      </w:r>
    </w:p>
    <w:p w14:paraId="75F8842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p&gt; </w:t>
      </w:r>
    </w:p>
    <w:p w14:paraId="59F3C368" w14:textId="77777777" w:rsidR="008A6576" w:rsidRDefault="00946527">
      <w:pPr>
        <w:spacing w:after="0" w:line="358" w:lineRule="auto"/>
        <w:ind w:left="11" w:right="522"/>
      </w:pPr>
      <w:r>
        <w:rPr>
          <w:rFonts w:ascii="Times New Roman" w:eastAsia="Times New Roman" w:hAnsi="Times New Roman" w:cs="Times New Roman"/>
          <w:sz w:val="28"/>
        </w:rPr>
        <w:t xml:space="preserve">        Café Aroma is where great coffee meets a cozy atmosphere. From classic filter coffee to spicy masala chai,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         we serve </w:t>
      </w:r>
      <w:proofErr w:type="spellStart"/>
      <w:r>
        <w:rPr>
          <w:rFonts w:ascii="Times New Roman" w:eastAsia="Times New Roman" w:hAnsi="Times New Roman" w:cs="Times New Roman"/>
          <w:sz w:val="28"/>
        </w:rPr>
        <w:t>flavo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at make you feel at home. </w:t>
      </w:r>
    </w:p>
    <w:p w14:paraId="779C5FC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p&gt; </w:t>
      </w:r>
    </w:p>
    <w:p w14:paraId="4513E7F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2&gt;Our Menu&lt;/h2&gt; </w:t>
      </w:r>
    </w:p>
    <w:p w14:paraId="27B75E21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A2D89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3&gt; Beverages&lt;/h3&gt; </w:t>
      </w:r>
    </w:p>
    <w:p w14:paraId="425B6F4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8C88B2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ul&gt; </w:t>
      </w:r>
    </w:p>
    <w:p w14:paraId="5090006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Filter Coffee&lt;/li&gt; </w:t>
      </w:r>
    </w:p>
    <w:p w14:paraId="3F6C856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Cold Badam Milk&lt;/li&gt; </w:t>
      </w:r>
    </w:p>
    <w:p w14:paraId="414772C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Rose Milk&lt;/li&gt; </w:t>
      </w:r>
    </w:p>
    <w:p w14:paraId="6D0BF1E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</w:t>
      </w:r>
      <w:proofErr w:type="gramStart"/>
      <w:r>
        <w:rPr>
          <w:rFonts w:ascii="Times New Roman" w:eastAsia="Times New Roman" w:hAnsi="Times New Roman" w:cs="Times New Roman"/>
          <w:sz w:val="28"/>
        </w:rPr>
        <w:t>li&gt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Lassi (Sweet / Salt)&lt;/li&gt; </w:t>
      </w:r>
    </w:p>
    <w:p w14:paraId="7E4BCCB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Cold Coffee with Ice Cream&lt;/li&gt; </w:t>
      </w:r>
    </w:p>
    <w:p w14:paraId="3CF938F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/ul&gt; </w:t>
      </w:r>
    </w:p>
    <w:p w14:paraId="400AFCE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0095D57C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2BB12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3&gt;&lt;font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#A0522D"&gt; Desserts&lt;/font&gt;&lt;/h3&gt; </w:t>
      </w:r>
    </w:p>
    <w:p w14:paraId="1A387E2A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044CD170" w14:textId="77777777" w:rsidR="008A6576" w:rsidRDefault="00946527">
      <w:pPr>
        <w:spacing w:after="124" w:line="265" w:lineRule="auto"/>
        <w:ind w:left="295" w:right="107"/>
      </w:pPr>
      <w:r>
        <w:rPr>
          <w:rFonts w:ascii="Times New Roman" w:eastAsia="Times New Roman" w:hAnsi="Times New Roman" w:cs="Times New Roman"/>
          <w:sz w:val="28"/>
        </w:rPr>
        <w:t xml:space="preserve">  &lt;</w:t>
      </w:r>
      <w:proofErr w:type="spellStart"/>
      <w:r>
        <w:rPr>
          <w:rFonts w:ascii="Times New Roman" w:eastAsia="Times New Roman" w:hAnsi="Times New Roman" w:cs="Times New Roman"/>
          <w:sz w:val="28"/>
        </w:rPr>
        <w:t>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20B6C0D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    &lt;li&gt;Gulab Jamun&lt;/li&gt; </w:t>
      </w:r>
    </w:p>
    <w:p w14:paraId="5B3CECF3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    &lt;li&gt;Chocolate Barfi&lt;/li&gt; </w:t>
      </w:r>
    </w:p>
    <w:p w14:paraId="4B5B0DA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Ice Cream Sundae&lt;/li&gt; </w:t>
      </w:r>
    </w:p>
    <w:p w14:paraId="7F27293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Jalebi&lt;/li&gt; </w:t>
      </w:r>
    </w:p>
    <w:p w14:paraId="1C6403C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Fruit Custard&lt;/li&gt; </w:t>
      </w:r>
    </w:p>
    <w:p w14:paraId="43F103E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&lt;/</w:t>
      </w:r>
      <w:proofErr w:type="spellStart"/>
      <w:r>
        <w:rPr>
          <w:rFonts w:ascii="Times New Roman" w:eastAsia="Times New Roman" w:hAnsi="Times New Roman" w:cs="Times New Roman"/>
          <w:sz w:val="28"/>
        </w:rPr>
        <w:t>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0300B1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E254399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9F15C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3&gt;Snacks&lt;/h3&gt; </w:t>
      </w:r>
    </w:p>
    <w:p w14:paraId="701455C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572B9A3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ul&gt; </w:t>
      </w:r>
    </w:p>
    <w:p w14:paraId="3EC92C8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Samosa&lt;/li&gt; </w:t>
      </w:r>
    </w:p>
    <w:p w14:paraId="46BE992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Paneer Sandwich&lt;/li&gt; </w:t>
      </w:r>
    </w:p>
    <w:p w14:paraId="1907348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Veg Puff&lt;/li&gt; </w:t>
      </w:r>
    </w:p>
    <w:p w14:paraId="44770F6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Chilli Cheese Toast&lt;/li&gt; </w:t>
      </w:r>
    </w:p>
    <w:p w14:paraId="269800D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Cutlet&lt;/li&gt; </w:t>
      </w:r>
    </w:p>
    <w:p w14:paraId="3065516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&lt;li&gt;Onion </w:t>
      </w:r>
      <w:proofErr w:type="spellStart"/>
      <w:r>
        <w:rPr>
          <w:rFonts w:ascii="Times New Roman" w:eastAsia="Times New Roman" w:hAnsi="Times New Roman" w:cs="Times New Roman"/>
          <w:sz w:val="28"/>
        </w:rPr>
        <w:t>Pakod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li&gt; </w:t>
      </w:r>
    </w:p>
    <w:p w14:paraId="39F0F50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/ul&gt; </w:t>
      </w:r>
    </w:p>
    <w:p w14:paraId="6BF5A74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A1F0112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78E4E2" w14:textId="77777777" w:rsidR="008A6576" w:rsidRDefault="00946527">
      <w:pPr>
        <w:spacing w:after="129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12F187A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EE9598" w14:textId="77777777" w:rsidR="008A6576" w:rsidRDefault="00946527">
      <w:pPr>
        <w:spacing w:after="0" w:line="356" w:lineRule="auto"/>
        <w:ind w:left="11" w:right="107"/>
      </w:pPr>
      <w:proofErr w:type="gramStart"/>
      <w:r>
        <w:rPr>
          <w:rFonts w:ascii="Times New Roman" w:eastAsia="Times New Roman" w:hAnsi="Times New Roman" w:cs="Times New Roman"/>
          <w:sz w:val="28"/>
        </w:rPr>
        <w:t>src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"data:image/jpeg;base64,/9j/4AAQSkZJRgABAQAAAQABAAD/2wCEAAkGB </w:t>
      </w:r>
      <w:proofErr w:type="spellStart"/>
      <w:r>
        <w:rPr>
          <w:rFonts w:ascii="Times New Roman" w:eastAsia="Times New Roman" w:hAnsi="Times New Roman" w:cs="Times New Roman"/>
          <w:sz w:val="28"/>
        </w:rPr>
        <w:t>wgHBgkIB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/ </w:t>
      </w:r>
    </w:p>
    <w:p w14:paraId="19EDC65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/lDJG6NblSkopasrdD4O7uqAJEz9LthZxLm9I+wwaurazIpXrFPRktMKtEub6j0tB3vj</w:t>
      </w:r>
    </w:p>
    <w:p w14:paraId="51DE63C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NP1TKcuby+ //Z" alt="Cafe Menu" width="400"&gt; </w:t>
      </w:r>
    </w:p>
    <w:p w14:paraId="5BA5916B" w14:textId="77777777" w:rsidR="008A6576" w:rsidRDefault="00946527">
      <w:pPr>
        <w:spacing w:after="609" w:line="265" w:lineRule="auto"/>
        <w:ind w:left="295" w:right="107"/>
      </w:pPr>
      <w:r>
        <w:rPr>
          <w:rFonts w:ascii="Times New Roman" w:eastAsia="Times New Roman" w:hAnsi="Times New Roman" w:cs="Times New Roman"/>
          <w:sz w:val="28"/>
        </w:rPr>
        <w:t xml:space="preserve">&lt;hr&gt; </w:t>
      </w:r>
    </w:p>
    <w:p w14:paraId="79C89973" w14:textId="77777777" w:rsidR="008A6576" w:rsidRDefault="00946527">
      <w:pPr>
        <w:spacing w:after="124" w:line="265" w:lineRule="auto"/>
        <w:ind w:left="86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&lt;h2&gt;Contact Us&lt;/h2&gt; </w:t>
      </w:r>
    </w:p>
    <w:p w14:paraId="5951E206" w14:textId="77777777" w:rsidR="00946527" w:rsidRDefault="00946527">
      <w:pPr>
        <w:spacing w:after="124" w:line="265" w:lineRule="auto"/>
        <w:ind w:left="86" w:right="107"/>
        <w:rPr>
          <w:rFonts w:ascii="Times New Roman" w:eastAsia="Times New Roman" w:hAnsi="Times New Roman" w:cs="Times New Roman"/>
          <w:sz w:val="28"/>
        </w:rPr>
      </w:pPr>
    </w:p>
    <w:p w14:paraId="2F9941FF" w14:textId="77777777" w:rsidR="00946527" w:rsidRDefault="00946527">
      <w:pPr>
        <w:spacing w:after="124" w:line="265" w:lineRule="auto"/>
        <w:ind w:left="86" w:right="107"/>
        <w:rPr>
          <w:rFonts w:ascii="Times New Roman" w:eastAsia="Times New Roman" w:hAnsi="Times New Roman" w:cs="Times New Roman"/>
          <w:sz w:val="28"/>
        </w:rPr>
      </w:pPr>
    </w:p>
    <w:p w14:paraId="51970C2B" w14:textId="77777777" w:rsidR="00946527" w:rsidRDefault="00946527">
      <w:pPr>
        <w:spacing w:after="124" w:line="265" w:lineRule="auto"/>
        <w:ind w:left="86" w:right="107"/>
      </w:pPr>
    </w:p>
    <w:p w14:paraId="1FB3B9F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p&gt; </w:t>
      </w:r>
    </w:p>
    <w:p w14:paraId="4CF2868F" w14:textId="77777777" w:rsidR="008A6576" w:rsidRDefault="00946527">
      <w:pPr>
        <w:spacing w:after="2" w:line="356" w:lineRule="auto"/>
        <w:ind w:left="11" w:right="5249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Mail: apar746@mail.com 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mob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676776890 </w:t>
      </w:r>
    </w:p>
    <w:p w14:paraId="0F20F48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p&gt; </w:t>
      </w:r>
    </w:p>
    <w:p w14:paraId="7E513A40" w14:textId="77777777" w:rsidR="008A6576" w:rsidRDefault="00946527">
      <w:pPr>
        <w:spacing w:after="132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34A25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r&gt; </w:t>
      </w:r>
    </w:p>
    <w:p w14:paraId="3744851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h3&gt; Cafe Aroma -</w:t>
      </w:r>
      <w:proofErr w:type="gramStart"/>
      <w:r>
        <w:rPr>
          <w:rFonts w:ascii="Times New Roman" w:eastAsia="Times New Roman" w:hAnsi="Times New Roman" w:cs="Times New Roman"/>
          <w:sz w:val="28"/>
        </w:rPr>
        <w:t>;Serve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ith Indian </w:t>
      </w:r>
      <w:proofErr w:type="spellStart"/>
      <w:r>
        <w:rPr>
          <w:rFonts w:ascii="Times New Roman" w:eastAsia="Times New Roman" w:hAnsi="Times New Roman" w:cs="Times New Roman"/>
          <w:sz w:val="28"/>
        </w:rPr>
        <w:t>Flav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&lt;/h3&gt; </w:t>
      </w:r>
    </w:p>
    <w:p w14:paraId="5AB2F15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/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DE1679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body&gt; </w:t>
      </w:r>
    </w:p>
    <w:p w14:paraId="6B50665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tml&gt; </w:t>
      </w:r>
    </w:p>
    <w:p w14:paraId="0673314A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3685FB" w14:textId="77777777" w:rsidR="008A6576" w:rsidRDefault="00946527">
      <w:pPr>
        <w:spacing w:after="13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BE9419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44597A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29615B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88B733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E902E1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206C66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EB45CC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E15430" w14:textId="77777777" w:rsidR="008A6576" w:rsidRDefault="00946527">
      <w:pPr>
        <w:spacing w:after="13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678E4E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CB0A25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51160B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C76D5A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BAE8DD" w14:textId="77777777" w:rsidR="008A6576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999734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43F2828E" w14:textId="77777777" w:rsidR="00946527" w:rsidRDefault="00946527">
      <w:pPr>
        <w:spacing w:after="133"/>
        <w:ind w:left="17"/>
      </w:pPr>
    </w:p>
    <w:p w14:paraId="438457F4" w14:textId="77777777" w:rsidR="008A6576" w:rsidRDefault="00946527">
      <w:pPr>
        <w:spacing w:after="129"/>
        <w:ind w:left="1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CFFD06" w14:textId="77777777" w:rsidR="00946527" w:rsidRDefault="00946527">
      <w:pPr>
        <w:spacing w:after="129"/>
        <w:ind w:left="17"/>
        <w:rPr>
          <w:rFonts w:ascii="Times New Roman" w:eastAsia="Times New Roman" w:hAnsi="Times New Roman" w:cs="Times New Roman"/>
          <w:sz w:val="28"/>
        </w:rPr>
      </w:pPr>
    </w:p>
    <w:p w14:paraId="7740B85A" w14:textId="77777777" w:rsidR="00946527" w:rsidRDefault="00946527">
      <w:pPr>
        <w:spacing w:after="129"/>
        <w:ind w:left="17"/>
        <w:rPr>
          <w:rFonts w:ascii="Times New Roman" w:eastAsia="Times New Roman" w:hAnsi="Times New Roman" w:cs="Times New Roman"/>
          <w:sz w:val="28"/>
        </w:rPr>
      </w:pPr>
    </w:p>
    <w:p w14:paraId="13A54FE4" w14:textId="77777777" w:rsidR="00946527" w:rsidRDefault="00946527">
      <w:pPr>
        <w:spacing w:after="129"/>
        <w:ind w:left="17"/>
        <w:rPr>
          <w:rFonts w:ascii="Times New Roman" w:eastAsia="Times New Roman" w:hAnsi="Times New Roman" w:cs="Times New Roman"/>
          <w:sz w:val="28"/>
        </w:rPr>
      </w:pPr>
    </w:p>
    <w:p w14:paraId="57F97129" w14:textId="77777777" w:rsidR="00946527" w:rsidRDefault="00946527">
      <w:pPr>
        <w:spacing w:after="129"/>
        <w:ind w:left="17"/>
      </w:pPr>
    </w:p>
    <w:p w14:paraId="472EF42C" w14:textId="593BCABD" w:rsidR="008A6576" w:rsidRDefault="00946527">
      <w:pPr>
        <w:spacing w:after="724"/>
        <w:ind w:left="1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OUTPUT:</w:t>
      </w:r>
    </w:p>
    <w:p w14:paraId="0F918A38" w14:textId="77777777" w:rsidR="00946527" w:rsidRDefault="00946527">
      <w:pPr>
        <w:spacing w:after="724"/>
        <w:ind w:left="17"/>
        <w:rPr>
          <w:rFonts w:ascii="Times New Roman" w:eastAsia="Times New Roman" w:hAnsi="Times New Roman" w:cs="Times New Roman"/>
          <w:sz w:val="28"/>
        </w:rPr>
      </w:pPr>
    </w:p>
    <w:p w14:paraId="34952867" w14:textId="77777777" w:rsidR="00946527" w:rsidRDefault="00946527">
      <w:pPr>
        <w:spacing w:after="724"/>
        <w:ind w:left="17"/>
      </w:pPr>
    </w:p>
    <w:p w14:paraId="6F5A0F3A" w14:textId="6000564B" w:rsidR="008A6576" w:rsidRDefault="00946527">
      <w:pPr>
        <w:spacing w:after="77"/>
        <w:ind w:left="12" w:hanging="10"/>
      </w:pPr>
      <w:r>
        <w:rPr>
          <w:noProof/>
        </w:rPr>
        <mc:AlternateContent>
          <mc:Choice Requires="wpg">
            <w:drawing>
              <wp:inline distT="0" distB="0" distL="0" distR="0" wp14:anchorId="2304CA8C" wp14:editId="2FCC925E">
                <wp:extent cx="6296575" cy="4737298"/>
                <wp:effectExtent l="0" t="0" r="0" b="0"/>
                <wp:docPr id="56298" name="Group 56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575" cy="4737298"/>
                          <a:chOff x="0" y="0"/>
                          <a:chExt cx="6296575" cy="4737298"/>
                        </a:xfrm>
                      </wpg:grpSpPr>
                      <wps:wsp>
                        <wps:cNvPr id="4929" name="Rectangle 4929"/>
                        <wps:cNvSpPr/>
                        <wps:spPr>
                          <a:xfrm>
                            <a:off x="9830" y="0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B0F54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4" name="Rectangle 4934"/>
                        <wps:cNvSpPr/>
                        <wps:spPr>
                          <a:xfrm>
                            <a:off x="686" y="980313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73138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5" name="Rectangle 4935"/>
                        <wps:cNvSpPr/>
                        <wps:spPr>
                          <a:xfrm>
                            <a:off x="686" y="1417701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0FDF1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6" name="Rectangle 4936"/>
                        <wps:cNvSpPr/>
                        <wps:spPr>
                          <a:xfrm>
                            <a:off x="6211951" y="4429379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DD812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6" name="Shape 63256"/>
                        <wps:cNvSpPr/>
                        <wps:spPr>
                          <a:xfrm>
                            <a:off x="686" y="4633276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39" name="Picture 49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5208"/>
                            <a:ext cx="6206490" cy="2809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04CA8C" id="Group 56298" o:spid="_x0000_s1043" style="width:495.8pt;height:373pt;mso-position-horizontal-relative:char;mso-position-vertical-relative:line" coordsize="62965,473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">
                <v:rect id="Rectangle 4929" o:spid="_x0000_s1044" style="position:absolute;left:98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7p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GWO6cYAAADdAAAA&#10;DwAAAAAAAAAAAAAAAAAHAgAAZHJzL2Rvd25yZXYueG1sUEsFBgAAAAADAAMAtwAAAPoCAAAAAA==&#10;" filled="f" stroked="f">
                  <v:textbox inset="0,0,0,0">
                    <w:txbxContent>
                      <w:p w14:paraId="5FFB0F54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2F549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4" o:spid="_x0000_s1045" style="position:absolute;left:6;top:9803;width:84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eq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NO9t6rHAAAA3QAA&#10;AA8AAAAAAAAAAAAAAAAABwIAAGRycy9kb3ducmV2LnhtbFBLBQYAAAAAAwADALcAAAD7AgAAAAA=&#10;" filled="f" stroked="f">
                  <v:textbox inset="0,0,0,0">
                    <w:txbxContent>
                      <w:p w14:paraId="23773138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5" o:spid="_x0000_s1046" style="position:absolute;left:6;top:14177;width:84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RIx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6B2eb8ITkPMHAAAA//8DAFBLAQItABQABgAIAAAAIQDb4fbL7gAAAIUBAAATAAAAAAAA&#10;AAAAAAAAAAAAAABbQ29udGVudF9UeXBlc10ueG1sUEsBAi0AFAAGAAgAAAAhAFr0LFu/AAAAFQEA&#10;AAsAAAAAAAAAAAAAAAAAHwEAAF9yZWxzLy5yZWxzUEsBAi0AFAAGAAgAAAAhALzxEjHHAAAA3QAA&#10;AA8AAAAAAAAAAAAAAAAABwIAAGRycy9kb3ducmV2LnhtbFBLBQYAAAAAAwADALcAAAD7AgAAAAA=&#10;" filled="f" stroked="f">
                  <v:textbox inset="0,0,0,0">
                    <w:txbxContent>
                      <w:p w14:paraId="7F90FDF1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6" o:spid="_x0000_s1047" style="position:absolute;left:62119;top:44293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xG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TCOMRsYAAADdAAAA&#10;DwAAAAAAAAAAAAAAAAAHAgAAZHJzL2Rvd25yZXYueG1sUEsFBgAAAAADAAMAtwAAAPoCAAAAAA==&#10;" filled="f" stroked="f">
                  <v:textbox inset="0,0,0,0">
                    <w:txbxContent>
                      <w:p w14:paraId="3BDDD812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56" o:spid="_x0000_s1048" style="position:absolute;left:6;top:46332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" path="m,l6211189,r,12192l,12192,,e" fillcolor="#e00" stroked="f" strokeweight="0">
                  <v:stroke miterlimit="83231f" joinstyle="miter"/>
                  <v:path arrowok="t" textboxrect="0,0,6211189,12192"/>
                </v:shape>
                <v:shape id="Picture 4939" o:spid="_x0000_s1049" type="#_x0000_t75" style="position:absolute;top:17952;width:62064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">
                  <v:imagedata r:id="rId16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  <w:r>
        <w:br w:type="page"/>
      </w:r>
    </w:p>
    <w:p w14:paraId="6D071CB4" w14:textId="77777777" w:rsidR="008A6576" w:rsidRDefault="00946527">
      <w:pPr>
        <w:spacing w:after="229"/>
        <w:ind w:left="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66C75B" wp14:editId="36FAC25B">
                <wp:extent cx="6275578" cy="2876612"/>
                <wp:effectExtent l="0" t="0" r="0" b="0"/>
                <wp:docPr id="56383" name="Group 5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578" cy="2876612"/>
                          <a:chOff x="0" y="0"/>
                          <a:chExt cx="6275578" cy="2876612"/>
                        </a:xfrm>
                      </wpg:grpSpPr>
                      <wps:wsp>
                        <wps:cNvPr id="4969" name="Rectangle 4969"/>
                        <wps:cNvSpPr/>
                        <wps:spPr>
                          <a:xfrm>
                            <a:off x="6211951" y="2645094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F41FB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8" name="Shape 63258"/>
                        <wps:cNvSpPr/>
                        <wps:spPr>
                          <a:xfrm>
                            <a:off x="686" y="2848992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6" name="Picture 498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2820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66C75B" id="Group 56383" o:spid="_x0000_s1050" style="width:494.15pt;height:226.5pt;mso-position-horizontal-relative:char;mso-position-vertical-relative:line" coordsize="62755,28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SjIoAW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">
                <v:rect id="Rectangle 4969" o:spid="_x0000_s1051" style="position:absolute;left:62119;top:26450;width:84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cp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AuDzcpxQAAAN0AAAAP&#10;AAAAAAAAAAAAAAAAAAcCAABkcnMvZG93bnJldi54bWxQSwUGAAAAAAMAAwC3AAAA+QIAAAAA&#10;" filled="f" stroked="f">
                  <v:textbox inset="0,0,0,0">
                    <w:txbxContent>
                      <w:p w14:paraId="314F41FB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58" o:spid="_x0000_s1052" style="position:absolute;left:6;top:28489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" path="m,l6211189,r,12192l,12192,,e" fillcolor="#e00" stroked="f" strokeweight="0">
                  <v:stroke miterlimit="83231f" joinstyle="miter"/>
                  <v:path arrowok="t" textboxrect="0,0,6211189,12192"/>
                </v:shape>
                <v:shape id="Picture 4986" o:spid="_x0000_s1053" type="#_x0000_t75" style="position:absolute;width:62064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44E51050" w14:textId="77777777" w:rsidR="008A6576" w:rsidRDefault="00946527">
      <w:pPr>
        <w:spacing w:after="324"/>
        <w:ind w:left="1"/>
      </w:pPr>
      <w:r>
        <w:rPr>
          <w:noProof/>
        </w:rPr>
        <mc:AlternateContent>
          <mc:Choice Requires="wpg">
            <w:drawing>
              <wp:inline distT="0" distB="0" distL="0" distR="0" wp14:anchorId="4CFEDDCC" wp14:editId="688FB28C">
                <wp:extent cx="6275578" cy="3182047"/>
                <wp:effectExtent l="0" t="0" r="0" b="0"/>
                <wp:docPr id="56384" name="Group 56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578" cy="3182047"/>
                          <a:chOff x="0" y="0"/>
                          <a:chExt cx="6275578" cy="3182047"/>
                        </a:xfrm>
                      </wpg:grpSpPr>
                      <wps:wsp>
                        <wps:cNvPr id="4971" name="Rectangle 4971"/>
                        <wps:cNvSpPr/>
                        <wps:spPr>
                          <a:xfrm>
                            <a:off x="6211951" y="2511617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E6DC6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0" name="Shape 63260"/>
                        <wps:cNvSpPr/>
                        <wps:spPr>
                          <a:xfrm>
                            <a:off x="686" y="2715514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3" name="Rectangle 4973"/>
                        <wps:cNvSpPr/>
                        <wps:spPr>
                          <a:xfrm>
                            <a:off x="686" y="2950529"/>
                            <a:ext cx="84624" cy="3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6172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8" name="Picture 49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FEDDCC" id="Group 56384" o:spid="_x0000_s1054" style="width:494.15pt;height:250.55pt;mso-position-horizontal-relative:char;mso-position-vertical-relative:line" coordsize="62755,318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1NFct/avi//AKFzS/8AwcP/API9H9q+&#10;L/8AoXNL/wDBw/8A8j0AdTRXLf2r4v8A+hc0v/wcP/8AI9FAHU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J8e/gefjePh3/xO/wCxv+ER&#10;8Zad4t/49PtH2v7L5v8Ao/312bvM+/8ANt2/davW6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">
                <v:rect id="Rectangle 4971" o:spid="_x0000_s1055" style="position:absolute;left:62119;top:25116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3y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FWgrfLHAAAA3QAA&#10;AA8AAAAAAAAAAAAAAAAABwIAAGRycy9kb3ducmV2LnhtbFBLBQYAAAAAAwADALcAAAD7AgAAAAA=&#10;" filled="f" stroked="f">
                  <v:textbox inset="0,0,0,0">
                    <w:txbxContent>
                      <w:p w14:paraId="2EEE6DC6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60" o:spid="_x0000_s1056" style="position:absolute;left:6;top:27155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" path="m,l6211189,r,12192l,12192,,e" fillcolor="#e00" stroked="f" strokeweight="0">
                  <v:stroke miterlimit="83231f" joinstyle="miter"/>
                  <v:path arrowok="t" textboxrect="0,0,6211189,12192"/>
                </v:shape>
                <v:rect id="Rectangle 4973" o:spid="_x0000_s1057" style="position:absolute;left:6;top:29505;width:84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Y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i8Qieb8ITkPMHAAAA//8DAFBLAQItABQABgAIAAAAIQDb4fbL7gAAAIUBAAATAAAAAAAA&#10;AAAAAAAAAAAAAABbQ29udGVudF9UeXBlc10ueG1sUEsBAi0AFAAGAAgAAAAhAFr0LFu/AAAAFQEA&#10;AAsAAAAAAAAAAAAAAAAAHwEAAF9yZWxzLy5yZWxzUEsBAi0AFAAGAAgAAAAhAMo+lh7HAAAA3QAA&#10;AA8AAAAAAAAAAAAAAAAABwIAAGRycy9kb3ducmV2LnhtbFBLBQYAAAAAAwADALcAAAD7AgAAAAA=&#10;" filled="f" stroked="f">
                  <v:textbox inset="0,0,0,0">
                    <w:txbxContent>
                      <w:p w14:paraId="78E26172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EE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88" o:spid="_x0000_s1058" type="#_x0000_t75" style="position:absolute;width:6206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22AFAEB2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48CDB024" w14:textId="77777777" w:rsidR="008A6576" w:rsidRDefault="00946527">
      <w:pPr>
        <w:spacing w:after="191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15EB27E0" w14:textId="77777777" w:rsidR="008A6576" w:rsidRDefault="00946527">
      <w:pPr>
        <w:spacing w:after="166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  <w:r>
        <w:rPr>
          <w:color w:val="0D0D0D"/>
          <w:sz w:val="36"/>
        </w:rPr>
        <w:t xml:space="preserve">     </w:t>
      </w:r>
    </w:p>
    <w:p w14:paraId="79658B32" w14:textId="77777777" w:rsidR="008A6576" w:rsidRDefault="00946527">
      <w:pPr>
        <w:spacing w:after="0" w:line="345" w:lineRule="auto"/>
        <w:ind w:left="17"/>
      </w:pPr>
      <w:r>
        <w:rPr>
          <w:color w:val="0D0D0D"/>
          <w:sz w:val="36"/>
        </w:rPr>
        <w:t xml:space="preserve"> Thus a basic web page using html for a café shop had created </w:t>
      </w:r>
      <w:proofErr w:type="spellStart"/>
      <w:r>
        <w:rPr>
          <w:color w:val="0D0D0D"/>
          <w:sz w:val="36"/>
        </w:rPr>
        <w:t>succesfully</w:t>
      </w:r>
      <w:proofErr w:type="spellEnd"/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479A00AA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A6576" w14:paraId="45FED166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4B34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07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F4BE" w14:textId="77777777" w:rsidR="008A6576" w:rsidRDefault="00946527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  <w:t>STUDENT REGISTRATION  FORM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37"/>
                <w:vertAlign w:val="subscript"/>
              </w:rPr>
              <w:t xml:space="preserve"> </w:t>
            </w:r>
          </w:p>
        </w:tc>
      </w:tr>
      <w:tr w:rsidR="008A6576" w14:paraId="481F1088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E9E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B810" w14:textId="77777777" w:rsidR="008A6576" w:rsidRDefault="008A6576"/>
        </w:tc>
      </w:tr>
    </w:tbl>
    <w:p w14:paraId="6ACA1FA0" w14:textId="77777777" w:rsidR="008A6576" w:rsidRDefault="00946527">
      <w:pPr>
        <w:spacing w:after="190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72C1E61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29666C0" w14:textId="77777777" w:rsidR="008A6576" w:rsidRDefault="00946527">
      <w:pPr>
        <w:spacing w:after="131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F0A2B9" w14:textId="77777777" w:rsidR="008A6576" w:rsidRDefault="00946527">
      <w:pPr>
        <w:spacing w:after="0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esign a simple webpage consisting student registration form. </w:t>
      </w:r>
    </w:p>
    <w:p w14:paraId="709F7E47" w14:textId="77777777" w:rsidR="008A6576" w:rsidRDefault="00946527">
      <w:pPr>
        <w:spacing w:after="72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BC595D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1BD0A1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: Open Notepad or VS Code on your computer. </w:t>
      </w:r>
    </w:p>
    <w:p w14:paraId="6C39153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: Type &lt;html&gt; to start the HTML page. </w:t>
      </w:r>
    </w:p>
    <w:p w14:paraId="64F0627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3: Type &lt;head&gt; to begin the head section. </w:t>
      </w:r>
    </w:p>
    <w:p w14:paraId="74FDFD3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4: Add &lt;title&gt;Student Registration Form&lt;/title&gt; inside &lt;head&gt;. </w:t>
      </w:r>
    </w:p>
    <w:p w14:paraId="4EE90C1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5: Close the head section using &lt;/head&gt;. </w:t>
      </w:r>
    </w:p>
    <w:p w14:paraId="5D819CC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6: Type &lt;body&gt; to start the body section. </w:t>
      </w:r>
    </w:p>
    <w:p w14:paraId="50696B7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7: Add heading using &lt;h1&gt;Student Registration Form&lt;/h1&gt;. </w:t>
      </w:r>
    </w:p>
    <w:p w14:paraId="774DA6B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8: Type &lt;form&gt; to begin the form area. </w:t>
      </w:r>
    </w:p>
    <w:p w14:paraId="7902F5C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9: Add first name using &lt;label&gt;First Name :&lt;/label&gt;&lt;input type="text"&gt;. </w:t>
      </w:r>
    </w:p>
    <w:p w14:paraId="019ADD6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0: Add last name using &lt;label&gt;Last Name :&lt;/label&gt;&lt;input type="text"&gt;. </w:t>
      </w:r>
    </w:p>
    <w:p w14:paraId="2D2DA99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1: Add email using &lt;label&gt;Email :&lt;/label&gt;&lt;input type="email"&gt;. </w:t>
      </w:r>
    </w:p>
    <w:p w14:paraId="4BCFDD8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12: Add phone using &lt;label&gt;Phone :&lt;/label&gt;&lt;input type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el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"&gt;. </w:t>
      </w:r>
    </w:p>
    <w:p w14:paraId="0072309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3: Add date of birth using &lt;label&gt;Date of Birth :&lt;/label&gt;&lt;input type="date"&gt;. </w:t>
      </w:r>
    </w:p>
    <w:p w14:paraId="37BED6FD" w14:textId="77777777" w:rsidR="008A6576" w:rsidRDefault="00946527">
      <w:pPr>
        <w:spacing w:after="318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4: Add gender using &lt;label&gt;Gender          :    </w:t>
      </w:r>
    </w:p>
    <w:p w14:paraId="2F4A825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&lt;/label&gt;&lt;select&gt;&lt;option&gt;Male&lt;/option&gt;&lt;option&gt;Female&lt;/option&gt;&lt;option</w:t>
      </w:r>
      <w:r>
        <w:rPr>
          <w:rFonts w:ascii="Times New Roman" w:eastAsia="Times New Roman" w:hAnsi="Times New Roman" w:cs="Times New Roman"/>
          <w:color w:val="0D0D0D"/>
          <w:sz w:val="40"/>
        </w:rPr>
        <w:t>&gt;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Other      &lt;/option&gt;&lt;/select&gt;. </w:t>
      </w:r>
    </w:p>
    <w:p w14:paraId="58777ED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5: Add parent name using &lt;label&gt;Parent Name :&lt;/label&gt;&lt;input type="text"&gt;. </w:t>
      </w:r>
    </w:p>
    <w:p w14:paraId="7B4A47F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Step 16: Add course using &lt;label&gt;Course / Class :&lt;/label&gt;&lt;select&gt;&lt;option&gt;B-</w:t>
      </w:r>
    </w:p>
    <w:p w14:paraId="6BB78F3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E&lt;/option&gt;&lt;option&gt;B </w:t>
      </w:r>
    </w:p>
    <w:p w14:paraId="7BFF267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Tech&lt;/option&gt;&lt;option&gt;MBA&lt;/option&gt;&lt;option&g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s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lt;/option&gt;&lt;/select&gt;. </w:t>
      </w:r>
    </w:p>
    <w:p w14:paraId="0674C26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17: Add address using &lt;label&gt;Address :&lt;/label&gt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extare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&gt;&lt;/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textare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. </w:t>
      </w:r>
    </w:p>
    <w:p w14:paraId="4852FBC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8: Add district using &lt;label&gt;District </w:t>
      </w:r>
    </w:p>
    <w:p w14:paraId="3290EB23" w14:textId="77777777" w:rsidR="008A6576" w:rsidRDefault="00946527">
      <w:pPr>
        <w:spacing w:after="0" w:line="356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:&lt;/label&gt;&lt;select&gt;&lt;option&gt;Chennai&lt;/option&gt;&lt;option&gt;Coimbatore&lt;/option&gt;&lt;option&gt; Madurai&lt;/option&gt;&lt;/select&gt;. </w:t>
      </w:r>
    </w:p>
    <w:p w14:paraId="7C997740" w14:textId="77777777" w:rsidR="008A6576" w:rsidRDefault="00946527">
      <w:pPr>
        <w:spacing w:after="0" w:line="356" w:lineRule="auto"/>
        <w:ind w:left="12" w:right="273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9: Add PIN code using &lt;label&gt;PIN Code :&lt;/label&gt;&lt;input type="text"&gt;. Step 20: Add buttons using &lt;button type="button"&gt;Register&lt;/button&gt;&lt;button type="reset"&gt;Reset&lt;/button&gt;, close tags &lt;/form&gt;, &lt;/body&gt;, and &lt;/html&gt;, then save as student_form.html and open it in a browser. </w:t>
      </w:r>
    </w:p>
    <w:p w14:paraId="2680D4C7" w14:textId="77777777" w:rsidR="008A6576" w:rsidRDefault="00946527">
      <w:pPr>
        <w:spacing w:after="133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6F99F4" w14:textId="77777777" w:rsidR="008A6576" w:rsidRDefault="00946527">
      <w:pPr>
        <w:spacing w:after="131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72004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38281EE" w14:textId="77777777" w:rsidR="008A6576" w:rsidRDefault="00946527">
      <w:pPr>
        <w:spacing w:after="244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BF803F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6DA7C33B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F9A02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tml&gt; </w:t>
      </w:r>
    </w:p>
    <w:p w14:paraId="1E82AE0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ead&gt; </w:t>
      </w:r>
    </w:p>
    <w:p w14:paraId="1659ECB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title&gt;Student Registration Form&lt;/title&gt; </w:t>
      </w:r>
    </w:p>
    <w:p w14:paraId="12DA596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ead&gt; </w:t>
      </w:r>
    </w:p>
    <w:p w14:paraId="5DA5B8F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body&gt; </w:t>
      </w:r>
    </w:p>
    <w:p w14:paraId="39B593B4" w14:textId="77777777" w:rsidR="008A6576" w:rsidRDefault="00946527">
      <w:pPr>
        <w:spacing w:after="0" w:line="358" w:lineRule="auto"/>
        <w:ind w:left="11" w:right="358"/>
      </w:pPr>
      <w:r>
        <w:rPr>
          <w:rFonts w:ascii="Times New Roman" w:eastAsia="Times New Roman" w:hAnsi="Times New Roman" w:cs="Times New Roman"/>
          <w:sz w:val="28"/>
        </w:rPr>
        <w:t xml:space="preserve">  &lt;h1&gt;</w:t>
      </w:r>
      <w:proofErr w:type="spellStart"/>
      <w:r>
        <w:rPr>
          <w:rFonts w:ascii="Times New Roman" w:eastAsia="Times New Roman" w:hAnsi="Times New Roman" w:cs="Times New Roman"/>
          <w:sz w:val="28"/>
        </w:rPr>
        <w:t>Hindusth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llege </w:t>
      </w:r>
      <w:proofErr w:type="gramStart"/>
      <w:r>
        <w:rPr>
          <w:rFonts w:ascii="Times New Roman" w:eastAsia="Times New Roman" w:hAnsi="Times New Roman" w:cs="Times New Roman"/>
          <w:sz w:val="28"/>
        </w:rPr>
        <w:t>Of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ngineering And Technology - Coimbatore&lt;/h1&gt;   &lt;hr&gt; </w:t>
      </w:r>
    </w:p>
    <w:p w14:paraId="05F02E2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h2&gt;Student Registration Form&lt;/h2&gt; </w:t>
      </w:r>
    </w:p>
    <w:p w14:paraId="6A27EFED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2C3BCE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&lt;form&gt; </w:t>
      </w:r>
    </w:p>
    <w:p w14:paraId="50FF061B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&lt;label&gt;First Name :&lt;/label&gt; </w:t>
      </w:r>
    </w:p>
    <w:p w14:paraId="629A2375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&lt;input type="text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E4F1DB0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4C32CF2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Last Name :&lt;/label&gt; </w:t>
      </w:r>
    </w:p>
    <w:p w14:paraId="544168A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text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6C57A614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8B32F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Email :&lt;/label&gt; </w:t>
      </w:r>
    </w:p>
    <w:p w14:paraId="6C2E341F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email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3926ABE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15E10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Phone :&lt;/label&gt; </w:t>
      </w:r>
    </w:p>
    <w:p w14:paraId="59659F01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</w:t>
      </w:r>
      <w:proofErr w:type="spellStart"/>
      <w:r>
        <w:rPr>
          <w:rFonts w:ascii="Times New Roman" w:eastAsia="Times New Roman" w:hAnsi="Times New Roman" w:cs="Times New Roman"/>
          <w:sz w:val="28"/>
        </w:rPr>
        <w:t>tel</w:t>
      </w:r>
      <w:proofErr w:type="spellEnd"/>
      <w:r>
        <w:rPr>
          <w:rFonts w:ascii="Times New Roman" w:eastAsia="Times New Roman" w:hAnsi="Times New Roman" w:cs="Times New Roman"/>
          <w:sz w:val="28"/>
        </w:rPr>
        <w:t>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2A91D9AF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58CCC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Date of Birth :&lt;/label&gt; </w:t>
      </w:r>
    </w:p>
    <w:p w14:paraId="41B44BE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date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3CD0A872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DAFAD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Gender :&lt;/label&gt; </w:t>
      </w:r>
    </w:p>
    <w:p w14:paraId="0AD6441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select&gt; </w:t>
      </w:r>
    </w:p>
    <w:p w14:paraId="58FE86A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 value="Male"&gt;Male&lt;/option&gt; </w:t>
      </w:r>
    </w:p>
    <w:p w14:paraId="3780E19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 value="Female"&gt;Female&lt;/option&gt; </w:t>
      </w:r>
    </w:p>
    <w:p w14:paraId="665BB37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 value="Other"&gt;Other&lt;/option&gt; </w:t>
      </w:r>
    </w:p>
    <w:p w14:paraId="670123B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select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31C30502" w14:textId="77777777" w:rsidR="008A6576" w:rsidRDefault="00946527">
      <w:pPr>
        <w:spacing w:after="13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A3F10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Parent Name :&lt;/label&gt; </w:t>
      </w:r>
    </w:p>
    <w:p w14:paraId="2963329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text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5D98FE3B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5E17CA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&lt;label&gt;10th Mark % :&lt;/label&gt; </w:t>
      </w:r>
    </w:p>
    <w:p w14:paraId="21C391FA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&lt;input type="number" step="0.01" min="0" max="100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   &lt;label&gt;11th Mark % :&lt;/label&gt; </w:t>
      </w:r>
    </w:p>
    <w:p w14:paraId="66C3E561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&lt;input type="number" step="0.01" min="0" max="100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0443B7F9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4F576F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12th Mark % :&lt;/label&gt; </w:t>
      </w:r>
    </w:p>
    <w:p w14:paraId="47E2B63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number" step="0.01" min="0" max="100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5F74D11D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1F8738C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Cut-off :&lt;/label&gt; </w:t>
      </w:r>
    </w:p>
    <w:p w14:paraId="2199EBB5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number" step="0.01" min="0" max="200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28F4482F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820D3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Course / Class :&lt;/label&gt; </w:t>
      </w:r>
    </w:p>
    <w:p w14:paraId="1E41BE2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select&gt; </w:t>
      </w:r>
    </w:p>
    <w:p w14:paraId="5B291A29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&gt;Select course or class&lt;/option&gt; </w:t>
      </w:r>
    </w:p>
    <w:p w14:paraId="52DD8CF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&gt;B.E&lt;/option&gt; </w:t>
      </w:r>
    </w:p>
    <w:p w14:paraId="18765D3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&gt;</w:t>
      </w:r>
      <w:proofErr w:type="spellStart"/>
      <w:r>
        <w:rPr>
          <w:rFonts w:ascii="Times New Roman" w:eastAsia="Times New Roman" w:hAnsi="Times New Roman" w:cs="Times New Roman"/>
          <w:sz w:val="28"/>
        </w:rPr>
        <w:t>B.Te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option&gt; </w:t>
      </w:r>
    </w:p>
    <w:p w14:paraId="0FE2CD4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&gt;MBA&lt;/option&gt; </w:t>
      </w:r>
    </w:p>
    <w:p w14:paraId="0AE96BB8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&gt;</w:t>
      </w:r>
      <w:proofErr w:type="spellStart"/>
      <w:r>
        <w:rPr>
          <w:rFonts w:ascii="Times New Roman" w:eastAsia="Times New Roman" w:hAnsi="Times New Roman" w:cs="Times New Roman"/>
          <w:sz w:val="28"/>
        </w:rPr>
        <w:t>B.S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option&gt; </w:t>
      </w:r>
    </w:p>
    <w:p w14:paraId="37D6264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/select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2D87EAC8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46C4D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Address :&lt;/label&gt; </w:t>
      </w:r>
    </w:p>
    <w:p w14:paraId="7FFA18D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sz w:val="28"/>
        </w:rPr>
        <w:t>textarea</w:t>
      </w:r>
      <w:proofErr w:type="spellEnd"/>
      <w:r>
        <w:rPr>
          <w:rFonts w:ascii="Times New Roman" w:eastAsia="Times New Roman" w:hAnsi="Times New Roman" w:cs="Times New Roman"/>
          <w:sz w:val="28"/>
        </w:rPr>
        <w:t>&gt;&lt;/</w:t>
      </w:r>
      <w:proofErr w:type="spellStart"/>
      <w:r>
        <w:rPr>
          <w:rFonts w:ascii="Times New Roman" w:eastAsia="Times New Roman" w:hAnsi="Times New Roman" w:cs="Times New Roman"/>
          <w:sz w:val="28"/>
        </w:rPr>
        <w:t>textarea</w:t>
      </w:r>
      <w:proofErr w:type="spellEnd"/>
      <w:r>
        <w:rPr>
          <w:rFonts w:ascii="Times New Roman" w:eastAsia="Times New Roman" w:hAnsi="Times New Roman" w:cs="Times New Roman"/>
          <w:sz w:val="28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3897B471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F21FB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District :&lt;/label&gt; </w:t>
      </w:r>
    </w:p>
    <w:p w14:paraId="19B70F4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select&gt; </w:t>
      </w:r>
    </w:p>
    <w:p w14:paraId="1ED15323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&gt;Select district&lt;/option&gt; </w:t>
      </w:r>
    </w:p>
    <w:p w14:paraId="5F6F185D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&lt;option&gt;Chennai&lt;/option&gt; </w:t>
      </w:r>
    </w:p>
    <w:p w14:paraId="44069FE5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  &lt;option&gt;Coimbatore&lt;/option&gt; </w:t>
      </w:r>
    </w:p>
    <w:p w14:paraId="4D30F48C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  &lt;option&gt;Madurai&lt;/option&gt; </w:t>
      </w:r>
    </w:p>
    <w:p w14:paraId="6A228F53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  &lt;option&gt;</w:t>
      </w:r>
      <w:proofErr w:type="spellStart"/>
      <w:r>
        <w:rPr>
          <w:rFonts w:ascii="Times New Roman" w:eastAsia="Times New Roman" w:hAnsi="Times New Roman" w:cs="Times New Roman"/>
          <w:sz w:val="28"/>
        </w:rPr>
        <w:t>Viluppur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lt;/option&gt; </w:t>
      </w:r>
    </w:p>
    <w:p w14:paraId="4AE155A4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  &lt;option&gt;Virudhunagar&lt;/option&gt; </w:t>
      </w:r>
    </w:p>
    <w:p w14:paraId="419F6366" w14:textId="77777777" w:rsidR="008A6576" w:rsidRDefault="00946527">
      <w:pPr>
        <w:spacing w:after="124" w:line="265" w:lineRule="auto"/>
        <w:ind w:left="86" w:right="107"/>
      </w:pPr>
      <w:r>
        <w:rPr>
          <w:rFonts w:ascii="Times New Roman" w:eastAsia="Times New Roman" w:hAnsi="Times New Roman" w:cs="Times New Roman"/>
          <w:sz w:val="28"/>
        </w:rPr>
        <w:t xml:space="preserve">   &lt;/select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AB50C56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A6EF46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label&gt;PIN Code :&lt;/label&gt; </w:t>
      </w:r>
    </w:p>
    <w:p w14:paraId="5536147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text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16BBF060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014FDE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&lt;label&gt;Upload ID Proof :&lt;/label&gt; </w:t>
      </w:r>
    </w:p>
    <w:p w14:paraId="2461CBF2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input type="file"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56D9C3A7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B33B51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button type="button"&gt;Register&lt;/button&gt; </w:t>
      </w:r>
    </w:p>
    <w:p w14:paraId="09B7CC0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&lt;button type="reset"&gt;Reset&lt;/button&gt; </w:t>
      </w:r>
    </w:p>
    <w:p w14:paraId="6B1B5F97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/form&gt; </w:t>
      </w:r>
    </w:p>
    <w:p w14:paraId="142F1A65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1455F4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hr&gt; </w:t>
      </w:r>
    </w:p>
    <w:p w14:paraId="1D325380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body&gt; </w:t>
      </w:r>
    </w:p>
    <w:p w14:paraId="2EBA11AB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tml&gt; </w:t>
      </w:r>
    </w:p>
    <w:p w14:paraId="3344A17E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AF4267A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751001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CF3CF9B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702D99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921A95" w14:textId="77777777" w:rsidR="008A6576" w:rsidRDefault="00946527">
      <w:pPr>
        <w:spacing w:after="134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126AFF" w14:textId="77777777" w:rsidR="008A6576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B986C00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1A2990CD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19128530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7F8F3A8D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31B2B9BA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011B3CC8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0B2D7486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32FB936B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2CEF4BEC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0888144E" w14:textId="77777777" w:rsidR="00946527" w:rsidRDefault="00946527">
      <w:pPr>
        <w:spacing w:after="133"/>
        <w:ind w:left="17"/>
        <w:rPr>
          <w:rFonts w:ascii="Times New Roman" w:eastAsia="Times New Roman" w:hAnsi="Times New Roman" w:cs="Times New Roman"/>
          <w:sz w:val="28"/>
        </w:rPr>
      </w:pPr>
    </w:p>
    <w:p w14:paraId="28DC96A6" w14:textId="77777777" w:rsidR="00946527" w:rsidRDefault="00946527">
      <w:pPr>
        <w:spacing w:after="133"/>
        <w:ind w:left="17"/>
      </w:pPr>
    </w:p>
    <w:p w14:paraId="379F7A33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1FCDE4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B2A9C16" w14:textId="77777777" w:rsidR="008A6576" w:rsidRDefault="00946527">
      <w:pPr>
        <w:spacing w:after="0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OUTPU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CB2E65C" w14:textId="77777777" w:rsidR="008A6576" w:rsidRDefault="00946527">
      <w:pPr>
        <w:spacing w:after="327"/>
        <w:ind w:left="16"/>
      </w:pPr>
      <w:r>
        <w:rPr>
          <w:noProof/>
        </w:rPr>
        <mc:AlternateContent>
          <mc:Choice Requires="wpg">
            <w:drawing>
              <wp:inline distT="0" distB="0" distL="0" distR="0" wp14:anchorId="6BC1A416" wp14:editId="7EC0CA29">
                <wp:extent cx="6275197" cy="3815523"/>
                <wp:effectExtent l="0" t="0" r="0" b="0"/>
                <wp:docPr id="56422" name="Group 56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97" cy="3815523"/>
                          <a:chOff x="0" y="0"/>
                          <a:chExt cx="6275197" cy="3815523"/>
                        </a:xfrm>
                      </wpg:grpSpPr>
                      <wps:wsp>
                        <wps:cNvPr id="6139" name="Rectangle 6139"/>
                        <wps:cNvSpPr/>
                        <wps:spPr>
                          <a:xfrm>
                            <a:off x="6211570" y="3145093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D04BF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2" name="Shape 63262"/>
                        <wps:cNvSpPr/>
                        <wps:spPr>
                          <a:xfrm>
                            <a:off x="305" y="3348990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1" name="Rectangle 6141"/>
                        <wps:cNvSpPr/>
                        <wps:spPr>
                          <a:xfrm>
                            <a:off x="305" y="3584005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25978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3" name="Picture 615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3320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C1A416" id="Group 56422" o:spid="_x0000_s1059" style="width:494.1pt;height:300.45pt;mso-position-horizontal-relative:char;mso-position-vertical-relative:line" coordsize="62751,381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KKKK/YD97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wb/jJ/8A6pJ/5VKP+Mn/APqkn/lUrj+s/wByX3Hn/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4SMowGIH1ptFAClixyTk0l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">
                <v:rect id="Rectangle 6139" o:spid="_x0000_s1060" style="position:absolute;left:62115;top:31450;width:84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ev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" filled="f" stroked="f">
                  <v:textbox inset="0,0,0,0">
                    <w:txbxContent>
                      <w:p w14:paraId="56ED04BF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62" o:spid="_x0000_s1061" style="position:absolute;left:3;top:33489;width:62111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rect id="Rectangle 6141" o:spid="_x0000_s1062" style="position:absolute;left:3;top:35840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jU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Aav8VwfROegFxcAAAA//8DAFBLAQItABQABgAIAAAAIQDb4fbL7gAAAIUBAAATAAAAAAAA&#10;AAAAAAAAAAAAAABbQ29udGVudF9UeXBlc10ueG1sUEsBAi0AFAAGAAgAAAAhAFr0LFu/AAAAFQEA&#10;AAsAAAAAAAAAAAAAAAAAHwEAAF9yZWxzLy5yZWxzUEsBAi0AFAAGAAgAAAAhADxjuNTHAAAA3QAA&#10;AA8AAAAAAAAAAAAAAAAABwIAAGRycy9kb3ducmV2LnhtbFBLBQYAAAAAAwADALcAAAD7AgAAAAA=&#10;" filled="f" stroked="f">
                  <v:textbox inset="0,0,0,0">
                    <w:txbxContent>
                      <w:p w14:paraId="5C225978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53" o:spid="_x0000_s1063" type="#_x0000_t75" style="position:absolute;width:62064;height:33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563C46B0" w14:textId="77777777" w:rsidR="008A6576" w:rsidRDefault="00946527">
      <w:pPr>
        <w:spacing w:after="271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5375DE7" w14:textId="77777777" w:rsidR="00946527" w:rsidRDefault="00946527">
      <w:pPr>
        <w:spacing w:after="257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40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Thus a student registration form using html has created successfully</w:t>
      </w:r>
      <w:r>
        <w:rPr>
          <w:rFonts w:ascii="Times New Roman" w:eastAsia="Times New Roman" w:hAnsi="Times New Roman" w:cs="Times New Roman"/>
          <w:color w:val="0D0D0D"/>
          <w:sz w:val="40"/>
        </w:rPr>
        <w:t>.</w:t>
      </w:r>
    </w:p>
    <w:p w14:paraId="0E816EB3" w14:textId="77777777" w:rsidR="00946527" w:rsidRDefault="00946527">
      <w:pPr>
        <w:spacing w:after="257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40"/>
        </w:rPr>
      </w:pPr>
    </w:p>
    <w:p w14:paraId="5C1AFCAD" w14:textId="77777777" w:rsidR="00946527" w:rsidRDefault="00946527">
      <w:pPr>
        <w:spacing w:after="257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40"/>
        </w:rPr>
      </w:pPr>
    </w:p>
    <w:p w14:paraId="7FA86462" w14:textId="77777777" w:rsidR="00946527" w:rsidRDefault="00946527">
      <w:pPr>
        <w:spacing w:after="257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40"/>
        </w:rPr>
      </w:pPr>
    </w:p>
    <w:p w14:paraId="39EE1F9F" w14:textId="77777777" w:rsidR="00946527" w:rsidRDefault="00946527">
      <w:pPr>
        <w:spacing w:after="257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40"/>
        </w:rPr>
      </w:pPr>
    </w:p>
    <w:p w14:paraId="4FC23ADD" w14:textId="77777777" w:rsidR="00946527" w:rsidRDefault="00946527">
      <w:pPr>
        <w:spacing w:after="257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40"/>
        </w:rPr>
      </w:pPr>
    </w:p>
    <w:p w14:paraId="177EC3F5" w14:textId="77777777" w:rsidR="00946527" w:rsidRDefault="00946527">
      <w:pPr>
        <w:spacing w:after="257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40"/>
        </w:rPr>
      </w:pPr>
    </w:p>
    <w:p w14:paraId="567826ED" w14:textId="77777777" w:rsidR="00946527" w:rsidRDefault="00946527">
      <w:pPr>
        <w:spacing w:after="257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40"/>
        </w:rPr>
      </w:pPr>
    </w:p>
    <w:p w14:paraId="6170C406" w14:textId="75303BEF" w:rsidR="008A6576" w:rsidRDefault="00946527">
      <w:pPr>
        <w:spacing w:after="257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40"/>
        </w:rPr>
        <w:lastRenderedPageBreak/>
        <w:t xml:space="preserve"> </w:t>
      </w:r>
    </w:p>
    <w:p w14:paraId="3E1CFE36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40"/>
        </w:rPr>
        <w:tab/>
        <w:t xml:space="preserve"> </w:t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A6576" w14:paraId="480B8359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3E6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>EXP 08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6EE" w14:textId="77777777" w:rsidR="008A6576" w:rsidRDefault="00946527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>ADVERTISEMENT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8A6576" w14:paraId="6BD65204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D3D5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7ECD" w14:textId="77777777" w:rsidR="008A6576" w:rsidRDefault="008A6576"/>
        </w:tc>
      </w:tr>
    </w:tbl>
    <w:p w14:paraId="1815519A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4E83506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B46E3DF" w14:textId="77777777" w:rsidR="008A6576" w:rsidRDefault="00946527">
      <w:pPr>
        <w:spacing w:after="133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A0C0CC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esign a simple advertisement web page. </w:t>
      </w:r>
    </w:p>
    <w:p w14:paraId="37112355" w14:textId="77777777" w:rsidR="008A6576" w:rsidRDefault="00946527">
      <w:pPr>
        <w:spacing w:after="72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8549D3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F6DE43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: Open Notepad or VS Code on your computer. </w:t>
      </w:r>
    </w:p>
    <w:p w14:paraId="75D9E80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: Type &lt;html&gt; to start the page. </w:t>
      </w:r>
    </w:p>
    <w:p w14:paraId="43A735A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3: Type &lt;head&gt; then &lt;title&gt; Dress Ad &lt;/title&gt; then &lt;/head&gt; to set the page title. </w:t>
      </w:r>
    </w:p>
    <w:p w14:paraId="00C20ABC" w14:textId="77777777" w:rsidR="008A6576" w:rsidRDefault="00946527">
      <w:pPr>
        <w:spacing w:after="0" w:line="358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4: Type &lt;body style="font-family: Arial; background-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#fff0f5; text-align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"&gt; to start the page look. </w:t>
      </w:r>
    </w:p>
    <w:p w14:paraId="2F227137" w14:textId="77777777" w:rsidR="008A6576" w:rsidRDefault="00946527">
      <w:pPr>
        <w:spacing w:after="0" w:line="356" w:lineRule="auto"/>
        <w:ind w:left="12" w:right="781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5: Add heading with &lt;h1 style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: #e91e63;"&gt; Fashion Fest &lt;/h1&gt;. Step 6: Add subheading with &lt;h3 style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#555;"&gt;Trendy Dresses for Every Occasion&lt;/h3&gt;. </w:t>
      </w:r>
    </w:p>
    <w:p w14:paraId="575E172F" w14:textId="77777777" w:rsidR="008A6576" w:rsidRDefault="00946527">
      <w:pPr>
        <w:spacing w:after="0" w:line="357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7: Add image inside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&gt; using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="IMAGE_URL" alt="" style="width:400px; height:300px;"&gt; and then &lt;/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— replace IMAGE_URL with your picture link. </w:t>
      </w:r>
    </w:p>
    <w:p w14:paraId="4FAC4100" w14:textId="77777777" w:rsidR="008A6576" w:rsidRDefault="00946527">
      <w:pPr>
        <w:spacing w:after="2" w:line="356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8: Add description with &lt;p style="font-size: 16px;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#333; width: 60%; margin: auto;"&gt; Discover our latest collection... &lt;/p&gt;. </w:t>
      </w:r>
    </w:p>
    <w:p w14:paraId="1E4673C5" w14:textId="77777777" w:rsidR="008A6576" w:rsidRDefault="00946527">
      <w:pPr>
        <w:spacing w:after="0" w:line="356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9: Add offer line with &lt;p style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#e91e63; font-weight: bold;"&gt; Limited Offer: 20% OFF Today! &lt;/p&gt;. </w:t>
      </w:r>
    </w:p>
    <w:p w14:paraId="0FD40D15" w14:textId="77777777" w:rsidR="008A6576" w:rsidRDefault="00946527">
      <w:pPr>
        <w:spacing w:after="0" w:line="356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Step 10: Add the button link using &lt;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="URL" style="display: inline-block; background-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#e91e63;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white; padding: 10px 20px; text-decoration: none; border-radius: 10px; margin-top: 10px;"&gt; Shop Now &lt;/a&gt; — replace URL with your link. </w:t>
      </w:r>
    </w:p>
    <w:p w14:paraId="5506A12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1: Make sure every opening tag has a close tag like &lt;/h1&gt;, &lt;/p&gt;, &lt;/a&gt; etc. </w:t>
      </w:r>
    </w:p>
    <w:p w14:paraId="7A61AD7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2: Close the body with &lt;/body&gt;. </w:t>
      </w:r>
    </w:p>
    <w:p w14:paraId="1049571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3: Close the page with &lt;/html&gt;. </w:t>
      </w:r>
    </w:p>
    <w:p w14:paraId="689F2708" w14:textId="77777777" w:rsidR="008A6576" w:rsidRDefault="00946527">
      <w:pPr>
        <w:spacing w:after="0" w:line="357" w:lineRule="auto"/>
        <w:ind w:left="12" w:right="407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4: Save the file as dress_ad.html and choose "All Files" if using Notepad. Step 15: Open dress_ad.html in your web browser to see the dress ad and check the image and link. </w:t>
      </w:r>
    </w:p>
    <w:p w14:paraId="3CA94CA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6: Check if the heading and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look good on screen. </w:t>
      </w:r>
    </w:p>
    <w:p w14:paraId="45EE67F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7: Change the image link if you want a different dress picture. </w:t>
      </w:r>
    </w:p>
    <w:p w14:paraId="6617BC5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18: Adjust width or height in the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style if size is too big or small. </w:t>
      </w:r>
    </w:p>
    <w:p w14:paraId="37A0F2E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9: Edit text inside &lt;p&gt; tags to add your own message. </w:t>
      </w:r>
    </w:p>
    <w:p w14:paraId="3493629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0: Save again and refresh your browser to see changes. </w:t>
      </w:r>
    </w:p>
    <w:p w14:paraId="1539BFBB" w14:textId="77777777" w:rsidR="008A6576" w:rsidRDefault="00946527">
      <w:pPr>
        <w:spacing w:after="244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37D14FD" w14:textId="77777777" w:rsidR="008A6576" w:rsidRDefault="00946527">
      <w:pPr>
        <w:spacing w:after="7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09B269E" w14:textId="77777777" w:rsidR="008A6576" w:rsidRDefault="00946527">
      <w:pPr>
        <w:spacing w:after="0" w:line="358" w:lineRule="auto"/>
        <w:ind w:right="9837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B256D23" w14:textId="77777777" w:rsidR="008A6576" w:rsidRDefault="00946527">
      <w:pPr>
        <w:spacing w:after="133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5D8CD94" w14:textId="77777777" w:rsidR="008A6576" w:rsidRDefault="00946527">
      <w:pPr>
        <w:spacing w:after="24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5375F7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51E15E58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tml&gt; </w:t>
      </w:r>
    </w:p>
    <w:p w14:paraId="4DED3919" w14:textId="77777777" w:rsidR="008A6576" w:rsidRDefault="00946527">
      <w:pPr>
        <w:spacing w:after="149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head&gt; </w:t>
      </w:r>
    </w:p>
    <w:p w14:paraId="20B459D6" w14:textId="77777777" w:rsidR="008A6576" w:rsidRDefault="00946527">
      <w:pPr>
        <w:spacing w:after="150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title&gt; Dress Ad &lt;/title&gt; </w:t>
      </w:r>
    </w:p>
    <w:p w14:paraId="41E733D8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ead&gt; </w:t>
      </w:r>
    </w:p>
    <w:p w14:paraId="5DBCBBC9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&lt;body style="font-family: Arial; background-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#fff0f5; text-align: 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"&gt; </w:t>
      </w:r>
    </w:p>
    <w:p w14:paraId="2C7CF173" w14:textId="77777777" w:rsidR="008A6576" w:rsidRDefault="00946527">
      <w:pPr>
        <w:spacing w:after="155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047A40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h1 style="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#e91e63;"&gt; Fashion Fest &lt;/h1&gt; </w:t>
      </w:r>
    </w:p>
    <w:p w14:paraId="676CF69C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h3 style="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#555;"&gt;Trendy Dresses for Every Occasion&lt;/h3&gt; </w:t>
      </w:r>
    </w:p>
    <w:p w14:paraId="5A3DBCDA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lastRenderedPageBreak/>
        <w:t>&lt;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0D82CC8B" w14:textId="77777777" w:rsidR="008A6576" w:rsidRDefault="00946527">
      <w:pPr>
        <w:spacing w:after="0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</w:t>
      </w:r>
      <w:proofErr w:type="spellStart"/>
      <w:r>
        <w:rPr>
          <w:rFonts w:ascii="Times New Roman" w:eastAsia="Times New Roman" w:hAnsi="Times New Roman" w:cs="Times New Roman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</w:rPr>
        <w:t>="https://plus.unsplash.com/premium_photo-1673853725284-</w:t>
      </w:r>
    </w:p>
    <w:p w14:paraId="6DED9FB3" w14:textId="77777777" w:rsidR="008A6576" w:rsidRDefault="00946527">
      <w:pPr>
        <w:spacing w:after="0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076f71f8c5f2?ixlib=</w:t>
      </w:r>
      <w:proofErr w:type="spellStart"/>
      <w:r>
        <w:rPr>
          <w:rFonts w:ascii="Times New Roman" w:eastAsia="Times New Roman" w:hAnsi="Times New Roman" w:cs="Times New Roman"/>
          <w:sz w:val="28"/>
        </w:rPr>
        <w:t>rb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</w:p>
    <w:p w14:paraId="50148080" w14:textId="77777777" w:rsidR="008A6576" w:rsidRDefault="00946527">
      <w:pPr>
        <w:spacing w:after="0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4.1.0&amp;ixid=M3wxMjA3fDB8MHxwaG90by1wYWdlfHx8fGVufDB8fHx8fA%3D%3</w:t>
      </w:r>
    </w:p>
    <w:p w14:paraId="3D928CAF" w14:textId="77777777" w:rsidR="008A6576" w:rsidRDefault="00946527">
      <w:pPr>
        <w:spacing w:after="148" w:line="265" w:lineRule="auto"/>
        <w:ind w:left="11" w:right="107"/>
      </w:pPr>
      <w:proofErr w:type="spellStart"/>
      <w:r>
        <w:rPr>
          <w:rFonts w:ascii="Times New Roman" w:eastAsia="Times New Roman" w:hAnsi="Times New Roman" w:cs="Times New Roman"/>
          <w:sz w:val="28"/>
        </w:rPr>
        <w:t>D&amp;auto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</w:rPr>
        <w:t>format&amp;fit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</w:rPr>
        <w:t>crop&amp;q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80&amp;w=2071" alt="" style="width: 400; height:300;"&gt; </w:t>
      </w:r>
    </w:p>
    <w:p w14:paraId="3A2BFBC7" w14:textId="77777777" w:rsidR="008A6576" w:rsidRDefault="00946527">
      <w:pPr>
        <w:spacing w:after="150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>&lt;/</w:t>
      </w:r>
      <w:proofErr w:type="spellStart"/>
      <w:r>
        <w:rPr>
          <w:rFonts w:ascii="Times New Roman" w:eastAsia="Times New Roman" w:hAnsi="Times New Roman" w:cs="Times New Roman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14:paraId="4466D1D7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p style="font-size: 16px;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#333; width: 60%; margin: auto;"&gt; </w:t>
      </w:r>
    </w:p>
    <w:p w14:paraId="378D0910" w14:textId="77777777" w:rsidR="008A6576" w:rsidRDefault="00946527">
      <w:pPr>
        <w:spacing w:after="149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Discover our latest collection of stylish and comfortable dresses. </w:t>
      </w:r>
    </w:p>
    <w:p w14:paraId="38A16A21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Perfect for parties, casual outings, or special events! </w:t>
      </w:r>
    </w:p>
    <w:p w14:paraId="23713A20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/p&gt; </w:t>
      </w:r>
    </w:p>
    <w:p w14:paraId="49CF91B3" w14:textId="77777777" w:rsidR="008A6576" w:rsidRDefault="00946527">
      <w:pPr>
        <w:spacing w:after="155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156315" w14:textId="77777777" w:rsidR="008A6576" w:rsidRDefault="00946527">
      <w:pPr>
        <w:spacing w:after="150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p style="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#e91e63; font-weight: bold;"&gt; Limited Offer: 20% OFF Today! &lt;/p&gt; </w:t>
      </w:r>
    </w:p>
    <w:p w14:paraId="3E86FB6A" w14:textId="77777777" w:rsidR="008A6576" w:rsidRDefault="00946527">
      <w:pPr>
        <w:spacing w:after="155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67E2BB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a </w:t>
      </w:r>
      <w:proofErr w:type="spellStart"/>
      <w:r>
        <w:rPr>
          <w:rFonts w:ascii="Times New Roman" w:eastAsia="Times New Roman" w:hAnsi="Times New Roman" w:cs="Times New Roman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""  </w:t>
      </w:r>
    </w:p>
    <w:p w14:paraId="3B71F5E0" w14:textId="77777777" w:rsidR="008A6576" w:rsidRDefault="00946527">
      <w:pPr>
        <w:spacing w:after="0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style="display: inline-block; background-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#e91e63; </w:t>
      </w:r>
      <w:proofErr w:type="spellStart"/>
      <w:r>
        <w:rPr>
          <w:rFonts w:ascii="Times New Roman" w:eastAsia="Times New Roman" w:hAnsi="Times New Roman" w:cs="Times New Roman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white; padding: </w:t>
      </w:r>
    </w:p>
    <w:p w14:paraId="1DF27954" w14:textId="77777777" w:rsidR="008A6576" w:rsidRDefault="00946527">
      <w:pPr>
        <w:spacing w:after="0" w:line="374" w:lineRule="auto"/>
        <w:ind w:left="17" w:right="1868" w:firstLine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0px 20px;              text-decoration: none; border-radius: 10px; margin-top: </w:t>
      </w:r>
      <w:proofErr w:type="gramStart"/>
      <w:r>
        <w:rPr>
          <w:rFonts w:ascii="Times New Roman" w:eastAsia="Times New Roman" w:hAnsi="Times New Roman" w:cs="Times New Roman"/>
          <w:sz w:val="28"/>
        </w:rPr>
        <w:t>10px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&gt;      Shop Now </w:t>
      </w:r>
    </w:p>
    <w:p w14:paraId="7A255504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&lt;/a&gt; </w:t>
      </w:r>
    </w:p>
    <w:p w14:paraId="053B81ED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body&gt; </w:t>
      </w:r>
    </w:p>
    <w:p w14:paraId="56F42428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tml&gt; </w:t>
      </w:r>
    </w:p>
    <w:p w14:paraId="6F1C022C" w14:textId="77777777" w:rsidR="008A6576" w:rsidRDefault="00946527">
      <w:pPr>
        <w:spacing w:after="158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8C448D" w14:textId="77777777" w:rsidR="008A6576" w:rsidRDefault="00946527">
      <w:pPr>
        <w:spacing w:after="155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402EA4B9" w14:textId="77777777" w:rsidR="008A6576" w:rsidRDefault="00946527">
      <w:pPr>
        <w:spacing w:after="148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body&gt; </w:t>
      </w:r>
    </w:p>
    <w:p w14:paraId="58721C55" w14:textId="77777777" w:rsidR="008A6576" w:rsidRDefault="00946527">
      <w:pPr>
        <w:spacing w:after="261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&lt;/html&gt; </w:t>
      </w:r>
    </w:p>
    <w:p w14:paraId="2CB5BB87" w14:textId="77777777" w:rsidR="008A6576" w:rsidRDefault="00946527">
      <w:pPr>
        <w:spacing w:after="79"/>
        <w:ind w:left="2"/>
        <w:rPr>
          <w:rFonts w:ascii="Times New Roman" w:eastAsia="Times New Roman" w:hAnsi="Times New Roman" w:cs="Times New Roman"/>
          <w:color w:val="0D0D0D"/>
          <w:sz w:val="40"/>
        </w:rPr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B05B9ED" w14:textId="77777777" w:rsidR="00946527" w:rsidRDefault="00946527">
      <w:pPr>
        <w:spacing w:after="79"/>
        <w:ind w:left="2"/>
        <w:rPr>
          <w:rFonts w:ascii="Times New Roman" w:eastAsia="Times New Roman" w:hAnsi="Times New Roman" w:cs="Times New Roman"/>
          <w:color w:val="0D0D0D"/>
          <w:sz w:val="40"/>
        </w:rPr>
      </w:pPr>
    </w:p>
    <w:p w14:paraId="6464132C" w14:textId="77777777" w:rsidR="00946527" w:rsidRDefault="00946527">
      <w:pPr>
        <w:spacing w:after="79"/>
        <w:ind w:left="2"/>
        <w:rPr>
          <w:rFonts w:ascii="Times New Roman" w:eastAsia="Times New Roman" w:hAnsi="Times New Roman" w:cs="Times New Roman"/>
          <w:color w:val="0D0D0D"/>
          <w:sz w:val="40"/>
        </w:rPr>
      </w:pPr>
    </w:p>
    <w:p w14:paraId="39765BF7" w14:textId="77777777" w:rsidR="00946527" w:rsidRDefault="00946527">
      <w:pPr>
        <w:spacing w:after="79"/>
        <w:ind w:left="2"/>
      </w:pPr>
    </w:p>
    <w:p w14:paraId="52E7EAEE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2C91D7" w14:textId="77777777" w:rsidR="008A6576" w:rsidRDefault="00946527">
      <w:pPr>
        <w:spacing w:after="0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OUTPU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16E3B5BB" w14:textId="77777777" w:rsidR="008A6576" w:rsidRDefault="00946527">
      <w:pPr>
        <w:spacing w:after="327"/>
        <w:ind w:left="16"/>
      </w:pPr>
      <w:r>
        <w:rPr>
          <w:noProof/>
        </w:rPr>
        <mc:AlternateContent>
          <mc:Choice Requires="wpg">
            <w:drawing>
              <wp:inline distT="0" distB="0" distL="0" distR="0" wp14:anchorId="451895EF" wp14:editId="5B3CC239">
                <wp:extent cx="6275197" cy="4330889"/>
                <wp:effectExtent l="0" t="0" r="0" b="0"/>
                <wp:docPr id="56425" name="Group 56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97" cy="4330889"/>
                          <a:chOff x="0" y="0"/>
                          <a:chExt cx="6275197" cy="4330889"/>
                        </a:xfrm>
                      </wpg:grpSpPr>
                      <wps:wsp>
                        <wps:cNvPr id="6552" name="Rectangle 6552"/>
                        <wps:cNvSpPr/>
                        <wps:spPr>
                          <a:xfrm>
                            <a:off x="6211570" y="4099370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B3378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4" name="Shape 63264"/>
                        <wps:cNvSpPr/>
                        <wps:spPr>
                          <a:xfrm>
                            <a:off x="305" y="4303268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62" name="Picture 656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4274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1895EF" id="Group 56425" o:spid="_x0000_s1064" style="width:494.1pt;height:341pt;mso-position-horizontal-relative:char;mso-position-vertical-relative:line" coordsize="62751,433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4ooooPTCiiigAooooAKKKKACiiigAooooAKKKKACiiigAooooAKKK&#10;KACiiigAooooAKKKKACiiigAooooAKKKKACiiigAooooAKKKKACiiigAooooAKKKKACiiigAoooo&#10;AKKKKACiiigAooooAKKKKACiiigAooooAKKKKACiiigAooooAKKKKACijNGaACiiigAooooAKKKK&#10;ACiiigAooooEFFFGaBhRRmigAoozRmgAooooAKKKKACiiigAooooAKKM0UAFFFFABRRRQIKKKKB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BBRRRQ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ZooAKKKKACiiigAooooAKKKKACiiig&#10;AooooAKKKKACiiigAooooAKKKKACiiigAoozRm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QUUUUDCiiigAooooAKKKKACiiigAooooAKKKK&#10;ACiiigAooooARlDfeAP1FCqFGAAB7Cl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QUUUUAFFFFABRRRQAUUUUAFFFFABRRRQAUUUUAFFFFABRRRQ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">
                <v:rect id="Rectangle 6552" o:spid="_x0000_s1065" style="position:absolute;left:62115;top:40993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xn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BS5xxnxQAAAN0AAAAP&#10;AAAAAAAAAAAAAAAAAAcCAABkcnMvZG93bnJldi54bWxQSwUGAAAAAAMAAwC3AAAA+QIAAAAA&#10;" filled="f" stroked="f">
                  <v:textbox inset="0,0,0,0">
                    <w:txbxContent>
                      <w:p w14:paraId="259B3378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64" o:spid="_x0000_s1066" style="position:absolute;left:3;top:43032;width:62111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shape id="Picture 6562" o:spid="_x0000_s1067" type="#_x0000_t75" style="position:absolute;width:62064;height:4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5D5708AF" w14:textId="77777777" w:rsidR="00946527" w:rsidRDefault="00946527">
      <w:pPr>
        <w:spacing w:after="190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47FF2524" w14:textId="77777777" w:rsidR="00946527" w:rsidRDefault="00946527">
      <w:pPr>
        <w:spacing w:after="190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26E31975" w14:textId="77777777" w:rsidR="00946527" w:rsidRDefault="00946527">
      <w:pPr>
        <w:spacing w:after="190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38BF8B7E" w14:textId="08DB3A44" w:rsidR="008A6576" w:rsidRDefault="00946527">
      <w:pPr>
        <w:spacing w:after="190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7574255" w14:textId="77777777" w:rsidR="008A6576" w:rsidRDefault="00946527">
      <w:pPr>
        <w:spacing w:after="239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The advertisement web page had created successfully. </w:t>
      </w:r>
    </w:p>
    <w:p w14:paraId="4B1DF7FC" w14:textId="77777777" w:rsidR="00946527" w:rsidRDefault="00946527">
      <w:pPr>
        <w:spacing w:after="0"/>
        <w:ind w:left="17"/>
        <w:rPr>
          <w:rFonts w:ascii="Times New Roman" w:eastAsia="Times New Roman" w:hAnsi="Times New Roman" w:cs="Times New Roman"/>
          <w:color w:val="0D0D0D"/>
          <w:sz w:val="40"/>
        </w:rPr>
      </w:pPr>
    </w:p>
    <w:p w14:paraId="634F9865" w14:textId="77777777" w:rsidR="00946527" w:rsidRDefault="00946527">
      <w:pPr>
        <w:spacing w:after="0"/>
        <w:ind w:left="17"/>
        <w:rPr>
          <w:rFonts w:ascii="Times New Roman" w:eastAsia="Times New Roman" w:hAnsi="Times New Roman" w:cs="Times New Roman"/>
          <w:color w:val="0D0D0D"/>
          <w:sz w:val="40"/>
        </w:rPr>
      </w:pPr>
    </w:p>
    <w:p w14:paraId="4041D8E4" w14:textId="77777777" w:rsidR="00946527" w:rsidRDefault="00946527">
      <w:pPr>
        <w:spacing w:after="0"/>
        <w:ind w:left="17"/>
        <w:rPr>
          <w:rFonts w:ascii="Times New Roman" w:eastAsia="Times New Roman" w:hAnsi="Times New Roman" w:cs="Times New Roman"/>
          <w:color w:val="0D0D0D"/>
          <w:sz w:val="40"/>
        </w:rPr>
      </w:pPr>
    </w:p>
    <w:p w14:paraId="2B121F6B" w14:textId="77777777" w:rsidR="00946527" w:rsidRDefault="00946527">
      <w:pPr>
        <w:spacing w:after="0"/>
        <w:ind w:left="17"/>
        <w:rPr>
          <w:rFonts w:ascii="Times New Roman" w:eastAsia="Times New Roman" w:hAnsi="Times New Roman" w:cs="Times New Roman"/>
          <w:color w:val="0D0D0D"/>
          <w:sz w:val="40"/>
        </w:rPr>
      </w:pPr>
    </w:p>
    <w:p w14:paraId="10D6CE39" w14:textId="77777777" w:rsidR="00946527" w:rsidRDefault="00946527">
      <w:pPr>
        <w:spacing w:after="0"/>
        <w:ind w:left="17"/>
        <w:rPr>
          <w:rFonts w:ascii="Times New Roman" w:eastAsia="Times New Roman" w:hAnsi="Times New Roman" w:cs="Times New Roman"/>
          <w:color w:val="0D0D0D"/>
          <w:sz w:val="40"/>
        </w:rPr>
      </w:pPr>
    </w:p>
    <w:p w14:paraId="59987D63" w14:textId="62C54EF6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D0D0D"/>
          <w:sz w:val="40"/>
        </w:rPr>
        <w:tab/>
        <w:t xml:space="preserve"> </w:t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A6576" w14:paraId="5BF6FAE1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15E2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>EXP 09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4D8D" w14:textId="77777777" w:rsidR="008A6576" w:rsidRDefault="0094652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 xml:space="preserve">QUI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>WEBPAGE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8A6576" w14:paraId="25FD025E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FB8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17C" w14:textId="77777777" w:rsidR="008A6576" w:rsidRDefault="008A6576"/>
        </w:tc>
      </w:tr>
    </w:tbl>
    <w:p w14:paraId="76508E69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B74502D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83495E8" w14:textId="77777777" w:rsidR="008A6576" w:rsidRDefault="00946527">
      <w:pPr>
        <w:spacing w:after="133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67AAAA" w14:textId="77777777" w:rsidR="008A6576" w:rsidRDefault="00946527">
      <w:pPr>
        <w:spacing w:after="124" w:line="265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esign a simple webpage contains Quiz questions. </w:t>
      </w:r>
    </w:p>
    <w:p w14:paraId="780B1D3D" w14:textId="77777777" w:rsidR="008A6576" w:rsidRDefault="00946527">
      <w:pPr>
        <w:spacing w:after="72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6D9310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4FAFA7D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: Type &lt;html&gt; to start the web page. </w:t>
      </w:r>
    </w:p>
    <w:p w14:paraId="20C7244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: Type &lt;head&gt; to begin the head part. </w:t>
      </w:r>
    </w:p>
    <w:p w14:paraId="12C74F4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3: Add &lt;title&gt;HTML Basic Quiz&lt;/title&gt; inside the head. </w:t>
      </w:r>
    </w:p>
    <w:p w14:paraId="0337F81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4: Close head using &lt;/head&gt;. </w:t>
      </w:r>
    </w:p>
    <w:p w14:paraId="153603F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5: Type &lt;body&gt; to start the main part. </w:t>
      </w:r>
    </w:p>
    <w:p w14:paraId="5442101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6: Add a heading using &lt;h2&gt;HTML Basic Quiz&lt;/h2&gt;. </w:t>
      </w:r>
    </w:p>
    <w:p w14:paraId="0571180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7: Type &lt;form&gt; to begin the quiz form. </w:t>
      </w:r>
    </w:p>
    <w:p w14:paraId="5EB3A92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8: Add questions using &lt;p&gt; tags. </w:t>
      </w:r>
    </w:p>
    <w:p w14:paraId="2D6DD4A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9: Use &lt;input type="radio"&gt; for single-choice questions. </w:t>
      </w:r>
    </w:p>
    <w:p w14:paraId="6983D21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0: Use &lt;input type="checkbox"&gt; for multiple-choice questions. </w:t>
      </w:r>
    </w:p>
    <w:p w14:paraId="011F00B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1: Add true or false questions with radio buttons. </w:t>
      </w:r>
    </w:p>
    <w:p w14:paraId="1D6B2FD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12: Add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after each option to move to the next line. </w:t>
      </w:r>
    </w:p>
    <w:p w14:paraId="3417304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3: Add &lt;input type="submit" value="Submit Quiz"&gt; for submit button. </w:t>
      </w:r>
    </w:p>
    <w:p w14:paraId="78A3418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4: Close form with &lt;/form&gt;. </w:t>
      </w:r>
    </w:p>
    <w:p w14:paraId="2A16EA8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5: Close body and html using &lt;/body&gt; and &lt;/html&gt;. </w:t>
      </w:r>
    </w:p>
    <w:p w14:paraId="68FE8FB0" w14:textId="77777777" w:rsidR="00946527" w:rsidRDefault="00946527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4F87873F" w14:textId="77777777" w:rsidR="00946527" w:rsidRDefault="00946527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4C2FD133" w14:textId="23615B76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 </w:t>
      </w:r>
    </w:p>
    <w:p w14:paraId="6179660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html&gt; </w:t>
      </w:r>
    </w:p>
    <w:p w14:paraId="094CB00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head&gt; </w:t>
      </w:r>
    </w:p>
    <w:p w14:paraId="5E08E17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title&gt;HTML Basic Quiz&lt;/title&gt; </w:t>
      </w:r>
    </w:p>
    <w:p w14:paraId="15BD860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head&gt; </w:t>
      </w:r>
    </w:p>
    <w:p w14:paraId="22CC0D3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&lt;body style="background-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rgb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255, 192, 221);"&gt; </w:t>
      </w:r>
    </w:p>
    <w:p w14:paraId="0924D4A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form&gt; </w:t>
      </w:r>
    </w:p>
    <w:p w14:paraId="64FF997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CAF089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&lt;h1 style=""&gt; Enter Your Details Below&lt;/h1&gt; </w:t>
      </w:r>
    </w:p>
    <w:p w14:paraId="21E8DEE6" w14:textId="77777777" w:rsidR="008A6576" w:rsidRDefault="00946527">
      <w:pPr>
        <w:spacing w:after="0" w:line="358" w:lineRule="auto"/>
        <w:ind w:left="12" w:right="284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&lt;hr style="width:800px; border:1px solid black;"&gt;              &lt;hr style="width:800px; border:1px solid black;"&gt; </w:t>
      </w:r>
    </w:p>
    <w:p w14:paraId="7DBBDBD1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AECDEF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&lt;div&gt; </w:t>
      </w:r>
    </w:p>
    <w:p w14:paraId="5C32248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&lt;label for="Name"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&gt;  NAM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: &lt;/label&gt; </w:t>
      </w:r>
    </w:p>
    <w:p w14:paraId="0AB16DB3" w14:textId="77777777" w:rsidR="008A6576" w:rsidRDefault="00946527">
      <w:pPr>
        <w:spacing w:after="0" w:line="360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&lt;input type="text" id="full name" name="full name" placeholder=""enter your name" required&gt; </w:t>
      </w:r>
    </w:p>
    <w:p w14:paraId="53CA272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/div&gt; </w:t>
      </w:r>
    </w:p>
    <w:p w14:paraId="0D4C9C5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4F16B70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div&gt; </w:t>
      </w:r>
    </w:p>
    <w:p w14:paraId="357795C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&lt;label for="college"&gt; COLLEGE: &lt;/label&gt; </w:t>
      </w:r>
    </w:p>
    <w:p w14:paraId="47BABDA7" w14:textId="77777777" w:rsidR="008A6576" w:rsidRDefault="00946527">
      <w:pPr>
        <w:spacing w:after="1" w:line="358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&lt;input type="text" id="college" name="college" placeholder=""enter your college" required&gt; </w:t>
      </w:r>
    </w:p>
    <w:p w14:paraId="620A83E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/div&gt; </w:t>
      </w:r>
    </w:p>
    <w:p w14:paraId="48727B9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AFC782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div&gt; </w:t>
      </w:r>
    </w:p>
    <w:p w14:paraId="7299FBE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&lt;label for="mail"&gt;MAIL   : &lt;/label&gt;  </w:t>
      </w:r>
    </w:p>
    <w:p w14:paraId="1862C73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&lt;input type="email"&gt; </w:t>
      </w:r>
    </w:p>
    <w:p w14:paraId="2082005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/div&gt; </w:t>
      </w:r>
    </w:p>
    <w:p w14:paraId="3653141E" w14:textId="77777777" w:rsidR="008A6576" w:rsidRDefault="00946527">
      <w:pPr>
        <w:spacing w:after="125" w:line="265" w:lineRule="auto"/>
        <w:ind w:left="291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    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2C37A3EF" w14:textId="77777777" w:rsidR="008A6576" w:rsidRDefault="00946527">
      <w:pPr>
        <w:spacing w:after="125" w:line="265" w:lineRule="auto"/>
        <w:ind w:left="291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div&gt; </w:t>
      </w:r>
    </w:p>
    <w:p w14:paraId="6D98C3E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&lt;label for="text"&gt;PHONE:&lt;/label&gt; </w:t>
      </w:r>
    </w:p>
    <w:p w14:paraId="18A0DBC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&lt;input type="number"&gt; </w:t>
      </w:r>
    </w:p>
    <w:p w14:paraId="6E1C06D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/div&gt; </w:t>
      </w:r>
    </w:p>
    <w:p w14:paraId="443EF34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&lt;/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E085CE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1E045BB" w14:textId="77777777" w:rsidR="008A6576" w:rsidRDefault="00946527">
      <w:pPr>
        <w:spacing w:after="2" w:line="356" w:lineRule="auto"/>
        <w:ind w:left="12" w:right="5247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hr style="border: 1px solid black;"&gt; &lt;hr style="border: 1px solid black;"&gt; </w:t>
      </w:r>
    </w:p>
    <w:p w14:paraId="73E00BE5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5353EC8" w14:textId="3A1725A4" w:rsidR="008A6576" w:rsidRDefault="00946527">
      <w:pPr>
        <w:spacing w:after="125" w:line="265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h2&gt;HTML Basic Quiz&lt;/h2&gt; </w:t>
      </w:r>
    </w:p>
    <w:p w14:paraId="250BCF22" w14:textId="77777777" w:rsidR="00886197" w:rsidRDefault="00886197">
      <w:pPr>
        <w:spacing w:after="125" w:line="265" w:lineRule="auto"/>
        <w:ind w:left="12" w:right="65" w:hanging="10"/>
      </w:pPr>
      <w:bookmarkStart w:id="0" w:name="_GoBack"/>
      <w:bookmarkEnd w:id="0"/>
    </w:p>
    <w:p w14:paraId="16B682C2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2C308F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form&gt; </w:t>
      </w:r>
    </w:p>
    <w:p w14:paraId="3F3AF5C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1. What does HTML stand for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53F44A7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"&gt; Hyper Tex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arku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Languag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DDA337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"&gt;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ighlevel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ext Machine Languag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16F438F7" w14:textId="77777777" w:rsidR="008A6576" w:rsidRDefault="00946527">
      <w:pPr>
        <w:spacing w:after="0" w:line="358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"&gt; Hyperlinks and Tex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Marku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Languag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&gt;     &lt;input type="radio" name="q1"&gt; None of thes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23A1713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994085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2. Which tag is used to make text bold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3F110D0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2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b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0C2CD51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2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strong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2EF7217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2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bold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9CB3A0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2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text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47E050B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5194636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3. Which tag is used for a line break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44B6D35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&lt;input type="radio" name="q3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lb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4D697C8" w14:textId="77777777" w:rsidR="008A6576" w:rsidRDefault="00946527">
      <w:pPr>
        <w:spacing w:after="125" w:line="265" w:lineRule="auto"/>
        <w:ind w:left="291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&lt;input type="radio" name="q3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break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2789B211" w14:textId="77777777" w:rsidR="008A6576" w:rsidRDefault="008A6576">
      <w:pPr>
        <w:sectPr w:rsidR="008A657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118" w:right="566" w:bottom="1591" w:left="1424" w:header="720" w:footer="720" w:gutter="0"/>
          <w:cols w:space="720"/>
          <w:titlePg/>
        </w:sectPr>
      </w:pPr>
    </w:p>
    <w:p w14:paraId="68810AEB" w14:textId="77777777" w:rsidR="008A6576" w:rsidRDefault="00946527">
      <w:pPr>
        <w:spacing w:after="482" w:line="358" w:lineRule="auto"/>
        <w:ind w:left="1095" w:right="1753" w:hanging="10"/>
      </w:pP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typ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="radio" name="q3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;br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&gt; type="radio" name="q3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;newline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98CC3E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4. Which tag is used to add an image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6844F37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4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pic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83C5DE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4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img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7EEAC8D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4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imag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1028F31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4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src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0E01CE49" w14:textId="77777777" w:rsidR="008A6576" w:rsidRDefault="00946527">
      <w:pPr>
        <w:spacing w:after="133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6538AB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5. What is the correct tag for a hyperlink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7DFD007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5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link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E07D6C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5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a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DC792B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5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href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2C55660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5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hyper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3370C2D" w14:textId="77777777" w:rsidR="008A6576" w:rsidRDefault="00946527">
      <w:pPr>
        <w:spacing w:after="134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51DB160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6. Which tag is used to display a numbered lis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5CE9ECA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6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ul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1528AD2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6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ol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4871C3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6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li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E513CA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6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dl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D916727" w14:textId="77777777" w:rsidR="008A6576" w:rsidRDefault="00946527">
      <w:pPr>
        <w:spacing w:after="133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E2F26B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7. Choose all block-level elements:&lt;/p&gt; </w:t>
      </w:r>
    </w:p>
    <w:p w14:paraId="71EE56A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checkbox" name="q7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p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F7F732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checkbox" name="q7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div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77260D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checkbox" name="q7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span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9F9C344" w14:textId="77777777" w:rsidR="008A6576" w:rsidRDefault="00946527">
      <w:pPr>
        <w:spacing w:after="611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checkbox" name="q7"&gt; &amp;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h1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DC4D328" w14:textId="77777777" w:rsidR="008A6576" w:rsidRDefault="00946527">
      <w:pPr>
        <w:spacing w:after="125" w:line="265" w:lineRule="auto"/>
        <w:ind w:left="288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&lt;p&gt;8. Choose all inline elements:&lt;/p&gt; </w:t>
      </w:r>
    </w:p>
    <w:p w14:paraId="42E57C00" w14:textId="77777777" w:rsidR="008A6576" w:rsidRDefault="00946527">
      <w:pPr>
        <w:spacing w:after="0" w:line="358" w:lineRule="auto"/>
        <w:ind w:left="1095" w:right="479" w:hanging="10"/>
      </w:pP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typ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="checkbox" name="q8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;span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&gt; type="checkbox" name="q8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;a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78D2D70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&lt;input type="checkbox" name="q8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div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4B8F146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checkbox" name="q8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img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4B0DD755" w14:textId="77777777" w:rsidR="008A6576" w:rsidRDefault="00946527">
      <w:pPr>
        <w:spacing w:after="131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D0AA8A6" w14:textId="77777777" w:rsidR="008A6576" w:rsidRDefault="00946527">
      <w:pPr>
        <w:spacing w:after="0" w:line="358" w:lineRule="auto"/>
        <w:ind w:left="12" w:right="2159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9. The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titl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 tag is inside which tag?&lt;/p&gt;     &lt;input type="radio" name="q9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;head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4CF4E12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9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body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96EE1A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9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html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DD36B8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9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footer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12D10C29" w14:textId="77777777" w:rsidR="008A6576" w:rsidRDefault="00946527">
      <w:pPr>
        <w:spacing w:after="133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8CC4CD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10. Which tag is used to create a table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50ADE7E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0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tbl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AA610C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0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tabl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0FDECBA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0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tab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7136CCC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0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t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E5BFB90" w14:textId="77777777" w:rsidR="008A6576" w:rsidRDefault="00946527">
      <w:pPr>
        <w:spacing w:after="133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9CE9F8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11. The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input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tag is used in which element?&lt;/p&gt; </w:t>
      </w:r>
    </w:p>
    <w:p w14:paraId="56CBAEB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1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div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EF9F7F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1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form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6ABCBD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1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tabl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77B8385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1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head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7156731D" w14:textId="77777777" w:rsidR="008A6576" w:rsidRDefault="00946527">
      <w:pPr>
        <w:spacing w:after="134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1C8B162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12. HTML is used to structure web pages. (True/False)&lt;/p&gt; </w:t>
      </w:r>
    </w:p>
    <w:p w14:paraId="1EDD77F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2"&gt; Tru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14FEF23" w14:textId="77777777" w:rsidR="008A6576" w:rsidRDefault="00946527">
      <w:pPr>
        <w:spacing w:after="611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2"&gt; Fals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295D23A" w14:textId="77777777" w:rsidR="008A6576" w:rsidRDefault="00946527">
      <w:pPr>
        <w:spacing w:after="482" w:line="358" w:lineRule="auto"/>
        <w:jc w:val="right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&lt;p&gt;13. The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head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 tag is used to show visible content. (True/False)&lt;/p&gt; type="radio" name="q13"&gt; Tru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&gt; type="radio" name="q13"&gt; False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28AEE3F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14. Which tag is used to display an unordered lis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586C865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4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ul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669E0D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4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ol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6E364E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4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li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4CA2F91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4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dl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233AB4E9" w14:textId="77777777" w:rsidR="008A6576" w:rsidRDefault="00946527">
      <w:pPr>
        <w:spacing w:after="133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1E3B020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15. Which tag is used for main page heading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?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58CA511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5"&gt; &amp;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h1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494B05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5"&gt; &amp;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h3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73D2E0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5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titl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411AABA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radio" name="q15"&gt; &amp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t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;p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&amp;gt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;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37376CCC" w14:textId="77777777" w:rsidR="008A6576" w:rsidRDefault="00946527">
      <w:pPr>
        <w:spacing w:after="134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455AD1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45DF3E0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input type="submit" value="Submit Quiz"&gt; </w:t>
      </w:r>
    </w:p>
    <w:p w14:paraId="205B5C2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/form&gt; </w:t>
      </w:r>
    </w:p>
    <w:p w14:paraId="6BE9F956" w14:textId="77777777" w:rsidR="008A6576" w:rsidRDefault="00946527">
      <w:pPr>
        <w:spacing w:after="131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A0F3D8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body&gt; </w:t>
      </w:r>
    </w:p>
    <w:p w14:paraId="05B8ED8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html&gt; </w:t>
      </w:r>
    </w:p>
    <w:p w14:paraId="227CA9A3" w14:textId="77777777" w:rsidR="008A6576" w:rsidRDefault="00946527">
      <w:pPr>
        <w:spacing w:after="131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3848D09" w14:textId="77777777" w:rsidR="008A6576" w:rsidRDefault="00946527">
      <w:pPr>
        <w:spacing w:after="134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F235C4D" w14:textId="77777777" w:rsidR="008A6576" w:rsidRDefault="00946527">
      <w:pPr>
        <w:spacing w:after="133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A98BB21" w14:textId="77777777" w:rsidR="008A6576" w:rsidRDefault="00946527">
      <w:pPr>
        <w:spacing w:after="131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504FD3ED" w14:textId="77777777" w:rsidR="008A6576" w:rsidRDefault="00946527">
      <w:pPr>
        <w:spacing w:after="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1821D84" w14:textId="77777777" w:rsidR="008A6576" w:rsidRDefault="008A6576">
      <w:pPr>
        <w:sectPr w:rsidR="008A657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557" w:right="1366" w:bottom="1956" w:left="1426" w:header="480" w:footer="478" w:gutter="0"/>
          <w:cols w:space="720"/>
          <w:titlePg/>
        </w:sectPr>
      </w:pPr>
    </w:p>
    <w:p w14:paraId="17B31271" w14:textId="77777777" w:rsidR="008A6576" w:rsidRDefault="00946527">
      <w:pPr>
        <w:spacing w:after="0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OUTPU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4BD74973" w14:textId="77777777" w:rsidR="008A6576" w:rsidRDefault="00946527">
      <w:pPr>
        <w:spacing w:after="228"/>
        <w:ind w:left="16" w:right="-44"/>
      </w:pPr>
      <w:r>
        <w:rPr>
          <w:noProof/>
        </w:rPr>
        <mc:AlternateContent>
          <mc:Choice Requires="wpg">
            <w:drawing>
              <wp:inline distT="0" distB="0" distL="0" distR="0" wp14:anchorId="44F3DABA" wp14:editId="5A1AD920">
                <wp:extent cx="6275197" cy="3467035"/>
                <wp:effectExtent l="0" t="0" r="0" b="0"/>
                <wp:docPr id="58648" name="Group 58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97" cy="3467035"/>
                          <a:chOff x="0" y="0"/>
                          <a:chExt cx="6275197" cy="3467035"/>
                        </a:xfrm>
                      </wpg:grpSpPr>
                      <wps:wsp>
                        <wps:cNvPr id="9003" name="Rectangle 9003"/>
                        <wps:cNvSpPr/>
                        <wps:spPr>
                          <a:xfrm>
                            <a:off x="6211570" y="3235517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46DE8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6" name="Shape 63266"/>
                        <wps:cNvSpPr/>
                        <wps:spPr>
                          <a:xfrm>
                            <a:off x="305" y="3439414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08" name="Picture 900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3407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F3DABA" id="Group 58648" o:spid="_x0000_s1068" style="width:494.1pt;height:273pt;mso-position-horizontal-relative:char;mso-position-vertical-relative:line" coordsize="62751,346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Iv3R9KWkX7o+lLQM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F+&#10;6PpS0i/dH0paBhRWdr3iXR/Ctmt1rer2GjWrHas2o3UdujH0DOQCatafqFpq1nFeWN1BfWkozHcW&#10;0qyRuPZlJBoM+eLlyJ69ieiiig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i/dH0paRfuj6UtAw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fuj6UtIv3R9KWgYUU5UZvuqT9BSMpU4IIPvQIS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X7o+lLSL90fSloGF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i/dH0paRfuj6UtAwoooo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F+6PpS0i/dH&#10;0paB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">
                <v:rect id="Rectangle 9003" o:spid="_x0000_s1069" style="position:absolute;left:62115;top:32355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0x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Detb0xxQAAAN0AAAAP&#10;AAAAAAAAAAAAAAAAAAcCAABkcnMvZG93bnJldi54bWxQSwUGAAAAAAMAAwC3AAAA+QIAAAAA&#10;" filled="f" stroked="f">
                  <v:textbox inset="0,0,0,0">
                    <w:txbxContent>
                      <w:p w14:paraId="2D746DE8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66" o:spid="_x0000_s1070" style="position:absolute;left:3;top:34394;width:62111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shape id="Picture 9008" o:spid="_x0000_s1071" type="#_x0000_t75" style="position:absolute;width:62064;height:3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1D2996CC" w14:textId="77777777" w:rsidR="008A6576" w:rsidRDefault="00946527">
      <w:pPr>
        <w:spacing w:after="0"/>
        <w:ind w:left="16" w:right="-44"/>
      </w:pPr>
      <w:r>
        <w:rPr>
          <w:noProof/>
        </w:rPr>
        <mc:AlternateContent>
          <mc:Choice Requires="wpg">
            <w:drawing>
              <wp:inline distT="0" distB="0" distL="0" distR="0" wp14:anchorId="53088C5F" wp14:editId="09FDF9FF">
                <wp:extent cx="6275197" cy="3583874"/>
                <wp:effectExtent l="0" t="0" r="0" b="0"/>
                <wp:docPr id="58649" name="Group 58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97" cy="3583874"/>
                          <a:chOff x="0" y="0"/>
                          <a:chExt cx="6275197" cy="3583874"/>
                        </a:xfrm>
                      </wpg:grpSpPr>
                      <wps:wsp>
                        <wps:cNvPr id="9005" name="Rectangle 9005"/>
                        <wps:cNvSpPr/>
                        <wps:spPr>
                          <a:xfrm>
                            <a:off x="6211570" y="3352356"/>
                            <a:ext cx="84624" cy="3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989CA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8" name="Shape 63268"/>
                        <wps:cNvSpPr/>
                        <wps:spPr>
                          <a:xfrm>
                            <a:off x="305" y="3556254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10" name="Picture 901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3527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088C5F" id="Group 58649" o:spid="_x0000_s1072" style="width:494.1pt;height:282.2pt;mso-position-horizontal-relative:char;mso-position-vertical-relative:line" coordsize="62751,358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Wiiius/T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W1LTbPWtNutP1C0gv7C7ieC4&#10;tbmMSRTRsCrI6sCGUgkEEYINWaKAPOPDX7Pfgvwn/ZSWEOtyWWl+V9i03UPEmpXtjD5WPJxaz3Dw&#10;/uyqMmU+RkRlwyqR6PRRSJjGMNIqwUUUUygooooAKKKKACiiigAooooAKKKKACiiigArk/Hfwr8M&#10;/EifR7nXbGd7/R5ZJtO1GwvriwvLRpIzHII7i3dJFV0OGUNtbC5B2jHWUUhSipKzVznPB/w90XwL&#10;9rbTEvpbm72Ce91TUrnUbp1TdsjM9zJJJ5al5Cse7apkkIALsT0dFFMElFWQUUUU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d4l8O6f4w8OaroOr2/wBr0nVLSWxvLfeyebDKhSRdykMMqxGQQRngiuA034HXEem2uka5&#10;8RfF/i/w9FEkE+j641g8V7GoACXMsVpHPMpwN4aUiUZWTejureoUUiJQjJ3YUUUUy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">
                <v:rect id="Rectangle 9005" o:spid="_x0000_s1073" style="position:absolute;left:62115;top:33523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D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A+EIDexQAAAN0AAAAP&#10;AAAAAAAAAAAAAAAAAAcCAABkcnMvZG93bnJldi54bWxQSwUGAAAAAAMAAwC3AAAA+QIAAAAA&#10;" filled="f" stroked="f">
                  <v:textbox inset="0,0,0,0">
                    <w:txbxContent>
                      <w:p w14:paraId="056989CA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68" o:spid="_x0000_s1074" style="position:absolute;left:3;top:35562;width:62111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shape id="Picture 9010" o:spid="_x0000_s1075" type="#_x0000_t75" style="position:absolute;width:62064;height:35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">
                  <v:imagedata r:id="rId39" o:title=""/>
                </v:shape>
                <w10:anchorlock/>
              </v:group>
            </w:pict>
          </mc:Fallback>
        </mc:AlternateContent>
      </w:r>
    </w:p>
    <w:p w14:paraId="5F8AD7AA" w14:textId="77777777" w:rsidR="008A6576" w:rsidRDefault="00946527">
      <w:pPr>
        <w:spacing w:after="0"/>
        <w:ind w:left="16" w:right="-4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6C6B2C" wp14:editId="2D587863">
                <wp:extent cx="6275197" cy="6688390"/>
                <wp:effectExtent l="0" t="0" r="0" b="0"/>
                <wp:docPr id="58592" name="Group 58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97" cy="6688390"/>
                          <a:chOff x="0" y="0"/>
                          <a:chExt cx="6275197" cy="6688390"/>
                        </a:xfrm>
                      </wpg:grpSpPr>
                      <wps:wsp>
                        <wps:cNvPr id="9026" name="Rectangle 9026"/>
                        <wps:cNvSpPr/>
                        <wps:spPr>
                          <a:xfrm>
                            <a:off x="6211570" y="6456872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043FB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70" name="Shape 63270"/>
                        <wps:cNvSpPr/>
                        <wps:spPr>
                          <a:xfrm>
                            <a:off x="305" y="6660770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29" name="Picture 902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6631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6C6B2C" id="Group 58592" o:spid="_x0000_s1076" style="width:494.1pt;height:526.65pt;mso-position-horizontal-relative:char;mso-position-vertical-relative:line" coordsize="62751,66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">
                <v:rect id="Rectangle 9026" o:spid="_x0000_s1077" style="position:absolute;left:62115;top:64568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LJ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" filled="f" stroked="f">
                  <v:textbox inset="0,0,0,0">
                    <w:txbxContent>
                      <w:p w14:paraId="3CE043FB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70" o:spid="_x0000_s1078" style="position:absolute;left:3;top:66607;width:62111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" path="m,l6211189,r,12192l,12192,,e" fillcolor="#0d0d0d" stroked="f" strokeweight="0">
                  <v:stroke miterlimit="83231f" joinstyle="miter"/>
                  <v:path arrowok="t" textboxrect="0,0,6211189,12192"/>
                </v:shape>
                <v:shape id="Picture 9029" o:spid="_x0000_s1079" type="#_x0000_t75" style="position:absolute;width:62064;height:6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</w:p>
    <w:p w14:paraId="30C2759C" w14:textId="77777777" w:rsidR="00946527" w:rsidRDefault="00946527">
      <w:pPr>
        <w:spacing w:after="154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7787D537" w14:textId="77777777" w:rsidR="00946527" w:rsidRDefault="00946527">
      <w:pPr>
        <w:spacing w:after="154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21F2CD59" w14:textId="77777777" w:rsidR="00946527" w:rsidRDefault="00946527">
      <w:pPr>
        <w:spacing w:after="154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2CD93209" w14:textId="77777777" w:rsidR="00946527" w:rsidRDefault="00946527">
      <w:pPr>
        <w:spacing w:after="154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6C808081" w14:textId="7ABC8221" w:rsidR="008A6576" w:rsidRDefault="00946527">
      <w:pPr>
        <w:spacing w:after="154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RESUL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18CEB659" w14:textId="77777777" w:rsidR="008A6576" w:rsidRDefault="00946527">
      <w:pPr>
        <w:spacing w:after="49" w:line="362" w:lineRule="auto"/>
        <w:ind w:left="12" w:right="642" w:hanging="10"/>
      </w:pPr>
      <w:r>
        <w:rPr>
          <w:rFonts w:ascii="Times New Roman" w:eastAsia="Times New Roman" w:hAnsi="Times New Roman" w:cs="Times New Roman"/>
          <w:color w:val="0D0D0D"/>
          <w:sz w:val="36"/>
        </w:rPr>
        <w:t xml:space="preserve">Thus the quiz webpage using html tags are </w:t>
      </w:r>
      <w:proofErr w:type="gramStart"/>
      <w:r>
        <w:rPr>
          <w:rFonts w:ascii="Times New Roman" w:eastAsia="Times New Roman" w:hAnsi="Times New Roman" w:cs="Times New Roman"/>
          <w:color w:val="0D0D0D"/>
          <w:sz w:val="36"/>
        </w:rPr>
        <w:t>created  successfully</w:t>
      </w:r>
      <w:proofErr w:type="gramEnd"/>
      <w:r>
        <w:rPr>
          <w:rFonts w:ascii="Times New Roman" w:eastAsia="Times New Roman" w:hAnsi="Times New Roman" w:cs="Times New Roman"/>
          <w:color w:val="0D0D0D"/>
          <w:sz w:val="36"/>
        </w:rPr>
        <w:t xml:space="preserve">. </w:t>
      </w:r>
    </w:p>
    <w:p w14:paraId="4D3633F2" w14:textId="77777777" w:rsidR="008A6576" w:rsidRDefault="00946527">
      <w:pPr>
        <w:spacing w:after="236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373ACEC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40"/>
        </w:rPr>
        <w:tab/>
        <w:t xml:space="preserve"> </w:t>
      </w:r>
      <w:r>
        <w:br w:type="page"/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A6576" w14:paraId="6EB7619E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A3AF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:10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B7E" w14:textId="77777777" w:rsidR="008A6576" w:rsidRDefault="00946527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 xml:space="preserve">FIVE FEATURES O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>HTML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8A6576" w14:paraId="7AB42013" w14:textId="7777777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EA3B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886B" w14:textId="77777777" w:rsidR="008A6576" w:rsidRDefault="008A6576"/>
        </w:tc>
      </w:tr>
    </w:tbl>
    <w:p w14:paraId="6B3F6360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79D4380F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D777DBA" w14:textId="77777777" w:rsidR="008A6576" w:rsidRDefault="00946527">
      <w:pPr>
        <w:spacing w:after="1" w:line="358" w:lineRule="auto"/>
        <w:ind w:left="11" w:right="107"/>
      </w:pPr>
      <w:r>
        <w:rPr>
          <w:rFonts w:ascii="Times New Roman" w:eastAsia="Times New Roman" w:hAnsi="Times New Roman" w:cs="Times New Roman"/>
          <w:sz w:val="28"/>
        </w:rPr>
        <w:t xml:space="preserve">        To write a HTML program to design a simple site with five features of html web page with HTML 5. </w:t>
      </w:r>
    </w:p>
    <w:p w14:paraId="4C1F2029" w14:textId="77777777" w:rsidR="008A6576" w:rsidRDefault="00946527">
      <w:pPr>
        <w:spacing w:after="2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21ABB2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3C4AD9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: Start the HTML page with &lt;!DOCTYPE html&gt; and &lt;html&gt; tag. </w:t>
      </w:r>
    </w:p>
    <w:p w14:paraId="0B44899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: Add &lt;head&gt; and &lt;title&gt; to give the page a name. </w:t>
      </w:r>
    </w:p>
    <w:p w14:paraId="5F5E685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3: Start the &lt;body&gt; section to put visible content. </w:t>
      </w:r>
    </w:p>
    <w:p w14:paraId="43D6150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4: Add &lt;header&gt; with &lt;h1&gt; for the main heading. </w:t>
      </w:r>
    </w:p>
    <w:p w14:paraId="06F12FD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5: Add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nav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with &lt;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="#id"&gt;Link&lt;/a&gt; for navigation. </w:t>
      </w:r>
    </w:p>
    <w:p w14:paraId="6DC6235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6: Add &lt;section&gt; to group related content. </w:t>
      </w:r>
    </w:p>
    <w:p w14:paraId="6546128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7: Add &lt;article&gt; inside &lt;section&gt; for main content. </w:t>
      </w:r>
    </w:p>
    <w:p w14:paraId="4C4183C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8: Add &lt;aside&gt; inside &lt;section&gt; for extra information. </w:t>
      </w:r>
    </w:p>
    <w:p w14:paraId="0868849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9: Add &lt;figure&gt; to show an image. </w:t>
      </w:r>
    </w:p>
    <w:p w14:paraId="2CB369E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10: Add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="link" alt="text"&gt; inside &lt;figure&gt; for the image. </w:t>
      </w:r>
    </w:p>
    <w:p w14:paraId="79F27C9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11: Add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figcaptio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inside &lt;figure&gt; for image caption. </w:t>
      </w:r>
    </w:p>
    <w:p w14:paraId="66A367A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2: Add &lt;video controls id="video"&gt; and &lt;source&gt; for video. </w:t>
      </w:r>
    </w:p>
    <w:p w14:paraId="25CB682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3: Add &lt;audio controls id="audio"&gt; and &lt;source&gt; for audio. </w:t>
      </w:r>
    </w:p>
    <w:p w14:paraId="0768544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4: Add &lt;progress value="50" max="100"&gt; to show a progress bar. </w:t>
      </w:r>
    </w:p>
    <w:p w14:paraId="4875D7A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5: Add &lt;footer&gt; for the bottom section of the page. </w:t>
      </w:r>
    </w:p>
    <w:p w14:paraId="6BDFBDF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6: Save the file as .html and open it in a browser to test. </w:t>
      </w:r>
    </w:p>
    <w:p w14:paraId="540D7179" w14:textId="77777777" w:rsidR="00946527" w:rsidRDefault="00946527">
      <w:pPr>
        <w:spacing w:after="190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483650F4" w14:textId="77777777" w:rsidR="00946527" w:rsidRDefault="00946527">
      <w:pPr>
        <w:spacing w:after="190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0186CC4D" w14:textId="66CC856B" w:rsidR="008A6576" w:rsidRDefault="00946527">
      <w:pPr>
        <w:spacing w:after="190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lastRenderedPageBreak/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B58624B" w14:textId="77777777" w:rsidR="008A6576" w:rsidRDefault="00946527">
      <w:pPr>
        <w:spacing w:after="79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78BF9330" w14:textId="77777777" w:rsidR="008A6576" w:rsidRDefault="00946527">
      <w:pPr>
        <w:spacing w:after="2" w:line="356" w:lineRule="auto"/>
        <w:ind w:left="12" w:right="8104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html&gt; &lt;head&gt; </w:t>
      </w:r>
    </w:p>
    <w:p w14:paraId="687E89C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title&gt;HTML Features Example&lt;/title&gt; </w:t>
      </w:r>
    </w:p>
    <w:p w14:paraId="5978070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head&gt; </w:t>
      </w:r>
    </w:p>
    <w:p w14:paraId="6CB2AE2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body&gt; </w:t>
      </w:r>
    </w:p>
    <w:p w14:paraId="1DCFC564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46D4623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header&gt; </w:t>
      </w:r>
    </w:p>
    <w:p w14:paraId="5CC8F6D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h1&gt;Five features of HTML&lt;/h1&gt; </w:t>
      </w:r>
    </w:p>
    <w:p w14:paraId="24B1FFD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/header&gt; </w:t>
      </w:r>
    </w:p>
    <w:p w14:paraId="5BB12A0E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6A74F7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4B9FCBF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nav&gt; </w:t>
      </w:r>
    </w:p>
    <w:p w14:paraId="4C61814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="#fivefeatures.html"&gt;Home&lt;/a&gt;  </w:t>
      </w:r>
    </w:p>
    <w:p w14:paraId="53A8540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="#figure"&gt;Image&lt;/a&gt;  </w:t>
      </w:r>
    </w:p>
    <w:p w14:paraId="7BABAFC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="#video"&gt;Video&lt;/a&gt;  </w:t>
      </w:r>
    </w:p>
    <w:p w14:paraId="0484854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a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hre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="#audio"&gt;Audio&lt;/a&gt; </w:t>
      </w:r>
    </w:p>
    <w:p w14:paraId="6AFA7A1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/nav&gt; </w:t>
      </w:r>
    </w:p>
    <w:p w14:paraId="2629C6A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&lt;/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2BB5CA0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hr&gt; </w:t>
      </w:r>
    </w:p>
    <w:p w14:paraId="7815646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hr&gt; </w:t>
      </w:r>
    </w:p>
    <w:p w14:paraId="67BADEFF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709D36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section&gt; </w:t>
      </w:r>
    </w:p>
    <w:p w14:paraId="1EFFC61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article&gt; </w:t>
      </w:r>
    </w:p>
    <w:p w14:paraId="555E8E7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&lt;h3&gt;BUTTERFLIES&lt;/h3&gt; </w:t>
      </w:r>
    </w:p>
    <w:p w14:paraId="278C0A4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&lt;p&gt; </w:t>
      </w:r>
    </w:p>
    <w:p w14:paraId="42721AB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"Just when the caterpillar thought the world was over, it became a </w:t>
      </w:r>
    </w:p>
    <w:p w14:paraId="2E785DD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butterfly."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5AB4B5C7" w14:textId="77777777" w:rsidR="008A6576" w:rsidRDefault="00946527">
      <w:pPr>
        <w:spacing w:after="0" w:line="358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                "Butterflies are proof that you can go through a great deal of darkness and still become something beautiful."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61AE87B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"Let your dreams be your wings." </w:t>
      </w:r>
    </w:p>
    <w:p w14:paraId="7F99F51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/p&gt; </w:t>
      </w:r>
    </w:p>
    <w:p w14:paraId="505D2DC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/article&gt; </w:t>
      </w:r>
    </w:p>
    <w:p w14:paraId="21B12540" w14:textId="77777777" w:rsidR="008A6576" w:rsidRDefault="00946527">
      <w:pPr>
        <w:spacing w:after="132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3EEBD7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aside&gt; </w:t>
      </w:r>
    </w:p>
    <w:p w14:paraId="18E6BD4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h3&gt;Five features of html&lt;/h3&gt; </w:t>
      </w:r>
    </w:p>
    <w:p w14:paraId="66F7C765" w14:textId="77777777" w:rsidR="008A6576" w:rsidRDefault="00946527">
      <w:pPr>
        <w:spacing w:after="1" w:line="357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&lt;p&gt;"HTML5: Where audio sings, video plays, sections organize, figures illustrate, captions narrate, and navigation leads the way to seamless web experiences."&lt;/p&gt; </w:t>
      </w:r>
    </w:p>
    <w:p w14:paraId="4AA96AE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/aside&gt; </w:t>
      </w:r>
    </w:p>
    <w:p w14:paraId="6076C10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/section&gt; </w:t>
      </w:r>
    </w:p>
    <w:p w14:paraId="46D85B0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hr&gt; </w:t>
      </w:r>
    </w:p>
    <w:p w14:paraId="7529C0F6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5DDC82E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figure id="figure"&gt; </w:t>
      </w:r>
    </w:p>
    <w:p w14:paraId="6F9669D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866AD4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rc="https://www.bing.com/th/id/OIP.79HOLnM_YZHhu10bAiPGsAHaFj?w=266&amp;h</w:t>
      </w:r>
    </w:p>
    <w:p w14:paraId="1613414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=211&amp;c=8&amp;rs=1&amp;qlt=90&amp;o=6&amp;dpr=1.5&amp;pid=3.1&amp;rm=2" alt="Butterfly Image"&gt; </w:t>
      </w:r>
    </w:p>
    <w:p w14:paraId="7BBD418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figcaptio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&g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Pinkish butterfly And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.&lt;/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figcaptio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</w:t>
      </w:r>
    </w:p>
    <w:p w14:paraId="26888D8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/figure&gt; </w:t>
      </w:r>
    </w:p>
    <w:p w14:paraId="5FA921D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hr&gt; </w:t>
      </w:r>
    </w:p>
    <w:p w14:paraId="76852E9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video controls width="320" height="240" loop muted autoplay id="video"&gt; </w:t>
      </w:r>
    </w:p>
    <w:p w14:paraId="6E595B1A" w14:textId="77777777" w:rsidR="008A6576" w:rsidRDefault="00946527">
      <w:pPr>
        <w:spacing w:after="2" w:line="356" w:lineRule="auto"/>
        <w:ind w:left="72" w:right="2620" w:hanging="7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sourc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="butterfly.mp4.mp4" type="video/mp4"&gt;        Your browser does not support the video tag. </w:t>
      </w:r>
    </w:p>
    <w:p w14:paraId="7508E53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&lt;/video&gt; </w:t>
      </w:r>
    </w:p>
    <w:p w14:paraId="714E30B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&lt;hr&gt; </w:t>
      </w:r>
    </w:p>
    <w:p w14:paraId="5FAEDBAD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522E72E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    &lt;audio controls id="audio"&gt; </w:t>
      </w:r>
    </w:p>
    <w:p w14:paraId="5AFB202C" w14:textId="77777777" w:rsidR="008A6576" w:rsidRDefault="00946527">
      <w:pPr>
        <w:spacing w:after="0" w:line="358" w:lineRule="auto"/>
        <w:ind w:left="12" w:right="3558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sourc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="bird.mp3" type="audio/mpeg"&gt;         Your browser does not support the audio tag. </w:t>
      </w:r>
    </w:p>
    <w:p w14:paraId="6F0E156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/audio&gt; </w:t>
      </w:r>
    </w:p>
    <w:p w14:paraId="0A58971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hr&gt; </w:t>
      </w:r>
    </w:p>
    <w:p w14:paraId="03AA2D73" w14:textId="77777777" w:rsidR="008A6576" w:rsidRDefault="00946527">
      <w:pPr>
        <w:spacing w:after="132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29E363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rogress value="50" max="100"&gt;50%&lt;/progress&gt; </w:t>
      </w:r>
    </w:p>
    <w:p w14:paraId="7A91F673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4CA8954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footer&gt; </w:t>
      </w:r>
    </w:p>
    <w:p w14:paraId="7A72EC00" w14:textId="77777777" w:rsidR="008A6576" w:rsidRDefault="00946527">
      <w:pPr>
        <w:spacing w:after="0" w:line="358" w:lineRule="auto"/>
        <w:ind w:left="12" w:right="451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&lt;p&gt;Thus A WEB pag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fr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exampl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fro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html5 features is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above .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    &lt;/footer&gt; </w:t>
      </w:r>
    </w:p>
    <w:p w14:paraId="25D4B2D7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BDD98E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body&gt; </w:t>
      </w:r>
    </w:p>
    <w:p w14:paraId="2F3EC11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html&gt; </w:t>
      </w:r>
    </w:p>
    <w:p w14:paraId="15833334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550182C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4CBC385C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BCAFC3C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53B6954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344AC22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C8C6E6A" w14:textId="77777777" w:rsidR="008A6576" w:rsidRDefault="00946527">
      <w:pPr>
        <w:spacing w:after="134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274BF15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3D37C18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534C7B09" w14:textId="77777777" w:rsidR="008A6576" w:rsidRDefault="00946527">
      <w:pPr>
        <w:spacing w:after="0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818EBB3" w14:textId="77777777" w:rsidR="008A6576" w:rsidRDefault="00946527">
      <w:pPr>
        <w:spacing w:after="0"/>
        <w:ind w:left="2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F170D4B" w14:textId="77777777" w:rsidR="008A6576" w:rsidRDefault="00946527">
      <w:pPr>
        <w:spacing w:after="300"/>
        <w:ind w:left="1" w:right="-3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0F3C1E" wp14:editId="01820FB0">
                <wp:extent cx="6275578" cy="3785867"/>
                <wp:effectExtent l="0" t="0" r="0" b="0"/>
                <wp:docPr id="59167" name="Group 59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578" cy="3785867"/>
                          <a:chOff x="0" y="0"/>
                          <a:chExt cx="6275578" cy="3785867"/>
                        </a:xfrm>
                      </wpg:grpSpPr>
                      <wps:wsp>
                        <wps:cNvPr id="59165" name="Rectangle 59165"/>
                        <wps:cNvSpPr/>
                        <wps:spPr>
                          <a:xfrm>
                            <a:off x="686" y="0"/>
                            <a:ext cx="1411189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B37CF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  <w:u w:val="single" w:color="0D0D0D"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66" name="Rectangle 59166"/>
                        <wps:cNvSpPr/>
                        <wps:spPr>
                          <a:xfrm>
                            <a:off x="1059815" y="0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FE91B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74" name="Rectangle 10174"/>
                        <wps:cNvSpPr/>
                        <wps:spPr>
                          <a:xfrm>
                            <a:off x="6211951" y="3554349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5F545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72" name="Shape 63272"/>
                        <wps:cNvSpPr/>
                        <wps:spPr>
                          <a:xfrm>
                            <a:off x="686" y="3758246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80" name="Picture 1018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633"/>
                            <a:ext cx="6206490" cy="3343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0F3C1E" id="Group 59167" o:spid="_x0000_s1080" style="width:494.15pt;height:298.1pt;mso-position-horizontal-relative:char;mso-position-vertical-relative:line" coordsize="62755,37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XS022qyfxS/NV6qmn/APIPtP8A&#10;rkv/AKDVu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af/AMg+0/65L/6DVuqmn/8AIPtP+uS/+g1b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VNP/5B9p/1yX/0GrdVNP8A+Qfaf9cl&#10;/wDQat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JQAtFFFABRRRQAUUUUAFFFFABRRRQAUUU&#10;UAFFFFABRRRQAUUUUAFFFFABRRRQAUUUUAFFFFABRRRQAUUUUAFFFFABRRRQAUUUUAFFFFABRRRQ&#10;AUUUUAFFFFABRRRQAUUUUAFFFFABRRRQAUUUUAFFFFABRRRQAUUUUAFFFFABRRRQAUUUUAFFFFAB&#10;RRRQAUUUUAFFFFABRRRQAUUUUAVNP/5B9p/1yX/0GrdVNP8A+Qfaf9cl/wDQat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U0/8A5B9p/wBcl/8A&#10;Qat1U0//AJB9p/1yX/0Grd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VNP8A+Qfaf9cl/wDQat1U0/8A5B9p/wBcl/8AQat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TT/8AkH2n/XJf&#10;/Qat1U0//kH2n/XJf/Qat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TT/APkH2n/XJf8A0GrdVNP/AOQfaf8AXJf/&#10;AEGrd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VNP8A+Qfaf9cl/wDQat1U0/8A5B9p/wBcl/8A&#10;Qat0AFFFcpHrHjB0Rm8N6Wm7qraw/wAv/kvQB1d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Kmn/APIPtP8Arkv/AKDVuqmn/wDIPtP+uS/+g1b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">
                <v:rect id="Rectangle 59165" o:spid="_x0000_s1081" style="position:absolute;left:6;width:1411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" filled="f" stroked="f">
                  <v:textbox inset="0,0,0,0">
                    <w:txbxContent>
                      <w:p w14:paraId="53BB37CF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  <w:u w:val="single" w:color="0D0D0D"/>
                          </w:rPr>
                          <w:t>OUTPUT:</w:t>
                        </w:r>
                      </w:p>
                    </w:txbxContent>
                  </v:textbox>
                </v:rect>
                <v:rect id="Rectangle 59166" o:spid="_x0000_s1082" style="position:absolute;left:10598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" filled="f" stroked="f">
                  <v:textbox inset="0,0,0,0">
                    <w:txbxContent>
                      <w:p w14:paraId="7D2FE91B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74" o:spid="_x0000_s1083" style="position:absolute;left:62119;top:35543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L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" filled="f" stroked="f">
                  <v:textbox inset="0,0,0,0">
                    <w:txbxContent>
                      <w:p w14:paraId="7595F545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72" o:spid="_x0000_s1084" style="position:absolute;left:6;top:37582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shape id="Picture 10180" o:spid="_x0000_s1085" type="#_x0000_t75" style="position:absolute;top:3776;width:62064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">
                  <v:imagedata r:id="rId43" o:title=""/>
                </v:shape>
                <w10:anchorlock/>
              </v:group>
            </w:pict>
          </mc:Fallback>
        </mc:AlternateContent>
      </w:r>
    </w:p>
    <w:p w14:paraId="2265B2DD" w14:textId="77777777" w:rsidR="008A6576" w:rsidRDefault="00946527">
      <w:pPr>
        <w:spacing w:after="0"/>
        <w:ind w:left="1"/>
      </w:pPr>
      <w:r>
        <w:rPr>
          <w:noProof/>
        </w:rPr>
        <mc:AlternateContent>
          <mc:Choice Requires="wpg">
            <w:drawing>
              <wp:inline distT="0" distB="0" distL="0" distR="0" wp14:anchorId="75A07CAB" wp14:editId="28DBB2FF">
                <wp:extent cx="6256528" cy="3850662"/>
                <wp:effectExtent l="0" t="0" r="0" b="0"/>
                <wp:docPr id="59168" name="Group 59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528" cy="3850662"/>
                          <a:chOff x="0" y="0"/>
                          <a:chExt cx="6256528" cy="3850662"/>
                        </a:xfrm>
                      </wpg:grpSpPr>
                      <wps:wsp>
                        <wps:cNvPr id="10176" name="Rectangle 10176"/>
                        <wps:cNvSpPr/>
                        <wps:spPr>
                          <a:xfrm>
                            <a:off x="686" y="0"/>
                            <a:ext cx="5928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29AFE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77" name="Rectangle 10177"/>
                        <wps:cNvSpPr/>
                        <wps:spPr>
                          <a:xfrm>
                            <a:off x="6211951" y="3688461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43CA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74" name="Shape 63274"/>
                        <wps:cNvSpPr/>
                        <wps:spPr>
                          <a:xfrm>
                            <a:off x="686" y="3831854"/>
                            <a:ext cx="62111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9144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82" name="Picture 1018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263204"/>
                            <a:ext cx="6206490" cy="3547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A07CAB" id="Group 59168" o:spid="_x0000_s1086" style="width:492.65pt;height:303.2pt;mso-position-horizontal-relative:char;mso-position-vertical-relative:line" coordsize="62565,38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SloAKKKKACiiigAooooAKKKSgBaKKKACiiigAooooAKKKSgBaKKSg&#10;BaKKKACikpaACiiigAoopKAFopKWgAooooAKKKKACiiigAopKKAF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KWigAooooAKKKKACiiigAooooAKKKKACiiigAooooAKKKKACiiigBKW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iXMPkyuv/fNbdQXNutwvP3v4TQBjUU90aFtrLTKsgKKKKACiiigA&#10;ooooAKKKKACiiigAooooAKKKKACiiigAooooAKKKKACiiigAooooAKKKKACiiigAooooAKKKKACi&#10;iigAooooAKKKltrZrhv9j+/QBPp0O+TzP7talRxosK7VqSoL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">
                <v:rect id="Rectangle 10176" o:spid="_x0000_s1087" style="position:absolute;left:6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/ki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" filled="f" stroked="f">
                  <v:textbox inset="0,0,0,0">
                    <w:txbxContent>
                      <w:p w14:paraId="3AD29AFE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77" o:spid="_x0000_s1088" style="position:absolute;left:62119;top:36884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" filled="f" stroked="f">
                  <v:textbox inset="0,0,0,0">
                    <w:txbxContent>
                      <w:p w14:paraId="1B2B43CA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74" o:spid="_x0000_s1089" style="position:absolute;left:6;top:38318;width:62112;height:91;visibility:visible;mso-wrap-style:square;v-text-anchor:top" coordsize="62111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" path="m,l6211189,r,9144l,9144,,e" fillcolor="#0d0d0d" stroked="f" strokeweight="0">
                  <v:stroke miterlimit="83231f" joinstyle="miter"/>
                  <v:path arrowok="t" textboxrect="0,0,6211189,9144"/>
                </v:shape>
                <v:shape id="Picture 10182" o:spid="_x0000_s1090" type="#_x0000_t75" style="position:absolute;top:2632;width:62064;height:35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">
                  <v:imagedata r:id="rId45" o:title=""/>
                </v:shape>
                <w10:anchorlock/>
              </v:group>
            </w:pict>
          </mc:Fallback>
        </mc:AlternateContent>
      </w:r>
    </w:p>
    <w:p w14:paraId="328BA01A" w14:textId="77777777" w:rsidR="008A6576" w:rsidRDefault="00946527">
      <w:pPr>
        <w:spacing w:after="77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189DACA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09B4CF4" w14:textId="77777777" w:rsidR="008A6576" w:rsidRDefault="00946527">
      <w:pPr>
        <w:spacing w:after="131"/>
        <w:ind w:left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E3F0C0" w14:textId="77777777" w:rsidR="008A6576" w:rsidRDefault="00946527">
      <w:pPr>
        <w:spacing w:after="246"/>
        <w:ind w:left="17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3397D3DC" w14:textId="77777777" w:rsidR="008A6576" w:rsidRDefault="00946527">
      <w:pPr>
        <w:spacing w:after="203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2A77E2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Thus the webpage using html 5 with 5 features of HTML5 are created successfully</w:t>
      </w:r>
      <w:r>
        <w:rPr>
          <w:rFonts w:ascii="Times New Roman" w:eastAsia="Times New Roman" w:hAnsi="Times New Roman" w:cs="Times New Roman"/>
          <w:color w:val="0D0D0D"/>
          <w:sz w:val="36"/>
        </w:rPr>
        <w:t xml:space="preserve">. </w:t>
      </w:r>
    </w:p>
    <w:p w14:paraId="4E9F9933" w14:textId="77777777" w:rsidR="008A6576" w:rsidRDefault="00946527">
      <w:pPr>
        <w:spacing w:after="244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5BC51D1B" w14:textId="77777777" w:rsidR="008A6576" w:rsidRDefault="00946527">
      <w:pPr>
        <w:spacing w:after="187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3FA7E02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BC0ED77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362C6CC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1F714E69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8D9E4DD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A2DE081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D0A9620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A2DF442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0006F62" w14:textId="77777777" w:rsidR="008A6576" w:rsidRDefault="00946527">
      <w:pPr>
        <w:spacing w:after="190"/>
        <w:ind w:left="2"/>
        <w:rPr>
          <w:rFonts w:ascii="Times New Roman" w:eastAsia="Times New Roman" w:hAnsi="Times New Roman" w:cs="Times New Roman"/>
          <w:color w:val="0D0D0D"/>
          <w:sz w:val="40"/>
        </w:rPr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7D8A48E6" w14:textId="77777777" w:rsidR="00946527" w:rsidRDefault="00946527">
      <w:pPr>
        <w:spacing w:after="190"/>
        <w:ind w:left="2"/>
        <w:rPr>
          <w:rFonts w:ascii="Times New Roman" w:eastAsia="Times New Roman" w:hAnsi="Times New Roman" w:cs="Times New Roman"/>
          <w:color w:val="0D0D0D"/>
          <w:sz w:val="40"/>
        </w:rPr>
      </w:pPr>
    </w:p>
    <w:p w14:paraId="67009054" w14:textId="77777777" w:rsidR="00946527" w:rsidRDefault="00946527">
      <w:pPr>
        <w:spacing w:after="190"/>
        <w:ind w:left="2"/>
        <w:rPr>
          <w:rFonts w:ascii="Times New Roman" w:eastAsia="Times New Roman" w:hAnsi="Times New Roman" w:cs="Times New Roman"/>
          <w:color w:val="0D0D0D"/>
          <w:sz w:val="40"/>
        </w:rPr>
      </w:pPr>
    </w:p>
    <w:p w14:paraId="7742ABFD" w14:textId="77777777" w:rsidR="00946527" w:rsidRDefault="00946527">
      <w:pPr>
        <w:spacing w:after="190"/>
        <w:ind w:left="2"/>
        <w:rPr>
          <w:rFonts w:ascii="Times New Roman" w:eastAsia="Times New Roman" w:hAnsi="Times New Roman" w:cs="Times New Roman"/>
          <w:color w:val="0D0D0D"/>
          <w:sz w:val="40"/>
        </w:rPr>
      </w:pPr>
    </w:p>
    <w:p w14:paraId="7CC0C53F" w14:textId="77777777" w:rsidR="00946527" w:rsidRDefault="00946527">
      <w:pPr>
        <w:spacing w:after="190"/>
        <w:ind w:left="2"/>
        <w:rPr>
          <w:rFonts w:ascii="Times New Roman" w:eastAsia="Times New Roman" w:hAnsi="Times New Roman" w:cs="Times New Roman"/>
          <w:color w:val="0D0D0D"/>
          <w:sz w:val="40"/>
        </w:rPr>
      </w:pPr>
    </w:p>
    <w:p w14:paraId="052830EF" w14:textId="77777777" w:rsidR="00946527" w:rsidRDefault="00946527">
      <w:pPr>
        <w:spacing w:after="190"/>
        <w:ind w:left="2"/>
        <w:rPr>
          <w:rFonts w:ascii="Times New Roman" w:eastAsia="Times New Roman" w:hAnsi="Times New Roman" w:cs="Times New Roman"/>
          <w:color w:val="0D0D0D"/>
          <w:sz w:val="40"/>
        </w:rPr>
      </w:pPr>
    </w:p>
    <w:p w14:paraId="36E3A46E" w14:textId="77777777" w:rsidR="00946527" w:rsidRDefault="00946527">
      <w:pPr>
        <w:spacing w:after="190"/>
        <w:ind w:left="2"/>
      </w:pPr>
    </w:p>
    <w:p w14:paraId="2BBDA931" w14:textId="77777777" w:rsidR="008A6576" w:rsidRDefault="00946527">
      <w:pPr>
        <w:spacing w:after="187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610852F" w14:textId="77777777" w:rsidR="008A6576" w:rsidRDefault="00946527">
      <w:pPr>
        <w:spacing w:after="190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2D22F2B" w14:textId="77777777" w:rsidR="008A6576" w:rsidRDefault="00946527">
      <w:pPr>
        <w:spacing w:after="19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34686F52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A6576" w14:paraId="54A8310F" w14:textId="77777777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6971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11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E6EC" w14:textId="77777777" w:rsidR="008A6576" w:rsidRDefault="00946527">
            <w:pPr>
              <w:spacing w:after="190"/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>ADVERTISEMENT FOR FASHION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  <w:t xml:space="preserve"> </w:t>
            </w:r>
          </w:p>
          <w:p w14:paraId="2F57C187" w14:textId="77777777" w:rsidR="008A6576" w:rsidRDefault="00946527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>BRAND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  <w:t xml:space="preserve"> </w:t>
            </w:r>
          </w:p>
        </w:tc>
      </w:tr>
      <w:tr w:rsidR="008A6576" w14:paraId="756D52C8" w14:textId="77777777">
        <w:trPr>
          <w:trHeight w:val="113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DE32" w14:textId="77777777" w:rsidR="008A6576" w:rsidRDefault="00946527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0485" w14:textId="77777777" w:rsidR="008A6576" w:rsidRDefault="008A6576"/>
        </w:tc>
      </w:tr>
    </w:tbl>
    <w:p w14:paraId="7E0DB525" w14:textId="77777777" w:rsidR="008A6576" w:rsidRDefault="00946527">
      <w:pPr>
        <w:spacing w:after="187"/>
        <w:ind w:left="2"/>
      </w:pP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6EEB3B42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14D45B1" w14:textId="77777777" w:rsidR="008A6576" w:rsidRDefault="00946527">
      <w:pPr>
        <w:spacing w:after="0" w:line="358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To create a stylish home page for our fashion brand with HTML and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CSS  Customization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,font and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1C7774BD" w14:textId="77777777" w:rsidR="008A6576" w:rsidRDefault="00946527">
      <w:pPr>
        <w:spacing w:after="24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DC63D8B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2933D0E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: Begin the page with &lt;html&gt;. </w:t>
      </w:r>
    </w:p>
    <w:p w14:paraId="43E19B0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: Open the &lt;head&gt; section for page settings. </w:t>
      </w:r>
    </w:p>
    <w:p w14:paraId="41058AC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3: Set the page title using &lt;title&gt;Fashionista&lt;/title&gt;. </w:t>
      </w:r>
    </w:p>
    <w:p w14:paraId="0CAAAED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4: Start CSS with &lt;style&gt; inside the head. </w:t>
      </w:r>
    </w:p>
    <w:p w14:paraId="0B025C2E" w14:textId="77777777" w:rsidR="008A6576" w:rsidRDefault="00946527">
      <w:pPr>
        <w:spacing w:after="2" w:line="356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5: Give body no margin, a sans-serif font, ligh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gr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background, and dark tex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. </w:t>
      </w:r>
    </w:p>
    <w:p w14:paraId="7496FDAA" w14:textId="77777777" w:rsidR="008A6576" w:rsidRDefault="00946527">
      <w:pPr>
        <w:spacing w:after="0" w:line="356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6: Style header and footer with pink background, white text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ed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alignment, and padding. </w:t>
      </w:r>
    </w:p>
    <w:p w14:paraId="5F8E625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7: Arrange nav items in the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with spacing and top/bottom margin. </w:t>
      </w:r>
    </w:p>
    <w:p w14:paraId="74604A2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8: Format nav a links to be white, no underline, and have padding. </w:t>
      </w:r>
    </w:p>
    <w:p w14:paraId="2D096EC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9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ext in .hero and add padding. </w:t>
      </w:r>
    </w:p>
    <w:p w14:paraId="5DEB42D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0: Make .hero h1 larger, pink, and give bottom margin. </w:t>
      </w:r>
    </w:p>
    <w:p w14:paraId="256F688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1: Limit .hero p width and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it with auto margins. </w:t>
      </w:r>
    </w:p>
    <w:p w14:paraId="3E09CEA5" w14:textId="77777777" w:rsidR="008A6576" w:rsidRDefault="00946527">
      <w:pPr>
        <w:spacing w:after="2" w:line="356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12: Design .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t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button with padding, orange background, white text, border, and pointer cursor. </w:t>
      </w:r>
    </w:p>
    <w:p w14:paraId="1949745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3: Add padding and white background to .products section. </w:t>
      </w:r>
    </w:p>
    <w:p w14:paraId="32013D1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4: Give each .product a border, padding, and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text. </w:t>
      </w:r>
    </w:p>
    <w:p w14:paraId="7491957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5: Set .produc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width to 80px. </w:t>
      </w:r>
    </w:p>
    <w:p w14:paraId="1020B91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Step 16: Close the CSS with &lt;/style&gt; and finish the head section. </w:t>
      </w:r>
    </w:p>
    <w:p w14:paraId="5269C21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7: Open &lt;body&gt; to start the page content. </w:t>
      </w:r>
    </w:p>
    <w:p w14:paraId="3E477CD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8: Insert &lt;header&gt; with the text FASHIONNN. </w:t>
      </w:r>
    </w:p>
    <w:p w14:paraId="578D1C7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19: Create &lt;section class="hero"&gt; for the main banner. </w:t>
      </w:r>
    </w:p>
    <w:p w14:paraId="5B89212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0: Add &lt;h1&gt; heading saying Be Beautiful. Be You. </w:t>
      </w:r>
    </w:p>
    <w:p w14:paraId="36CA741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1: Include a &lt;p&gt; paragraph with a description text. </w:t>
      </w:r>
    </w:p>
    <w:p w14:paraId="0FD39D4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22: Place a &lt;button class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t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"&gt;Shop Now&lt;/button&gt; inside the hero section. </w:t>
      </w:r>
    </w:p>
    <w:p w14:paraId="44454BE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3: Close the hero section using &lt;/section&gt;. </w:t>
      </w:r>
    </w:p>
    <w:p w14:paraId="317D2BE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4: Start &lt;section class="products"&gt; for the products area. </w:t>
      </w:r>
    </w:p>
    <w:p w14:paraId="2A0A91CA" w14:textId="77777777" w:rsidR="008A6576" w:rsidRDefault="00946527">
      <w:pPr>
        <w:spacing w:after="0" w:line="357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25: Add the first product &lt;div class="product"&gt; with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&gt;, &lt;h2&gt;, and &lt;p&gt;. Step 26: Include the second product &lt;div class="product"&gt; with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, &lt;h2&gt;, and &lt;p&gt;. </w:t>
      </w:r>
    </w:p>
    <w:p w14:paraId="7287CDC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tep 27: Add the third product &lt;div class="product"&gt; with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, &lt;h2&gt;, and &lt;p&gt;. </w:t>
      </w:r>
    </w:p>
    <w:p w14:paraId="5EEED5A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8: End the products section with &lt;/section&gt;. </w:t>
      </w:r>
    </w:p>
    <w:p w14:paraId="0B87AA6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29: Close the body using &lt;/body&gt;. </w:t>
      </w:r>
    </w:p>
    <w:p w14:paraId="6EA134D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Step 30: Finish the page with &lt;/html&gt;. </w:t>
      </w:r>
    </w:p>
    <w:p w14:paraId="39750CE0" w14:textId="77777777" w:rsidR="008A6576" w:rsidRDefault="00946527">
      <w:pPr>
        <w:spacing w:after="244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7BAF16" w14:textId="77777777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GRAM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5F8C44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!DOCTYPE html&gt; </w:t>
      </w:r>
    </w:p>
    <w:p w14:paraId="438F614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html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lan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e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"&gt; </w:t>
      </w:r>
    </w:p>
    <w:p w14:paraId="6E93366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head&gt; </w:t>
      </w:r>
    </w:p>
    <w:p w14:paraId="209A2EC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meta charset="UTF-8"&gt; </w:t>
      </w:r>
    </w:p>
    <w:p w14:paraId="56019F1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title&gt;Fashionista&lt;/title&gt; </w:t>
      </w:r>
    </w:p>
    <w:p w14:paraId="17425AC1" w14:textId="77777777" w:rsidR="008A6576" w:rsidRDefault="00946527">
      <w:pPr>
        <w:spacing w:after="1" w:line="357" w:lineRule="auto"/>
        <w:ind w:left="12" w:right="823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style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&gt;      body {     margin: 0; </w:t>
      </w:r>
    </w:p>
    <w:p w14:paraId="67A0669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font-family: sans-serif; </w:t>
      </w:r>
    </w:p>
    <w:p w14:paraId="0F8BBB52" w14:textId="77777777" w:rsidR="008A6576" w:rsidRDefault="00946527">
      <w:pPr>
        <w:spacing w:after="134"/>
        <w:ind w:right="6900"/>
        <w:jc w:val="center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background: #f5f5f5; </w:t>
      </w:r>
    </w:p>
    <w:p w14:paraId="7E9DE8D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#333; </w:t>
      </w:r>
    </w:p>
    <w:p w14:paraId="0AF9845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   } </w:t>
      </w:r>
    </w:p>
    <w:p w14:paraId="21563B4C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42D8F9B" w14:textId="77777777" w:rsidR="008A6576" w:rsidRDefault="00946527">
      <w:pPr>
        <w:spacing w:after="1" w:line="357" w:lineRule="auto"/>
        <w:ind w:left="12" w:right="7073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header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, footer {     background: #e91e63;   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: #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ff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    text-align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    padding: 20px; </w:t>
      </w:r>
    </w:p>
    <w:p w14:paraId="62EADB3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} </w:t>
      </w:r>
    </w:p>
    <w:p w14:paraId="66E99A42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2ACFD3C8" w14:textId="77777777" w:rsidR="008A6576" w:rsidRDefault="00946527">
      <w:pPr>
        <w:spacing w:after="1" w:line="357" w:lineRule="auto"/>
        <w:ind w:left="12" w:right="7028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nav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{     justify-content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    gap: 20px;     margin: 15px 0; </w:t>
      </w:r>
    </w:p>
    <w:p w14:paraId="01FC788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} </w:t>
      </w:r>
    </w:p>
    <w:p w14:paraId="4DA8707D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51F05403" w14:textId="77777777" w:rsidR="008A6576" w:rsidRDefault="00946527">
      <w:pPr>
        <w:spacing w:after="1" w:line="357" w:lineRule="auto"/>
        <w:ind w:left="12" w:right="7104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nav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 a {   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: #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ff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    text-decoration: none;     padding: 5px 10px; </w:t>
      </w:r>
    </w:p>
    <w:p w14:paraId="0BD3D77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} </w:t>
      </w:r>
    </w:p>
    <w:p w14:paraId="58FD20E1" w14:textId="77777777" w:rsidR="008A6576" w:rsidRDefault="00946527">
      <w:pPr>
        <w:spacing w:after="134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1E34A3C" w14:textId="77777777" w:rsidR="008A6576" w:rsidRDefault="00946527">
      <w:pPr>
        <w:spacing w:after="1" w:line="357" w:lineRule="auto"/>
        <w:ind w:left="12" w:right="7251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.hero {     text-align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    padding: 30px 20px; </w:t>
      </w:r>
    </w:p>
    <w:p w14:paraId="07A381E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} </w:t>
      </w:r>
    </w:p>
    <w:p w14:paraId="26BAD41C" w14:textId="77777777" w:rsidR="008A6576" w:rsidRDefault="00946527">
      <w:pPr>
        <w:spacing w:after="1" w:line="357" w:lineRule="auto"/>
        <w:ind w:left="2" w:right="7320" w:firstLine="209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.hero h1 {    font-size: 2rem;  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: #e91e63; </w:t>
      </w:r>
    </w:p>
    <w:p w14:paraId="6867FD3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margin-bottom: 10px; </w:t>
      </w:r>
    </w:p>
    <w:p w14:paraId="7869393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} </w:t>
      </w:r>
    </w:p>
    <w:p w14:paraId="77C61261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4BC140B" w14:textId="77777777" w:rsidR="008A6576" w:rsidRDefault="00946527">
      <w:pPr>
        <w:spacing w:after="1" w:line="357" w:lineRule="auto"/>
        <w:ind w:left="12" w:right="7224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    .hero p {     max-width: 600px;     margin: 0 auto 20px; </w:t>
      </w:r>
    </w:p>
    <w:p w14:paraId="3E59A6C3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} </w:t>
      </w:r>
    </w:p>
    <w:p w14:paraId="105F6C98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7D5D052" w14:textId="77777777" w:rsidR="008A6576" w:rsidRDefault="00946527">
      <w:pPr>
        <w:spacing w:after="1" w:line="357" w:lineRule="auto"/>
        <w:ind w:left="12" w:right="7090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.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t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{     padding: 10px 20px;     background: #f8b500;   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olo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: #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fff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    border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arkslategre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    cursor: pointer; </w:t>
      </w:r>
    </w:p>
    <w:p w14:paraId="20A5B01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} </w:t>
      </w:r>
    </w:p>
    <w:p w14:paraId="0F61DF3E" w14:textId="77777777" w:rsidR="008A6576" w:rsidRDefault="00946527">
      <w:pPr>
        <w:spacing w:after="131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8BE026C" w14:textId="77777777" w:rsidR="008A6576" w:rsidRDefault="00946527">
      <w:pPr>
        <w:spacing w:after="0" w:line="358" w:lineRule="auto"/>
        <w:ind w:left="2" w:right="7614"/>
        <w:jc w:val="both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.products {     padding: 30px;     background: #fff; </w:t>
      </w:r>
    </w:p>
    <w:p w14:paraId="6C6FCC3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} </w:t>
      </w:r>
    </w:p>
    <w:p w14:paraId="17FA31CD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74553473" w14:textId="77777777" w:rsidR="008A6576" w:rsidRDefault="00946527">
      <w:pPr>
        <w:spacing w:after="125" w:line="357" w:lineRule="auto"/>
        <w:ind w:left="12" w:right="6951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.product {     border: 1px solid #ddd;    padding: 15px;    text-align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; </w:t>
      </w:r>
    </w:p>
    <w:p w14:paraId="03CA1BB6" w14:textId="77777777" w:rsidR="008A6576" w:rsidRDefault="00946527">
      <w:pPr>
        <w:spacing w:after="609" w:line="265" w:lineRule="auto"/>
        <w:ind w:left="291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} </w:t>
      </w:r>
    </w:p>
    <w:p w14:paraId="7B95D960" w14:textId="77777777" w:rsidR="008A6576" w:rsidRDefault="00946527">
      <w:pPr>
        <w:spacing w:after="0" w:line="358" w:lineRule="auto"/>
        <w:ind w:left="2" w:right="7148" w:firstLine="7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.product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{     width: 80px; </w:t>
      </w:r>
    </w:p>
    <w:p w14:paraId="3EC123E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} </w:t>
      </w:r>
    </w:p>
    <w:p w14:paraId="128BEBE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/style&gt; </w:t>
      </w:r>
    </w:p>
    <w:p w14:paraId="1CE4D3BB" w14:textId="77777777" w:rsidR="008A6576" w:rsidRDefault="00946527">
      <w:pPr>
        <w:spacing w:after="133"/>
        <w:ind w:left="2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 </w:t>
      </w:r>
    </w:p>
    <w:p w14:paraId="119B813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head&gt; </w:t>
      </w:r>
    </w:p>
    <w:p w14:paraId="15B9752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body&gt; </w:t>
      </w:r>
    </w:p>
    <w:p w14:paraId="06D0F06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header&gt;FASHIONNN&lt;/header&gt; </w:t>
      </w:r>
    </w:p>
    <w:p w14:paraId="18A45E7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section class="hero"&gt; </w:t>
      </w:r>
    </w:p>
    <w:p w14:paraId="74C8BF0A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h1&gt;Be Beautiful. Be You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.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h1&gt; </w:t>
      </w:r>
    </w:p>
    <w:p w14:paraId="5455CB3B" w14:textId="77777777" w:rsidR="008A6576" w:rsidRDefault="00946527">
      <w:pPr>
        <w:spacing w:after="0" w:line="358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p&gt;Discover the latest trends in clothing and accessories, expertly curated for stylish creators and fashion lovers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.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7A62862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button class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btn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"&gt;Shop Now&lt;/button&gt; </w:t>
      </w:r>
    </w:p>
    <w:p w14:paraId="30C15957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/section&gt; </w:t>
      </w:r>
    </w:p>
    <w:p w14:paraId="048D2A1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&lt;section class="products"&gt; </w:t>
      </w:r>
    </w:p>
    <w:p w14:paraId="369357E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div class="product"&gt; </w:t>
      </w:r>
    </w:p>
    <w:p w14:paraId="4DA09D6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ata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:image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webp;base64, +un1vi0X2FZkH2N+H7q AA=" alt="Dress"&gt; </w:t>
      </w:r>
    </w:p>
    <w:p w14:paraId="25C23EE6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&lt;h2&gt;Dress&lt;/h2&gt; </w:t>
      </w:r>
    </w:p>
    <w:p w14:paraId="27F3BAEC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&lt;p&gt;Light &amp; breezy look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!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4C56C08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/div&gt; </w:t>
      </w:r>
    </w:p>
    <w:p w14:paraId="37240DB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div class="product"&gt; </w:t>
      </w:r>
    </w:p>
    <w:p w14:paraId="7D2F4B85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1A711AF0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>src="https://th.bing.com/th/id/OPAC.crew4pa4tnxUuA474C474?w=200&amp;h=213&amp;rs=1</w:t>
      </w:r>
    </w:p>
    <w:p w14:paraId="00233924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amp;o=5&amp;dpr=1.5&amp;pid=21.1" alt="Sneakers"&gt; </w:t>
      </w:r>
    </w:p>
    <w:p w14:paraId="6253C64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&lt;h2&gt;City Sneakers&lt;/h2&gt; </w:t>
      </w:r>
    </w:p>
    <w:p w14:paraId="42EABECE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&lt;p&gt;Walk in comfort &amp; style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.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42A6B65C" w14:textId="77777777" w:rsidR="008A6576" w:rsidRDefault="00946527">
      <w:pPr>
        <w:spacing w:after="125" w:line="265" w:lineRule="auto"/>
        <w:ind w:left="291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div&gt; </w:t>
      </w:r>
    </w:p>
    <w:p w14:paraId="10AEB2E1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&lt;div class="product"&gt; </w:t>
      </w:r>
    </w:p>
    <w:p w14:paraId="191111D8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&lt;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img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src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</w:rPr>
        <w:t>data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:image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webp;base64, A" alt="Bag"&gt; </w:t>
      </w:r>
    </w:p>
    <w:p w14:paraId="3EE65679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&lt;h2&gt;Trendy Bag&lt;/h2&gt; </w:t>
      </w:r>
    </w:p>
    <w:p w14:paraId="259032F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&lt;p&gt;Hold your world, fashionably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.&lt;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 xml:space="preserve">/p&gt; </w:t>
      </w:r>
    </w:p>
    <w:p w14:paraId="2800848D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&lt;/div&gt; </w:t>
      </w:r>
    </w:p>
    <w:p w14:paraId="36E9E5FF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  &lt;/section&gt; </w:t>
      </w:r>
    </w:p>
    <w:p w14:paraId="46293A22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body&gt; </w:t>
      </w:r>
    </w:p>
    <w:p w14:paraId="36A803AB" w14:textId="77777777" w:rsidR="008A6576" w:rsidRDefault="00946527">
      <w:pPr>
        <w:spacing w:after="125" w:line="265" w:lineRule="auto"/>
        <w:ind w:left="12" w:right="65" w:hanging="10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&lt;/html&gt; </w:t>
      </w:r>
    </w:p>
    <w:p w14:paraId="786FC660" w14:textId="455B8A68" w:rsidR="008A6576" w:rsidRDefault="008A6576" w:rsidP="00946527">
      <w:pPr>
        <w:spacing w:after="131"/>
      </w:pPr>
    </w:p>
    <w:p w14:paraId="731A3DBE" w14:textId="77777777" w:rsidR="008A6576" w:rsidRDefault="00946527">
      <w:pPr>
        <w:spacing w:after="0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OUTPU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50BF9F61" w14:textId="77777777" w:rsidR="008A6576" w:rsidRDefault="00946527">
      <w:pPr>
        <w:spacing w:after="159"/>
        <w:ind w:left="1" w:right="-30"/>
      </w:pPr>
      <w:r>
        <w:rPr>
          <w:noProof/>
        </w:rPr>
        <mc:AlternateContent>
          <mc:Choice Requires="wpg">
            <w:drawing>
              <wp:inline distT="0" distB="0" distL="0" distR="0" wp14:anchorId="0F6E9DDB" wp14:editId="21AA9D66">
                <wp:extent cx="6275578" cy="3802088"/>
                <wp:effectExtent l="0" t="0" r="0" b="0"/>
                <wp:docPr id="60455" name="Group 60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578" cy="3802088"/>
                          <a:chOff x="0" y="0"/>
                          <a:chExt cx="6275578" cy="3802088"/>
                        </a:xfrm>
                      </wpg:grpSpPr>
                      <wps:wsp>
                        <wps:cNvPr id="11744" name="Rectangle 11744"/>
                        <wps:cNvSpPr/>
                        <wps:spPr>
                          <a:xfrm>
                            <a:off x="6211951" y="3218244"/>
                            <a:ext cx="84624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24AE1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76" name="Shape 63276"/>
                        <wps:cNvSpPr/>
                        <wps:spPr>
                          <a:xfrm>
                            <a:off x="686" y="3422142"/>
                            <a:ext cx="62111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189" h="12192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6" name="Rectangle 11746"/>
                        <wps:cNvSpPr/>
                        <wps:spPr>
                          <a:xfrm>
                            <a:off x="9830" y="3639886"/>
                            <a:ext cx="5928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196AE" w14:textId="77777777" w:rsidR="00F94982" w:rsidRDefault="00F9498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1" name="Picture 1175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339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6E9DDB" id="Group 60455" o:spid="_x0000_s1091" style="width:494.15pt;height:299.4pt;mso-position-horizontal-relative:char;mso-position-vertical-relative:line" coordsize="62755,380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MqKKKD/Q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4+tG4+tJRQAu4+tG4+tJRQAu4+tG4+tJRQAu4+t&#10;G4+tJRQAu4+tG4+tJRQAu4+tG4+tJRQAu4+tG4+tJRQAu4+tG4+tJRQAu4+tG4+tJRQAu4+tG4+t&#10;JRQAu4+tG4+tJRQAu4+tG4+tJRQAu4+tG4+tJRQAu4+tG4+tJRQAu4+tG4+tJRQAu4+tG4+tJRQA&#10;u4+tG4+tJRQAu4+tG4+tJRQAu4+tG4+tJ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++N3/Ip2n/X8n/ouSvE69s+N3/Ip2n/X8n/ouSvE&#10;6/kXxM/5KCX+CJ+scN/7gvVhRRRX5SfUBRRRQAUUUUAXNH1i80DUob+wm8i7hzsk2hsZBU8EEdCa&#10;p0UVo6k3BUnJ8qbaXRN2u7d3ZX72XYnljzOVtX/X6sKKKKzKCiiigAooooAKKKKACvbPgj/yKd3/&#10;ANfz/wDouOvE69s+CP8AyKd3/wBfz/8AouOv1bwz/wCSgj/gl+h8vxJ/uD9Ueg0UUV/XR+T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iHjL9in4LeP/ABRqXiLW&#10;/A8Nxq+oyme6mt766tllkIG5zHFKqBmIyxAyzEsckkn2+igDO8P+G9J8I6Pb6Toel2Wi6Vb7vJsd&#10;Pt0ggj3MWbaiAKMszE4HJJPetGiigAooooAKKKKACiiigAooooAKKKKACiiigDnfiF8PdA+KnhC/&#10;8L+KLD+1NCv/AC/tFr50kO/ZIsifPGysMOingjpjpVjwb4N0T4e+F9N8OeHNNh0nRNOiENtZ24O1&#10;FySSSclmJJZmYlmYkkkkmtq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">
                <v:rect id="Rectangle 11744" o:spid="_x0000_s1092" style="position:absolute;left:62119;top:32182;width:84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Ey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0WAAr3fCDXL+BAAA//8DAFBLAQItABQABgAIAAAAIQDb4fbL7gAAAIUBAAATAAAAAAAAAAAA&#10;AAAAAAAAAABbQ29udGVudF9UeXBlc10ueG1sUEsBAi0AFAAGAAgAAAAhAFr0LFu/AAAAFQEAAAsA&#10;AAAAAAAAAAAAAAAAHwEAAF9yZWxzLy5yZWxzUEsBAi0AFAAGAAgAAAAhAJUJMTLEAAAA3gAAAA8A&#10;AAAAAAAAAAAAAAAABwIAAGRycy9kb3ducmV2LnhtbFBLBQYAAAAAAwADALcAAAD4AgAAAAA=&#10;" filled="f" stroked="f">
                  <v:textbox inset="0,0,0,0">
                    <w:txbxContent>
                      <w:p w14:paraId="1E924AE1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76" o:spid="_x0000_s1093" style="position:absolute;left:6;top:34221;width:62112;height:122;visibility:visible;mso-wrap-style:square;v-text-anchor:top" coordsize="62111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" path="m,l6211189,r,12192l,12192,,e" fillcolor="#0d0d0d" stroked="f" strokeweight="0">
                  <v:stroke miterlimit="83231f" joinstyle="miter"/>
                  <v:path arrowok="t" textboxrect="0,0,6211189,12192"/>
                </v:shape>
                <v:rect id="Rectangle 11746" o:spid="_x0000_s1094" style="position:absolute;left:98;top:36398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re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0WAIr3fCDXL+BAAA//8DAFBLAQItABQABgAIAAAAIQDb4fbL7gAAAIUBAAATAAAAAAAAAAAA&#10;AAAAAAAAAABbQ29udGVudF9UeXBlc10ueG1sUEsBAi0AFAAGAAgAAAAhAFr0LFu/AAAAFQEAAAsA&#10;AAAAAAAAAAAAAAAAHwEAAF9yZWxzLy5yZWxzUEsBAi0AFAAGAAgAAAAhAAqXCt7EAAAA3gAAAA8A&#10;AAAAAAAAAAAAAAAABwIAAGRycy9kb3ducmV2LnhtbFBLBQYAAAAAAwADALcAAAD4AgAAAAA=&#10;" filled="f" stroked="f">
                  <v:textbox inset="0,0,0,0">
                    <w:txbxContent>
                      <w:p w14:paraId="17E196AE" w14:textId="77777777" w:rsidR="00F94982" w:rsidRDefault="00F94982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751" o:spid="_x0000_s1095" type="#_x0000_t75" style="position:absolute;width:62064;height:3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">
                  <v:imagedata r:id="rId47" o:title=""/>
                </v:shape>
                <w10:anchorlock/>
              </v:group>
            </w:pict>
          </mc:Fallback>
        </mc:AlternateContent>
      </w:r>
    </w:p>
    <w:p w14:paraId="625221BB" w14:textId="77777777" w:rsidR="008A6576" w:rsidRDefault="00946527">
      <w:pPr>
        <w:spacing w:after="105"/>
        <w:jc w:val="right"/>
      </w:pPr>
      <w:r>
        <w:rPr>
          <w:noProof/>
        </w:rPr>
        <w:lastRenderedPageBreak/>
        <w:drawing>
          <wp:inline distT="0" distB="0" distL="0" distR="0" wp14:anchorId="2965066E" wp14:editId="23B48287">
            <wp:extent cx="6206490" cy="3308985"/>
            <wp:effectExtent l="0" t="0" r="0" b="0"/>
            <wp:docPr id="11753" name="Picture 11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" name="Picture 1175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3E4E671" w14:textId="77777777" w:rsidR="008A6576" w:rsidRDefault="00946527">
      <w:pPr>
        <w:spacing w:after="0"/>
        <w:ind w:left="17"/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ab/>
        <w:t xml:space="preserve"> </w:t>
      </w:r>
    </w:p>
    <w:p w14:paraId="2BBFFD6E" w14:textId="77777777" w:rsidR="00946527" w:rsidRDefault="00946527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24E7AA79" w14:textId="77777777" w:rsidR="00946527" w:rsidRDefault="00946527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63D93206" w14:textId="77777777" w:rsidR="00946527" w:rsidRDefault="00946527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0C511631" w14:textId="77777777" w:rsidR="00946527" w:rsidRDefault="00946527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5E5135CF" w14:textId="77777777" w:rsidR="00946527" w:rsidRDefault="00946527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7F6938EA" w14:textId="1DCD0BFA" w:rsidR="008A6576" w:rsidRDefault="00946527">
      <w:pPr>
        <w:spacing w:after="77"/>
        <w:ind w:left="12" w:hanging="10"/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  <w:r>
        <w:rPr>
          <w:rFonts w:ascii="Times New Roman" w:eastAsia="Times New Roman" w:hAnsi="Times New Roman" w:cs="Times New Roman"/>
          <w:color w:val="0D0D0D"/>
          <w:sz w:val="40"/>
        </w:rPr>
        <w:t xml:space="preserve"> </w:t>
      </w:r>
    </w:p>
    <w:p w14:paraId="02B96E3C" w14:textId="28CB02A9" w:rsidR="001656E5" w:rsidRDefault="00946527">
      <w:pPr>
        <w:spacing w:after="0" w:line="358" w:lineRule="auto"/>
        <w:ind w:left="12" w:right="65" w:hanging="10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Thus a stylish home page for a fashion brand using basic CSS and HTML has created successfully. </w:t>
      </w:r>
    </w:p>
    <w:p w14:paraId="0F31C55F" w14:textId="77777777" w:rsidR="001656E5" w:rsidRDefault="001656E5">
      <w:pPr>
        <w:spacing w:line="278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br w:type="page"/>
      </w:r>
    </w:p>
    <w:tbl>
      <w:tblPr>
        <w:tblStyle w:val="TableGrid"/>
        <w:tblW w:w="9765" w:type="dxa"/>
        <w:tblInd w:w="-351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7501"/>
      </w:tblGrid>
      <w:tr w:rsidR="0081782F" w14:paraId="2DC461DF" w14:textId="77777777" w:rsidTr="00F94982">
        <w:trPr>
          <w:trHeight w:val="6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0A7" w14:textId="64C406B0" w:rsidR="0081782F" w:rsidRDefault="0081782F" w:rsidP="00F94982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lastRenderedPageBreak/>
              <w:t>EXP 12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26BA" w14:textId="2A575B46" w:rsidR="0081782F" w:rsidRDefault="0081782F" w:rsidP="0081782F">
            <w:pPr>
              <w:spacing w:after="190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>A</w:t>
            </w:r>
            <w:r w:rsidR="008542B9"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 xml:space="preserve"> WEB PAGE</w:t>
            </w:r>
            <w:r w:rsidR="004D371D">
              <w:rPr>
                <w:rFonts w:ascii="Times New Roman" w:eastAsia="Times New Roman" w:hAnsi="Times New Roman" w:cs="Times New Roman"/>
                <w:b/>
                <w:color w:val="0D0D0D"/>
                <w:sz w:val="40"/>
                <w:u w:val="single" w:color="0D0D0D"/>
              </w:rPr>
              <w:t xml:space="preserve"> FOR PRODUCT REPORT WITH CSS AND HTML</w:t>
            </w:r>
          </w:p>
          <w:p w14:paraId="5CAE822A" w14:textId="613E05E7" w:rsidR="0081782F" w:rsidRDefault="0081782F" w:rsidP="00F94982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40"/>
              </w:rPr>
              <w:t xml:space="preserve"> </w:t>
            </w:r>
          </w:p>
        </w:tc>
      </w:tr>
      <w:tr w:rsidR="0081782F" w14:paraId="2CF13698" w14:textId="77777777" w:rsidTr="00F94982">
        <w:trPr>
          <w:trHeight w:val="113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EF8" w14:textId="77777777" w:rsidR="0081782F" w:rsidRDefault="0081782F" w:rsidP="00F94982"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</w:rPr>
              <w:t xml:space="preserve">DATE-18-09-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FA76" w14:textId="77777777" w:rsidR="0081782F" w:rsidRDefault="0081782F" w:rsidP="00F94982"/>
        </w:tc>
      </w:tr>
    </w:tbl>
    <w:p w14:paraId="299A8AC9" w14:textId="77777777" w:rsidR="008A6576" w:rsidRDefault="008A6576" w:rsidP="004D371D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</w:p>
    <w:p w14:paraId="4EC3399F" w14:textId="17A10E7A" w:rsidR="004D371D" w:rsidRDefault="004D371D" w:rsidP="004D371D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AIM:</w:t>
      </w:r>
    </w:p>
    <w:p w14:paraId="5C83D7FA" w14:textId="0E7DCCA6" w:rsidR="00E02E38" w:rsidRDefault="00E02E38" w:rsidP="00E02E38">
      <w:pPr>
        <w:pStyle w:val="NoSpacing"/>
        <w:rPr>
          <w:rFonts w:ascii="Times New Roman" w:hAnsi="Times New Roman" w:cs="Times New Roman"/>
          <w:sz w:val="28"/>
          <w:szCs w:val="28"/>
          <w:u w:color="0D0D0D"/>
        </w:rPr>
      </w:pPr>
      <w:r>
        <w:rPr>
          <w:u w:color="0D0D0D"/>
        </w:rPr>
        <w:tab/>
      </w:r>
      <w:r w:rsidRPr="00C760D2">
        <w:rPr>
          <w:rFonts w:ascii="Times New Roman" w:hAnsi="Times New Roman" w:cs="Times New Roman"/>
          <w:sz w:val="28"/>
          <w:szCs w:val="28"/>
          <w:u w:color="0D0D0D"/>
        </w:rPr>
        <w:t xml:space="preserve"> To create a html web page to display a product report with suitable background </w:t>
      </w:r>
      <w:proofErr w:type="spellStart"/>
      <w:r w:rsidRPr="00C760D2">
        <w:rPr>
          <w:rFonts w:ascii="Times New Roman" w:hAnsi="Times New Roman" w:cs="Times New Roman"/>
          <w:sz w:val="28"/>
          <w:szCs w:val="28"/>
          <w:u w:color="0D0D0D"/>
        </w:rPr>
        <w:t>color</w:t>
      </w:r>
      <w:proofErr w:type="spellEnd"/>
      <w:r w:rsidRPr="00C760D2">
        <w:rPr>
          <w:rFonts w:ascii="Times New Roman" w:hAnsi="Times New Roman" w:cs="Times New Roman"/>
          <w:sz w:val="28"/>
          <w:szCs w:val="28"/>
          <w:u w:color="0D0D0D"/>
        </w:rPr>
        <w:t xml:space="preserve"> image</w:t>
      </w:r>
      <w:r w:rsidR="00C760D2">
        <w:rPr>
          <w:rFonts w:ascii="Times New Roman" w:hAnsi="Times New Roman" w:cs="Times New Roman"/>
          <w:sz w:val="28"/>
          <w:szCs w:val="28"/>
          <w:u w:color="0D0D0D"/>
        </w:rPr>
        <w:t>.</w:t>
      </w:r>
    </w:p>
    <w:p w14:paraId="02AABED0" w14:textId="77777777" w:rsidR="00C760D2" w:rsidRDefault="00C760D2" w:rsidP="00E02E38">
      <w:pPr>
        <w:pStyle w:val="NoSpacing"/>
        <w:rPr>
          <w:rFonts w:ascii="Times New Roman" w:hAnsi="Times New Roman" w:cs="Times New Roman"/>
          <w:sz w:val="28"/>
          <w:szCs w:val="28"/>
          <w:u w:color="0D0D0D"/>
        </w:rPr>
      </w:pPr>
    </w:p>
    <w:p w14:paraId="6356DA5C" w14:textId="29146796" w:rsidR="00C760D2" w:rsidRDefault="00C760D2" w:rsidP="00C760D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  <w:r w:rsidRPr="00C760D2"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CEDURE:</w:t>
      </w:r>
    </w:p>
    <w:p w14:paraId="6298C566" w14:textId="373228C1" w:rsidR="00C760D2" w:rsidRDefault="00C760D2" w:rsidP="00C760D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3BC27046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Make a new folder on your computer to save your files.</w:t>
      </w:r>
    </w:p>
    <w:p w14:paraId="2D59F9A2" w14:textId="3F06A24C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2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Open </w:t>
      </w: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Notepad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or any</w:t>
      </w:r>
      <w:r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VS code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editor.</w:t>
      </w:r>
    </w:p>
    <w:p w14:paraId="6FCA8B46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3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Start your HTML file with &lt;!DOCTYPE html&gt; to tell the browser it is an HTML file.</w:t>
      </w:r>
    </w:p>
    <w:p w14:paraId="484DEAF3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4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Open the &lt;html&gt; tag to start the HTML page.</w:t>
      </w:r>
    </w:p>
    <w:p w14:paraId="703B431E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5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Add the </w:t>
      </w:r>
      <w:proofErr w:type="spellStart"/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>lang</w:t>
      </w:r>
      <w:proofErr w:type="spellEnd"/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>="</w:t>
      </w:r>
      <w:proofErr w:type="spellStart"/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>en</w:t>
      </w:r>
      <w:proofErr w:type="spellEnd"/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>" attribute in &lt;html&gt; to set the page language to English.</w:t>
      </w:r>
    </w:p>
    <w:p w14:paraId="2C8AC3BF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6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Open the &lt;head&gt; tag to write page information.</w:t>
      </w:r>
    </w:p>
    <w:p w14:paraId="628434F3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7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&lt;meta charset="UTF-8"&gt; to set text encoding.</w:t>
      </w:r>
    </w:p>
    <w:p w14:paraId="04F041D2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8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the &lt;title&gt; tag to give your page a name, like Product Report.</w:t>
      </w:r>
    </w:p>
    <w:p w14:paraId="1019CC37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9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Open the &lt;style&gt; tag to write CSS inside the HTML page.</w:t>
      </w:r>
    </w:p>
    <w:p w14:paraId="48BC12ED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0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the body tag in CSS to add a background image and font styles.</w:t>
      </w:r>
    </w:p>
    <w:p w14:paraId="722EE9BB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1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the &lt;header&gt; tag to create the top section of the page.</w:t>
      </w:r>
    </w:p>
    <w:p w14:paraId="0CC9B0C2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2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Add &lt;h1&gt; inside &lt;header&gt; to show the main heading: “Product Report”.</w:t>
      </w:r>
    </w:p>
    <w:p w14:paraId="308EC5D7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3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the &lt;nav&gt; tag to make a navigation menu.</w:t>
      </w:r>
    </w:p>
    <w:p w14:paraId="704887E5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lastRenderedPageBreak/>
        <w:t>Step 14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&lt;a&gt; tags inside &lt;nav&gt; to make clickable links like Home, Products, About, Contact.</w:t>
      </w:r>
    </w:p>
    <w:p w14:paraId="29923E46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5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the &lt;section&gt; tag to create the main content area.</w:t>
      </w:r>
    </w:p>
    <w:p w14:paraId="6A6BD46D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6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the &lt;article&gt; tag inside &lt;section&gt; for each content block.</w:t>
      </w:r>
    </w:p>
    <w:p w14:paraId="45C14100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7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&lt;h2&gt; inside &lt;article&gt; for subheadings like “Product Overview” and “Product Details”.</w:t>
      </w:r>
    </w:p>
    <w:p w14:paraId="21E769F4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8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&lt;p&gt; to write a paragraph describing the content of the section.</w:t>
      </w:r>
    </w:p>
    <w:p w14:paraId="45D87E05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19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the &lt;table&gt; tag to make a table for product details.</w:t>
      </w:r>
    </w:p>
    <w:p w14:paraId="1D67717E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20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&lt;tr&gt; for each row inside the table.</w:t>
      </w:r>
    </w:p>
    <w:p w14:paraId="2479A2ED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21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&lt;</w:t>
      </w:r>
      <w:proofErr w:type="spellStart"/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>&gt; for table headings like Product Name, Category, Price, Status.</w:t>
      </w:r>
    </w:p>
    <w:p w14:paraId="696C21C1" w14:textId="77777777" w:rsidR="00C23EA0" w:rsidRP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22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&lt;td&gt; for table data like Wireless Headphones, Electronics, $50, Available.</w:t>
      </w:r>
    </w:p>
    <w:p w14:paraId="7457EA23" w14:textId="77777777" w:rsid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C23EA0">
        <w:rPr>
          <w:rFonts w:ascii="Times New Roman" w:eastAsia="Times New Roman" w:hAnsi="Times New Roman" w:cs="Times New Roman"/>
          <w:b/>
          <w:bCs/>
          <w:color w:val="0D0D0D"/>
          <w:sz w:val="28"/>
          <w:szCs w:val="18"/>
        </w:rPr>
        <w:t>Step 23:</w:t>
      </w:r>
      <w:r w:rsidRPr="00C23EA0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Use the &lt;footer&gt; tag to make the bottom section and write copyright info inside &lt;p&gt;.</w:t>
      </w:r>
    </w:p>
    <w:p w14:paraId="4AA435A4" w14:textId="77777777" w:rsidR="00C23EA0" w:rsidRDefault="00C23EA0" w:rsidP="00C23EA0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</w:p>
    <w:p w14:paraId="32038E42" w14:textId="77777777" w:rsidR="003D5DC2" w:rsidRDefault="00447BD5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  <w:r w:rsidRPr="00447BD5"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PROGRAM</w:t>
      </w: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:</w:t>
      </w:r>
    </w:p>
    <w:p w14:paraId="3C911D84" w14:textId="21ED91EA" w:rsidR="003D5DC2" w:rsidRPr="003D5DC2" w:rsidRDefault="003D5DC2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lt;html &gt;</w:t>
      </w:r>
    </w:p>
    <w:p w14:paraId="262614B1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lt;head&gt;</w:t>
      </w:r>
    </w:p>
    <w:p w14:paraId="48B4FF8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title&gt;Product Report&lt;/title&gt;</w:t>
      </w:r>
    </w:p>
    <w:p w14:paraId="62BB3DBF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style&gt;</w:t>
      </w:r>
    </w:p>
    <w:p w14:paraId="443CBD93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body {</w:t>
      </w:r>
    </w:p>
    <w:p w14:paraId="69418D8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background-image: url('https://media.istockphoto.com/id/1321551295/photo/laptop-half-closed-from-the-side-in-the-dark.jpg?s=1024x1024&amp;w=is&amp;k=20&amp;c=XA4ouZCR3v_DHPW5ziiUDnDdSnvO8Wd6hDl7c4OhOHY=');</w:t>
      </w:r>
    </w:p>
    <w:p w14:paraId="12DFB882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lastRenderedPageBreak/>
        <w:t>            background-size: cover;</w:t>
      </w:r>
    </w:p>
    <w:p w14:paraId="2BB610BF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background-attachment: fixed;</w:t>
      </w:r>
    </w:p>
    <w:p w14:paraId="02AD27BD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font-family: Arial;</w:t>
      </w:r>
    </w:p>
    <w:p w14:paraId="47DA218D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margin: 0;</w:t>
      </w:r>
    </w:p>
    <w:p w14:paraId="1645F84B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1553061A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header {</w:t>
      </w:r>
    </w:p>
    <w:p w14:paraId="2D1DD768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text-align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ente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;</w:t>
      </w:r>
    </w:p>
    <w:p w14:paraId="6CDD80F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background-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rgba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(0, 0, 128, 0.7);</w:t>
      </w:r>
    </w:p>
    <w:p w14:paraId="08A8F81F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: white;</w:t>
      </w:r>
    </w:p>
    <w:p w14:paraId="55436AE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padding: 10px;</w:t>
      </w:r>
    </w:p>
    <w:p w14:paraId="16689E6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469256C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nav {</w:t>
      </w:r>
    </w:p>
    <w:p w14:paraId="7718A77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text-align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ente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;</w:t>
      </w:r>
    </w:p>
    <w:p w14:paraId="07DDC538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background-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rgba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(0, 128, 255, 0.6);</w:t>
      </w:r>
    </w:p>
    <w:p w14:paraId="61E3BD5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padding: 8px;</w:t>
      </w:r>
    </w:p>
    <w:p w14:paraId="78E3EE86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5B4279C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nav a {</w:t>
      </w:r>
    </w:p>
    <w:p w14:paraId="20476F56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margin: 10px;</w:t>
      </w:r>
    </w:p>
    <w:p w14:paraId="6F87031E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: white;</w:t>
      </w:r>
    </w:p>
    <w:p w14:paraId="298F7DAD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text-decoration: none;</w:t>
      </w:r>
    </w:p>
    <w:p w14:paraId="00D51F5B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font-weight: bold;</w:t>
      </w:r>
    </w:p>
    <w:p w14:paraId="0B20A0CE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7DC5C1E5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section {</w:t>
      </w:r>
    </w:p>
    <w:p w14:paraId="26AC695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background-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rgba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(255, 255, 255, 0.4);</w:t>
      </w:r>
    </w:p>
    <w:p w14:paraId="3F51E321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lastRenderedPageBreak/>
        <w:t>            width: 80%;</w:t>
      </w:r>
    </w:p>
    <w:p w14:paraId="43834F7E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margin: 20px auto;</w:t>
      </w:r>
    </w:p>
    <w:p w14:paraId="1F8D5AD5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padding: 15px;</w:t>
      </w:r>
    </w:p>
    <w:p w14:paraId="0CE270DA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border-radius: 8px;</w:t>
      </w:r>
    </w:p>
    <w:p w14:paraId="66101C02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130F572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h2 {</w:t>
      </w:r>
    </w:p>
    <w:p w14:paraId="4E8EAE75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darkblue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;</w:t>
      </w:r>
    </w:p>
    <w:p w14:paraId="52C7A90D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50AD3CCD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table {</w:t>
      </w:r>
    </w:p>
    <w:p w14:paraId="21025F96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width: 100%;</w:t>
      </w:r>
    </w:p>
    <w:p w14:paraId="7319D288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border-collapse: collapse;</w:t>
      </w:r>
    </w:p>
    <w:p w14:paraId="40AEB1D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08E8E6C3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, td {</w:t>
      </w:r>
    </w:p>
    <w:p w14:paraId="69E98B06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border: 1px solid black;</w:t>
      </w:r>
    </w:p>
    <w:p w14:paraId="3F874A42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padding: 8px;</w:t>
      </w:r>
    </w:p>
    <w:p w14:paraId="4438A11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text-align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ente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;</w:t>
      </w:r>
    </w:p>
    <w:p w14:paraId="4B88C466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background-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rgba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(255, 255, 255, 0.6);</w:t>
      </w:r>
    </w:p>
    <w:p w14:paraId="58E35D1D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2577F622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{</w:t>
      </w:r>
    </w:p>
    <w:p w14:paraId="062A2C9A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background-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rgba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(0, 0, 128, 0.7);</w:t>
      </w:r>
    </w:p>
    <w:p w14:paraId="1AFDD6E8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: white;</w:t>
      </w:r>
    </w:p>
    <w:p w14:paraId="172A364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4971443E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footer {</w:t>
      </w:r>
    </w:p>
    <w:p w14:paraId="1953E16E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text-align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ente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;</w:t>
      </w:r>
    </w:p>
    <w:p w14:paraId="41FC09CF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lastRenderedPageBreak/>
        <w:t xml:space="preserve">            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background-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: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rgba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(0, 0, 128, 0.7);</w:t>
      </w:r>
    </w:p>
    <w:p w14:paraId="7D1123A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   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: white;</w:t>
      </w:r>
    </w:p>
    <w:p w14:paraId="159205F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padding: 8px;</w:t>
      </w:r>
    </w:p>
    <w:p w14:paraId="1DFB295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}</w:t>
      </w:r>
    </w:p>
    <w:p w14:paraId="476E0EA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/style&gt;</w:t>
      </w:r>
    </w:p>
    <w:p w14:paraId="6434F5E8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lt;/head&gt;</w:t>
      </w:r>
    </w:p>
    <w:p w14:paraId="5ECAABEE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lt;body&gt;</w:t>
      </w:r>
    </w:p>
    <w:p w14:paraId="2032C3D2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</w:p>
    <w:p w14:paraId="568F1A8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header&gt;</w:t>
      </w:r>
    </w:p>
    <w:p w14:paraId="4AF921E1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&lt;h1&gt;Product Report&lt;/h1&gt;</w:t>
      </w:r>
    </w:p>
    <w:p w14:paraId="52958C1B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/header&gt;</w:t>
      </w:r>
    </w:p>
    <w:p w14:paraId="4E2CB9B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</w:p>
    <w:p w14:paraId="24DD1CB0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nav&gt;</w:t>
      </w:r>
    </w:p>
    <w:p w14:paraId="51A24DC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&lt;a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href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="#"&gt;Home&lt;/a&gt;</w:t>
      </w:r>
    </w:p>
    <w:p w14:paraId="5A8F7E5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&lt;a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href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="#"&gt;Products&lt;/a&gt;</w:t>
      </w:r>
    </w:p>
    <w:p w14:paraId="4DEF041B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&lt;a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href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="#"&gt;About&lt;/a&gt;</w:t>
      </w:r>
    </w:p>
    <w:p w14:paraId="657D6F9A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        &lt;a 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href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="#"&gt;Contact&lt;/a&gt;</w:t>
      </w:r>
    </w:p>
    <w:p w14:paraId="182F4116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/nav&gt;</w:t>
      </w:r>
    </w:p>
    <w:p w14:paraId="67E0B02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</w:p>
    <w:p w14:paraId="31D37741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section&gt;</w:t>
      </w:r>
    </w:p>
    <w:p w14:paraId="1892C85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&lt;article&gt;</w:t>
      </w:r>
    </w:p>
    <w:p w14:paraId="521C6F45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&lt;h2&gt;Product Overview&lt;/h2&gt;</w:t>
      </w:r>
    </w:p>
    <w:p w14:paraId="27E596B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&lt;p&gt;This section shows details of our top-selling products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.&lt;</w:t>
      </w:r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/p&gt;</w:t>
      </w:r>
    </w:p>
    <w:p w14:paraId="2DD3AC7E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&lt;/article&gt;</w:t>
      </w:r>
    </w:p>
    <w:p w14:paraId="2C8D389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</w:p>
    <w:p w14:paraId="40C0B20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&lt;article&gt;</w:t>
      </w:r>
    </w:p>
    <w:p w14:paraId="3B7A80B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&lt;h2&gt;Product Details&lt;/h2&gt;</w:t>
      </w:r>
    </w:p>
    <w:p w14:paraId="65A90C4D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&lt;table&gt;</w:t>
      </w:r>
    </w:p>
    <w:p w14:paraId="2149D0A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&lt;tr&gt;</w:t>
      </w:r>
    </w:p>
    <w:p w14:paraId="27D72323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gt;Product Name&lt;/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gt;</w:t>
      </w:r>
    </w:p>
    <w:p w14:paraId="036BC89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gt;Category&lt;/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gt;</w:t>
      </w:r>
    </w:p>
    <w:p w14:paraId="58FAF84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gt;Price&lt;/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gt;</w:t>
      </w:r>
    </w:p>
    <w:p w14:paraId="2F13E189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gt;Status&lt;/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th</w:t>
      </w:r>
      <w:proofErr w:type="spell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gt;</w:t>
      </w:r>
    </w:p>
    <w:p w14:paraId="28C01685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&lt;/tr&gt;</w:t>
      </w:r>
    </w:p>
    <w:p w14:paraId="6C2CA64F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&lt;tr&gt;</w:t>
      </w:r>
    </w:p>
    <w:p w14:paraId="07F5152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&gt;Wireless Headphones&lt;/td&gt;</w:t>
      </w:r>
    </w:p>
    <w:p w14:paraId="6039DED2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&gt;Electronics&lt;/td&gt;</w:t>
      </w:r>
    </w:p>
    <w:p w14:paraId="2726141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&gt;$50&lt;/td&gt;</w:t>
      </w:r>
    </w:p>
    <w:p w14:paraId="7ADD0B6B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 style="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:green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;"&gt;Available&lt;/td&gt;</w:t>
      </w:r>
    </w:p>
    <w:p w14:paraId="0D0C0501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&lt;/tr&gt;</w:t>
      </w:r>
    </w:p>
    <w:p w14:paraId="2128B80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&lt;tr&gt;</w:t>
      </w:r>
    </w:p>
    <w:p w14:paraId="3228B50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&gt;Smartwatch&lt;/td&gt;</w:t>
      </w:r>
    </w:p>
    <w:p w14:paraId="5EB53770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&gt;Gadgets&lt;/td&gt;</w:t>
      </w:r>
    </w:p>
    <w:p w14:paraId="691CAD7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&gt;$80&lt;/td&gt;</w:t>
      </w:r>
    </w:p>
    <w:p w14:paraId="0C385A2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 style="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:red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;"&gt;Out of Stock&lt;/td&gt;</w:t>
      </w:r>
    </w:p>
    <w:p w14:paraId="68E8019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&lt;/tr&gt;</w:t>
      </w:r>
    </w:p>
    <w:p w14:paraId="2791826E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&lt;tr&gt;</w:t>
      </w:r>
    </w:p>
    <w:p w14:paraId="14456C83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&gt;Bluetooth Speaker&lt;/td&gt;</w:t>
      </w:r>
    </w:p>
    <w:p w14:paraId="46609A0F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lastRenderedPageBreak/>
        <w:t>                    &lt;td&gt;Audio&lt;/td&gt;</w:t>
      </w:r>
    </w:p>
    <w:p w14:paraId="0302FB55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&gt;$40&lt;/td&gt;</w:t>
      </w:r>
    </w:p>
    <w:p w14:paraId="2470A31A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    &lt;td style="</w:t>
      </w:r>
      <w:proofErr w:type="spell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color</w:t>
      </w:r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:green</w:t>
      </w:r>
      <w:proofErr w:type="spellEnd"/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;"&gt;Available&lt;/td&gt;</w:t>
      </w:r>
    </w:p>
    <w:p w14:paraId="102DF145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    &lt;/tr&gt;</w:t>
      </w:r>
    </w:p>
    <w:p w14:paraId="4D8D9FDC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    &lt;/table&gt;</w:t>
      </w:r>
    </w:p>
    <w:p w14:paraId="4D3A92D0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&lt;/article&gt;</w:t>
      </w:r>
    </w:p>
    <w:p w14:paraId="5B1F11DF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/section&gt;</w:t>
      </w:r>
    </w:p>
    <w:p w14:paraId="51FD8FD2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</w:p>
    <w:p w14:paraId="07835624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footer&gt;</w:t>
      </w:r>
    </w:p>
    <w:p w14:paraId="548C574D" w14:textId="03A2E19E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    &lt;p&gt; 2025 Product Report | Designed by [</w:t>
      </w:r>
      <w:proofErr w:type="spellStart"/>
      <w:r w:rsidR="008F5A57">
        <w:rPr>
          <w:rFonts w:ascii="Times New Roman" w:eastAsia="Times New Roman" w:hAnsi="Times New Roman" w:cs="Times New Roman"/>
          <w:color w:val="0D0D0D"/>
          <w:sz w:val="28"/>
          <w:szCs w:val="18"/>
        </w:rPr>
        <w:t>Aparna.R</w:t>
      </w:r>
      <w:proofErr w:type="spellEnd"/>
      <w:proofErr w:type="gramStart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]&lt;</w:t>
      </w:r>
      <w:proofErr w:type="gramEnd"/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/p&gt;</w:t>
      </w:r>
    </w:p>
    <w:p w14:paraId="26FE15F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    &lt;/footer&gt;</w:t>
      </w:r>
    </w:p>
    <w:p w14:paraId="7C9D7B45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</w:p>
    <w:p w14:paraId="408EFE67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lt;/body&gt;</w:t>
      </w:r>
    </w:p>
    <w:p w14:paraId="48C28478" w14:textId="77777777" w:rsidR="003D5DC2" w:rsidRPr="003D5DC2" w:rsidRDefault="003D5DC2" w:rsidP="003D5DC2">
      <w:pPr>
        <w:spacing w:after="77" w:line="360" w:lineRule="auto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3D5DC2">
        <w:rPr>
          <w:rFonts w:ascii="Times New Roman" w:eastAsia="Times New Roman" w:hAnsi="Times New Roman" w:cs="Times New Roman"/>
          <w:color w:val="0D0D0D"/>
          <w:sz w:val="28"/>
          <w:szCs w:val="18"/>
        </w:rPr>
        <w:t>&lt;/html&gt;</w:t>
      </w:r>
    </w:p>
    <w:p w14:paraId="6960BB45" w14:textId="5A49AEDA" w:rsidR="003D5DC2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  <w:t xml:space="preserve"> </w:t>
      </w:r>
    </w:p>
    <w:p w14:paraId="5B652EBF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69248E7F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334E0317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75D3E875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0A9FC6F0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39DBF883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2116F5DF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0FA888A4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31290EE3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488B9E31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5C765B34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65B489B6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4890F92F" w14:textId="77777777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2E6B91DD" w14:textId="62D656F3" w:rsidR="00D87027" w:rsidRDefault="00D87027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  <w:r w:rsidRPr="00D87027"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OUTPUT</w:t>
      </w:r>
      <w:r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:</w:t>
      </w:r>
    </w:p>
    <w:p w14:paraId="51ECDB7F" w14:textId="5FCEF3A6" w:rsidR="00D87027" w:rsidRPr="003D5DC2" w:rsidRDefault="00187FAA" w:rsidP="003D5DC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  <w:r w:rsidRPr="00187FAA">
        <w:rPr>
          <w:rFonts w:ascii="Times New Roman" w:eastAsia="Times New Roman" w:hAnsi="Times New Roman" w:cs="Times New Roman"/>
          <w:noProof/>
          <w:color w:val="0D0D0D"/>
          <w:sz w:val="40"/>
          <w:u w:val="single" w:color="0D0D0D"/>
        </w:rPr>
        <w:drawing>
          <wp:inline distT="0" distB="0" distL="0" distR="0" wp14:anchorId="21660125" wp14:editId="5DC83042">
            <wp:extent cx="6256655" cy="3085465"/>
            <wp:effectExtent l="0" t="0" r="0" b="635"/>
            <wp:docPr id="91401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195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E2B9" w14:textId="77777777" w:rsidR="00447BD5" w:rsidRDefault="00447BD5" w:rsidP="00447BD5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36279ED0" w14:textId="77777777" w:rsidR="00C35EA6" w:rsidRDefault="00C35EA6" w:rsidP="00447BD5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2AAD13AD" w14:textId="77777777" w:rsidR="00C35EA6" w:rsidRDefault="00C35EA6" w:rsidP="00447BD5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2DAEE014" w14:textId="77777777" w:rsidR="00C35EA6" w:rsidRDefault="00C35EA6" w:rsidP="00447BD5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62AE1E60" w14:textId="77777777" w:rsidR="00C35EA6" w:rsidRDefault="00C35EA6" w:rsidP="00447BD5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6CD29E78" w14:textId="77777777" w:rsidR="00C35EA6" w:rsidRPr="00C23EA0" w:rsidRDefault="00C35EA6" w:rsidP="00447BD5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28"/>
          <w:szCs w:val="18"/>
          <w:u w:val="single" w:color="0D0D0D"/>
        </w:rPr>
      </w:pPr>
    </w:p>
    <w:p w14:paraId="22955E23" w14:textId="1EB4E02D" w:rsidR="00C760D2" w:rsidRDefault="00187FAA" w:rsidP="00C760D2">
      <w:pPr>
        <w:spacing w:after="77"/>
        <w:ind w:left="12" w:hanging="10"/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</w:pPr>
      <w:r w:rsidRPr="00187FAA">
        <w:rPr>
          <w:rFonts w:ascii="Times New Roman" w:eastAsia="Times New Roman" w:hAnsi="Times New Roman" w:cs="Times New Roman"/>
          <w:color w:val="0D0D0D"/>
          <w:sz w:val="40"/>
          <w:u w:val="single" w:color="0D0D0D"/>
        </w:rPr>
        <w:t>RESULT:</w:t>
      </w:r>
    </w:p>
    <w:p w14:paraId="46A11402" w14:textId="67C86D5D" w:rsidR="00187FAA" w:rsidRPr="00187FAA" w:rsidRDefault="00C35EA6" w:rsidP="00C35EA6">
      <w:pPr>
        <w:spacing w:after="77" w:line="360" w:lineRule="auto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               </w:t>
      </w:r>
      <w:r w:rsidR="00187FAA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Thus a </w:t>
      </w:r>
      <w:r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web page for product details using html and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18"/>
        </w:rPr>
        <w:t>cs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has created successfully.</w:t>
      </w:r>
    </w:p>
    <w:sectPr w:rsidR="00187FAA" w:rsidRPr="00187FA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88" w:right="629" w:bottom="1766" w:left="1424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665E7" w14:textId="77777777" w:rsidR="00C6000A" w:rsidRDefault="00C6000A">
      <w:pPr>
        <w:spacing w:after="0" w:line="240" w:lineRule="auto"/>
      </w:pPr>
      <w:r>
        <w:separator/>
      </w:r>
    </w:p>
  </w:endnote>
  <w:endnote w:type="continuationSeparator" w:id="0">
    <w:p w14:paraId="41E295B4" w14:textId="77777777" w:rsidR="00C6000A" w:rsidRDefault="00C6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F227" w14:textId="77777777" w:rsidR="00F94982" w:rsidRDefault="00F94982">
    <w:pPr>
      <w:spacing w:after="0"/>
      <w:ind w:left="-1424" w:right="1134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6CAD6E" wp14:editId="1046075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0936" name="Group 60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64" name="Shape 6336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5" name="Shape 6336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6" name="Shape 6336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36" style="width:547.44pt;height:0.47998pt;position:absolute;mso-position-horizontal-relative:page;mso-position-horizontal:absolute;margin-left:24pt;mso-position-vertical-relative:page;margin-top:817.56pt;" coordsize="69524,60">
              <v:shape id="Shape 6336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6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6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5229" w14:textId="77777777" w:rsidR="00F94982" w:rsidRDefault="00F94982">
    <w:pPr>
      <w:spacing w:after="0"/>
      <w:ind w:left="-1424" w:right="1134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93644C" wp14:editId="567BA873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0917" name="Group 60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58" name="Shape 633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9" name="Shape 6335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0" name="Shape 6336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17" style="width:547.44pt;height:0.47998pt;position:absolute;mso-position-horizontal-relative:page;mso-position-horizontal:absolute;margin-left:24pt;mso-position-vertical-relative:page;margin-top:817.56pt;" coordsize="69524,60">
              <v:shape id="Shape 6336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6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6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DD3B" w14:textId="77777777" w:rsidR="00F94982" w:rsidRDefault="00F94982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EC6234D" wp14:editId="6244F9F4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069" name="Group 61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82" name="Shape 633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3" name="Shape 6338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4" name="Shape 6338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69" style="width:547.44pt;height:0.47998pt;position:absolute;mso-position-horizontal-relative:page;mso-position-horizontal:absolute;margin-left:24pt;mso-position-vertical-relative:page;margin-top:817.56pt;" coordsize="69524,60">
              <v:shape id="Shape 6338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8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8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2B6318FF" w14:textId="77777777" w:rsidR="00F94982" w:rsidRDefault="00F94982">
    <w:pPr>
      <w:spacing w:after="0"/>
      <w:ind w:left="14"/>
    </w:pP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32E1" w14:textId="77777777" w:rsidR="00F94982" w:rsidRDefault="00F94982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35F7F3" wp14:editId="3075C91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023" name="Group 61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76" name="Shape 633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7" name="Shape 6337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8" name="Shape 6337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23" style="width:547.44pt;height:0.47998pt;position:absolute;mso-position-horizontal-relative:page;mso-position-horizontal:absolute;margin-left:24pt;mso-position-vertical-relative:page;margin-top:817.56pt;" coordsize="69524,60">
              <v:shape id="Shape 6337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8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8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48D3ABFE" w14:textId="77777777" w:rsidR="00F94982" w:rsidRDefault="00F94982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C9DA" w14:textId="77777777" w:rsidR="00F94982" w:rsidRDefault="00F94982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E54BC3B" wp14:editId="13C622D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0977" name="Group 60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70" name="Shape 633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1" name="Shape 6337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2" name="Shape 6337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77" style="width:547.44pt;height:0.47998pt;position:absolute;mso-position-horizontal-relative:page;mso-position-horizontal:absolute;margin-left:24pt;mso-position-vertical-relative:page;margin-top:817.56pt;" coordsize="69524,60">
              <v:shape id="Shape 6337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7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7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321873DB" w14:textId="77777777" w:rsidR="00F94982" w:rsidRDefault="00F94982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9234" w14:textId="77777777" w:rsidR="00F94982" w:rsidRDefault="00F94982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DD5BA08" wp14:editId="0B4ECEA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132" name="Group 61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400" name="Shape 634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1" name="Shape 6340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2" name="Shape 6340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132" style="width:547.44pt;height:0.47998pt;position:absolute;mso-position-horizontal-relative:page;mso-position-horizontal:absolute;margin-left:24pt;mso-position-vertical-relative:page;margin-top:817.56pt;" coordsize="69524,60">
              <v:shape id="Shape 6340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40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40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F6CB" w14:textId="77777777" w:rsidR="00F94982" w:rsidRDefault="00F94982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959A491" wp14:editId="2F0B43B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113" name="Group 61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94" name="Shape 633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5" name="Shape 6339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6" name="Shape 6339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113" style="width:547.44pt;height:0.47998pt;position:absolute;mso-position-horizontal-relative:page;mso-position-horizontal:absolute;margin-left:24pt;mso-position-vertical-relative:page;margin-top:817.56pt;" coordsize="69524,60">
              <v:shape id="Shape 6339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9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9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94E9" w14:textId="77777777" w:rsidR="00F94982" w:rsidRDefault="00F94982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2A463F" wp14:editId="17D5B535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1094" name="Group 61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88" name="Shape 633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9" name="Shape 6338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0" name="Shape 6339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94" style="width:547.44pt;height:0.47998pt;position:absolute;mso-position-horizontal-relative:page;mso-position-horizontal:absolute;margin-left:24pt;mso-position-vertical-relative:page;margin-top:817.56pt;" coordsize="69524,60">
              <v:shape id="Shape 6339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9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9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8827" w14:textId="77777777" w:rsidR="00C6000A" w:rsidRDefault="00C6000A">
      <w:pPr>
        <w:spacing w:after="0" w:line="240" w:lineRule="auto"/>
      </w:pPr>
      <w:r>
        <w:separator/>
      </w:r>
    </w:p>
  </w:footnote>
  <w:footnote w:type="continuationSeparator" w:id="0">
    <w:p w14:paraId="66D65256" w14:textId="77777777" w:rsidR="00C6000A" w:rsidRDefault="00C6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71B4" w14:textId="77777777" w:rsidR="00F94982" w:rsidRDefault="00F94982">
    <w:pPr>
      <w:spacing w:after="0"/>
      <w:ind w:left="-1424" w:right="113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440F0C" wp14:editId="1C01FD1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0925" name="Group 60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288" name="Shape 632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89" name="Shape 6328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90" name="Shape 6329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25" style="width:547.44pt;height:0.47998pt;position:absolute;mso-position-horizontal-relative:page;mso-position-horizontal:absolute;margin-left:24pt;mso-position-vertical-relative:page;margin-top:24pt;" coordsize="69524,60">
              <v:shape id="Shape 6329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29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29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3CF0C9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579BB3" wp14:editId="22FCDFE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0929" name="Group 60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294" name="Shape 6329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95" name="Shape 6329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29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329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329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941C" w14:textId="77777777" w:rsidR="00F94982" w:rsidRDefault="00F94982">
    <w:pPr>
      <w:spacing w:after="0"/>
      <w:ind w:left="-1424" w:right="1134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27158F" wp14:editId="2872EAF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0906" name="Group 60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278" name="Shape 632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79" name="Shape 6327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80" name="Shape 6328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06" style="width:547.44pt;height:0.47998pt;position:absolute;mso-position-horizontal-relative:page;mso-position-horizontal:absolute;margin-left:24pt;mso-position-vertical-relative:page;margin-top:24pt;" coordsize="69524,60">
              <v:shape id="Shape 6328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28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28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910D170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ACBB4E" wp14:editId="0C9A744F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0910" name="Group 60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284" name="Shape 6328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85" name="Shape 6328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10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328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328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CB37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0FA32BF" wp14:editId="7979A3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0900" name="Group 60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0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9600" w14:textId="77777777" w:rsidR="00F94982" w:rsidRDefault="00F94982">
    <w:pPr>
      <w:spacing w:after="0" w:line="358" w:lineRule="auto"/>
      <w:ind w:right="729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861918" wp14:editId="157D98F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053" name="Group 61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18" name="Shape 633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19" name="Shape 6331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20" name="Shape 6332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53" style="width:547.44pt;height:0.47998pt;position:absolute;mso-position-horizontal-relative:page;mso-position-horizontal:absolute;margin-left:24pt;mso-position-vertical-relative:page;margin-top:24pt;" coordsize="69524,60">
              <v:shape id="Shape 6332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2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2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   &lt;input     &lt;input </w:t>
    </w:r>
  </w:p>
  <w:p w14:paraId="300A3646" w14:textId="77777777" w:rsidR="00F94982" w:rsidRDefault="00F94982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12D0DEB8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612C9F" wp14:editId="40F985C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060" name="Group 61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24" name="Shape 6332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25" name="Shape 6332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60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332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332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8FF7" w14:textId="77777777" w:rsidR="00F94982" w:rsidRDefault="00F94982">
    <w:pPr>
      <w:spacing w:after="0" w:line="358" w:lineRule="auto"/>
      <w:ind w:right="729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F8E486F" wp14:editId="507DB10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007" name="Group 61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08" name="Shape 633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09" name="Shape 6330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10" name="Shape 6331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07" style="width:547.44pt;height:0.47998pt;position:absolute;mso-position-horizontal-relative:page;mso-position-horizontal:absolute;margin-left:24pt;mso-position-vertical-relative:page;margin-top:24pt;" coordsize="69524,60">
              <v:shape id="Shape 6331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1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1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   &lt;input     &lt;input </w:t>
    </w:r>
  </w:p>
  <w:p w14:paraId="7704A0E9" w14:textId="77777777" w:rsidR="00F94982" w:rsidRDefault="00F94982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079E14F7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0FE1AB1" wp14:editId="2F52990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014" name="Group 61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14" name="Shape 6331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15" name="Shape 6331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1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331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331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0ED2" w14:textId="77777777" w:rsidR="00F94982" w:rsidRDefault="00F94982">
    <w:pPr>
      <w:spacing w:after="0" w:line="358" w:lineRule="auto"/>
      <w:ind w:right="7294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B070D1" wp14:editId="58E4C64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0961" name="Group 60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298" name="Shape 632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99" name="Shape 6329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00" name="Shape 6330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61" style="width:547.44pt;height:0.47998pt;position:absolute;mso-position-horizontal-relative:page;mso-position-horizontal:absolute;margin-left:24pt;mso-position-vertical-relative:page;margin-top:24pt;" coordsize="69524,60">
              <v:shape id="Shape 6330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0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0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   &lt;input     &lt;input </w:t>
    </w:r>
  </w:p>
  <w:p w14:paraId="09D65B65" w14:textId="77777777" w:rsidR="00F94982" w:rsidRDefault="00F94982">
    <w:pPr>
      <w:spacing w:after="0"/>
    </w:pP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7F7CE1A4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B96C4FD" wp14:editId="42101725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0968" name="Group 60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04" name="Shape 6330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05" name="Shape 6330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96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330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330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234D" w14:textId="77777777" w:rsidR="00F94982" w:rsidRDefault="00F94982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332574F" wp14:editId="2D4C520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121" name="Group 61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48" name="Shape 6334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9" name="Shape 6334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0" name="Shape 6335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121" style="width:547.44pt;height:0.47998pt;position:absolute;mso-position-horizontal-relative:page;mso-position-horizontal:absolute;margin-left:24pt;mso-position-vertical-relative:page;margin-top:24pt;" coordsize="69524,60">
              <v:shape id="Shape 6335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5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5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DAD39D5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3F4D38D" wp14:editId="4264BAB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125" name="Group 61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54" name="Shape 6335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5" name="Shape 6335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125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335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335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48CB" w14:textId="77777777" w:rsidR="00F94982" w:rsidRDefault="00F94982">
    <w:pPr>
      <w:spacing w:after="0"/>
      <w:ind w:left="-1424" w:right="11278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D5BC6F0" wp14:editId="34EBB1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102" name="Group 61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38" name="Shape 633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9" name="Shape 6333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0" name="Shape 6334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102" style="width:547.44pt;height:0.47998pt;position:absolute;mso-position-horizontal-relative:page;mso-position-horizontal:absolute;margin-left:24pt;mso-position-vertical-relative:page;margin-top:24pt;" coordsize="69524,60">
              <v:shape id="Shape 633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4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4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4A15F81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103F89F" wp14:editId="2065D62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106" name="Group 61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44" name="Shape 6334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5" name="Shape 6334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106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334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334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5EBA" w14:textId="77777777" w:rsidR="00F94982" w:rsidRDefault="00F94982">
    <w:pPr>
      <w:spacing w:after="0"/>
      <w:ind w:left="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E3192AE" wp14:editId="2ED4F6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1083" name="Group 61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3328" name="Shape 633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29" name="Shape 6332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0" name="Shape 6333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83" style="width:547.44pt;height:0.47998pt;position:absolute;mso-position-horizontal-relative:page;mso-position-horizontal:absolute;margin-left:24pt;mso-position-vertical-relative:page;margin-top:24pt;" coordsize="69524,60">
              <v:shape id="Shape 633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33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333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D0D0D"/>
        <w:sz w:val="28"/>
      </w:rPr>
      <w:t xml:space="preserve"> </w:t>
    </w:r>
  </w:p>
  <w:p w14:paraId="2BC2E10F" w14:textId="77777777" w:rsidR="00F94982" w:rsidRDefault="00F94982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B0DDFC8" wp14:editId="1E4EE16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1087" name="Group 6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3334" name="Shape 6333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5" name="Shape 6333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108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333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333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76"/>
    <w:rsid w:val="001656E5"/>
    <w:rsid w:val="00187FAA"/>
    <w:rsid w:val="003D5DC2"/>
    <w:rsid w:val="00447BD5"/>
    <w:rsid w:val="004D371D"/>
    <w:rsid w:val="005222A9"/>
    <w:rsid w:val="0081782F"/>
    <w:rsid w:val="008542B9"/>
    <w:rsid w:val="00886197"/>
    <w:rsid w:val="008A6576"/>
    <w:rsid w:val="008F5A57"/>
    <w:rsid w:val="00946527"/>
    <w:rsid w:val="009B6290"/>
    <w:rsid w:val="00A84112"/>
    <w:rsid w:val="00C23EA0"/>
    <w:rsid w:val="00C35EA6"/>
    <w:rsid w:val="00C6000A"/>
    <w:rsid w:val="00C760D2"/>
    <w:rsid w:val="00D87027"/>
    <w:rsid w:val="00E02E38"/>
    <w:rsid w:val="00EE7F9F"/>
    <w:rsid w:val="00F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F7933"/>
  <w15:docId w15:val="{8B0F2EF5-590E-4118-9978-D476ABD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12" w:line="259" w:lineRule="auto"/>
      <w:ind w:left="17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02E38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9" Type="http://schemas.openxmlformats.org/officeDocument/2006/relationships/image" Target="media/image22.jpeg"/><Relationship Id="rId21" Type="http://schemas.openxmlformats.org/officeDocument/2006/relationships/image" Target="media/image15.jpg"/><Relationship Id="rId34" Type="http://schemas.openxmlformats.org/officeDocument/2006/relationships/header" Target="header6.xml"/><Relationship Id="rId42" Type="http://schemas.openxmlformats.org/officeDocument/2006/relationships/image" Target="media/image25.jpg"/><Relationship Id="rId47" Type="http://schemas.openxmlformats.org/officeDocument/2006/relationships/image" Target="media/image30.jpeg"/><Relationship Id="rId50" Type="http://schemas.openxmlformats.org/officeDocument/2006/relationships/header" Target="header7.xml"/><Relationship Id="rId55" Type="http://schemas.openxmlformats.org/officeDocument/2006/relationships/footer" Target="footer8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header" Target="header3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37" Type="http://schemas.openxmlformats.org/officeDocument/2006/relationships/image" Target="media/image20.jpe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3" Type="http://schemas.openxmlformats.org/officeDocument/2006/relationships/footer" Target="footer7.xml"/><Relationship Id="rId5" Type="http://schemas.openxmlformats.org/officeDocument/2006/relationships/footnotes" Target="footnotes.xml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43" Type="http://schemas.openxmlformats.org/officeDocument/2006/relationships/image" Target="media/image26.jpeg"/><Relationship Id="rId48" Type="http://schemas.openxmlformats.org/officeDocument/2006/relationships/image" Target="media/image31.jp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eader" Target="header8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20" Type="http://schemas.openxmlformats.org/officeDocument/2006/relationships/image" Target="media/image14.jpeg"/><Relationship Id="rId41" Type="http://schemas.openxmlformats.org/officeDocument/2006/relationships/image" Target="media/image24.jpe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oter" Target="footer2.xml"/><Relationship Id="rId36" Type="http://schemas.openxmlformats.org/officeDocument/2006/relationships/image" Target="media/image19.jp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header" Target="header5.xml"/><Relationship Id="rId44" Type="http://schemas.openxmlformats.org/officeDocument/2006/relationships/image" Target="media/image27.jpg"/><Relationship Id="rId5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0050-5566-4C0D-81B0-B820136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pravinraj</dc:creator>
  <cp:keywords/>
  <cp:lastModifiedBy>STUDENT</cp:lastModifiedBy>
  <cp:revision>18</cp:revision>
  <dcterms:created xsi:type="dcterms:W3CDTF">2025-11-05T18:01:00Z</dcterms:created>
  <dcterms:modified xsi:type="dcterms:W3CDTF">2025-11-13T06:36:00Z</dcterms:modified>
</cp:coreProperties>
</file>